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01173" w14:textId="77777777" w:rsidR="009A4EF3" w:rsidRDefault="00AB2001" w:rsidP="005818CC">
      <w:pPr>
        <w:pStyle w:val="ny-h2"/>
      </w:pPr>
      <w:r>
        <w:t>Lesson</w:t>
      </w:r>
      <w:r w:rsidR="00E51D72">
        <w:t xml:space="preserve"> 5</w:t>
      </w:r>
    </w:p>
    <w:p w14:paraId="7C5E2B4D" w14:textId="6A70531D" w:rsidR="00FC039C" w:rsidRPr="00CA65ED" w:rsidRDefault="009A4EF3" w:rsidP="005818CC">
      <w:pPr>
        <w:pStyle w:val="ny-h2"/>
        <w:rPr>
          <w:rFonts w:ascii="Calibri" w:hAnsi="Calibri"/>
          <w:sz w:val="32"/>
          <w:szCs w:val="32"/>
        </w:rPr>
      </w:pPr>
      <w:r w:rsidRPr="00CA65ED">
        <w:rPr>
          <w:rFonts w:ascii="Calibri" w:hAnsi="Calibri"/>
          <w:sz w:val="32"/>
          <w:szCs w:val="32"/>
        </w:rPr>
        <w:t xml:space="preserve">Objective:  </w:t>
      </w:r>
      <w:r w:rsidR="00913404" w:rsidRPr="00CA65ED">
        <w:rPr>
          <w:rFonts w:ascii="Calibri" w:hAnsi="Calibri"/>
          <w:sz w:val="32"/>
          <w:szCs w:val="32"/>
        </w:rPr>
        <w:t xml:space="preserve">Count </w:t>
      </w:r>
      <w:r w:rsidR="00DA5804" w:rsidRPr="00CA65ED">
        <w:rPr>
          <w:rFonts w:ascii="Calibri" w:hAnsi="Calibri"/>
          <w:sz w:val="32"/>
          <w:szCs w:val="32"/>
        </w:rPr>
        <w:t>s</w:t>
      </w:r>
      <w:r w:rsidR="00913404" w:rsidRPr="00CA65ED">
        <w:rPr>
          <w:rFonts w:ascii="Calibri" w:hAnsi="Calibri"/>
          <w:sz w:val="32"/>
          <w:szCs w:val="32"/>
        </w:rPr>
        <w:t xml:space="preserve">traws the Say Ten </w:t>
      </w:r>
      <w:r w:rsidR="00CB173E">
        <w:rPr>
          <w:rFonts w:ascii="Calibri" w:hAnsi="Calibri"/>
          <w:sz w:val="32"/>
          <w:szCs w:val="32"/>
        </w:rPr>
        <w:t>W</w:t>
      </w:r>
      <w:r w:rsidR="00913404" w:rsidRPr="00CA65ED">
        <w:rPr>
          <w:rFonts w:ascii="Calibri" w:hAnsi="Calibri"/>
          <w:sz w:val="32"/>
          <w:szCs w:val="32"/>
        </w:rPr>
        <w:t>ay to 20;</w:t>
      </w:r>
      <w:r w:rsidR="00A138F0">
        <w:rPr>
          <w:rFonts w:ascii="Calibri" w:hAnsi="Calibri"/>
          <w:sz w:val="32"/>
          <w:szCs w:val="32"/>
        </w:rPr>
        <w:t xml:space="preserve"> </w:t>
      </w:r>
      <w:r w:rsidR="00DA5804" w:rsidRPr="00CA65ED">
        <w:rPr>
          <w:rFonts w:ascii="Calibri" w:hAnsi="Calibri"/>
          <w:sz w:val="32"/>
          <w:szCs w:val="32"/>
        </w:rPr>
        <w:t>m</w:t>
      </w:r>
      <w:r w:rsidR="00913404" w:rsidRPr="00CA65ED">
        <w:rPr>
          <w:rFonts w:ascii="Calibri" w:hAnsi="Calibri"/>
          <w:sz w:val="32"/>
          <w:szCs w:val="32"/>
        </w:rPr>
        <w:t xml:space="preserve">ake a </w:t>
      </w:r>
      <w:r w:rsidR="00DA5804" w:rsidRPr="00CA65ED">
        <w:rPr>
          <w:rFonts w:ascii="Calibri" w:hAnsi="Calibri"/>
          <w:sz w:val="32"/>
          <w:szCs w:val="32"/>
        </w:rPr>
        <w:t>p</w:t>
      </w:r>
      <w:r w:rsidR="00913404" w:rsidRPr="00CA65ED">
        <w:rPr>
          <w:rFonts w:ascii="Calibri" w:hAnsi="Calibri"/>
          <w:sz w:val="32"/>
          <w:szCs w:val="32"/>
        </w:rPr>
        <w:t xml:space="preserve">ile for </w:t>
      </w:r>
      <w:r w:rsidR="00DA5804" w:rsidRPr="00CA65ED">
        <w:rPr>
          <w:rFonts w:ascii="Calibri" w:hAnsi="Calibri"/>
          <w:sz w:val="32"/>
          <w:szCs w:val="32"/>
        </w:rPr>
        <w:t>e</w:t>
      </w:r>
      <w:r w:rsidR="00913404" w:rsidRPr="00CA65ED">
        <w:rPr>
          <w:rFonts w:ascii="Calibri" w:hAnsi="Calibri"/>
          <w:sz w:val="32"/>
          <w:szCs w:val="32"/>
        </w:rPr>
        <w:t xml:space="preserve">ach </w:t>
      </w:r>
      <w:r w:rsidR="00DA5804" w:rsidRPr="00CA65ED">
        <w:rPr>
          <w:rFonts w:ascii="Calibri" w:hAnsi="Calibri"/>
          <w:sz w:val="32"/>
          <w:szCs w:val="32"/>
        </w:rPr>
        <w:t>t</w:t>
      </w:r>
      <w:r w:rsidR="00913404" w:rsidRPr="00CA65ED">
        <w:rPr>
          <w:rFonts w:ascii="Calibri" w:hAnsi="Calibri"/>
          <w:sz w:val="32"/>
          <w:szCs w:val="32"/>
        </w:rPr>
        <w:t>en</w:t>
      </w:r>
      <w:r w:rsidR="00DA5804" w:rsidRPr="00CA65ED">
        <w:rPr>
          <w:rFonts w:ascii="Calibri" w:hAnsi="Calibri"/>
          <w:sz w:val="32"/>
          <w:szCs w:val="32"/>
        </w:rPr>
        <w:t>.</w:t>
      </w:r>
    </w:p>
    <w:p w14:paraId="4D702248" w14:textId="77777777" w:rsidR="00CA65ED" w:rsidRPr="003A45A3" w:rsidRDefault="00CA65ED" w:rsidP="00CA65ED">
      <w:pPr>
        <w:pStyle w:val="NoSpacing"/>
      </w:pPr>
    </w:p>
    <w:p w14:paraId="7C5E2B4E" w14:textId="77777777" w:rsidR="00FC039C" w:rsidRPr="003F1FB1" w:rsidRDefault="00244720" w:rsidP="00FC039C">
      <w:pPr>
        <w:pStyle w:val="ny-h4"/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7C5E2C01" wp14:editId="24F95110">
            <wp:simplePos x="0" y="0"/>
            <wp:positionH relativeFrom="column">
              <wp:posOffset>2592705</wp:posOffset>
            </wp:positionH>
            <wp:positionV relativeFrom="paragraph">
              <wp:posOffset>200660</wp:posOffset>
            </wp:positionV>
            <wp:extent cx="1359535" cy="1256030"/>
            <wp:effectExtent l="0" t="0" r="12065" b="0"/>
            <wp:wrapNone/>
            <wp:docPr id="42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C039C" w:rsidRPr="003F1FB1">
        <w:t>Sugges</w:t>
      </w:r>
      <w:r w:rsidR="00FC039C" w:rsidRPr="003F1FB1">
        <w:rPr>
          <w:spacing w:val="-1"/>
        </w:rPr>
        <w:t>t</w:t>
      </w:r>
      <w:r w:rsidR="00FC039C" w:rsidRPr="003F1FB1">
        <w:t xml:space="preserve">ed Lesson </w:t>
      </w:r>
      <w:r w:rsidR="00FC039C" w:rsidRPr="003F1FB1">
        <w:rPr>
          <w:spacing w:val="-1"/>
        </w:rPr>
        <w:t>S</w:t>
      </w:r>
      <w:r w:rsidR="00FC039C" w:rsidRPr="003F1FB1">
        <w:t>tru</w:t>
      </w:r>
      <w:r w:rsidR="00FC039C" w:rsidRPr="003F1FB1">
        <w:rPr>
          <w:spacing w:val="4"/>
        </w:rPr>
        <w:t>c</w:t>
      </w:r>
      <w:r w:rsidR="00FC039C" w:rsidRPr="003F1FB1">
        <w:t>ture</w:t>
      </w:r>
    </w:p>
    <w:p w14:paraId="7C5E2B4F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>F</w:t>
      </w:r>
      <w:r w:rsidRPr="003F1FB1">
        <w:rPr>
          <w:rFonts w:eastAsia="Myriad Pro" w:cs="Myriad Pro"/>
          <w:color w:val="231F20"/>
          <w:spacing w:val="2"/>
        </w:rPr>
        <w:t>luen</w:t>
      </w:r>
      <w:r w:rsidRPr="003F1FB1">
        <w:rPr>
          <w:rFonts w:eastAsia="Myriad Pro" w:cs="Myriad Pro"/>
          <w:color w:val="231F20"/>
          <w:spacing w:val="6"/>
        </w:rPr>
        <w:t>c</w:t>
      </w:r>
      <w:r w:rsidRPr="003F1FB1">
        <w:rPr>
          <w:rFonts w:eastAsia="Myriad Pro" w:cs="Myriad Pro"/>
          <w:color w:val="231F20"/>
        </w:rPr>
        <w:t>y</w:t>
      </w:r>
      <w:r w:rsidRPr="003F1FB1">
        <w:rPr>
          <w:rFonts w:eastAsia="Myriad Pro" w:cs="Myriad Pro"/>
          <w:color w:val="231F20"/>
          <w:spacing w:val="4"/>
        </w:rPr>
        <w:t xml:space="preserve"> </w:t>
      </w:r>
      <w:r w:rsidRPr="003F1FB1">
        <w:rPr>
          <w:rFonts w:eastAsia="Myriad Pro" w:cs="Myriad Pro"/>
          <w:color w:val="231F20"/>
          <w:spacing w:val="-1"/>
        </w:rPr>
        <w:t>P</w:t>
      </w:r>
      <w:r w:rsidRPr="003F1FB1">
        <w:rPr>
          <w:rFonts w:eastAsia="Myriad Pro" w:cs="Myriad Pro"/>
          <w:color w:val="231F20"/>
          <w:spacing w:val="1"/>
        </w:rPr>
        <w:t>r</w:t>
      </w:r>
      <w:r w:rsidRPr="003F1FB1">
        <w:rPr>
          <w:rFonts w:eastAsia="Myriad Pro" w:cs="Myriad Pro"/>
          <w:color w:val="231F20"/>
          <w:spacing w:val="2"/>
        </w:rPr>
        <w:t>a</w:t>
      </w:r>
      <w:r w:rsidRPr="003F1FB1">
        <w:rPr>
          <w:rFonts w:eastAsia="Myriad Pro" w:cs="Myriad Pro"/>
          <w:color w:val="231F20"/>
          <w:spacing w:val="5"/>
        </w:rPr>
        <w:t>c</w:t>
      </w:r>
      <w:r w:rsidRPr="003F1FB1">
        <w:rPr>
          <w:rFonts w:eastAsia="Myriad Pro" w:cs="Myriad Pro"/>
          <w:color w:val="231F20"/>
          <w:spacing w:val="2"/>
        </w:rPr>
        <w:t>ti</w:t>
      </w:r>
      <w:r w:rsidRPr="003F1FB1">
        <w:rPr>
          <w:rFonts w:eastAsia="Myriad Pro" w:cs="Myriad Pro"/>
          <w:color w:val="231F20"/>
          <w:spacing w:val="1"/>
        </w:rPr>
        <w:t>c</w:t>
      </w:r>
      <w:r>
        <w:rPr>
          <w:rFonts w:eastAsia="Myriad Pro" w:cs="Myriad Pro"/>
          <w:color w:val="231F20"/>
        </w:rPr>
        <w:t>e</w:t>
      </w:r>
      <w:r>
        <w:rPr>
          <w:rFonts w:eastAsia="Myriad Pro" w:cs="Myriad Pro"/>
          <w:color w:val="231F20"/>
        </w:rPr>
        <w:tab/>
      </w:r>
      <w:r w:rsidR="004760F0">
        <w:rPr>
          <w:rFonts w:eastAsia="Myriad Pro" w:cs="Myriad Pro"/>
          <w:color w:val="231F20"/>
          <w:spacing w:val="2"/>
        </w:rPr>
        <w:t>(</w:t>
      </w:r>
      <w:r w:rsidR="00E25635">
        <w:rPr>
          <w:rFonts w:eastAsia="Myriad Pro" w:cs="Myriad Pro"/>
          <w:color w:val="231F20"/>
          <w:spacing w:val="2"/>
        </w:rPr>
        <w:t>1</w:t>
      </w:r>
      <w:r w:rsidR="001D2B25">
        <w:rPr>
          <w:rFonts w:eastAsia="Myriad Pro" w:cs="Myriad Pro"/>
          <w:color w:val="231F20"/>
          <w:spacing w:val="2"/>
        </w:rPr>
        <w:t>2</w:t>
      </w:r>
      <w:r w:rsidRPr="003F1FB1">
        <w:rPr>
          <w:rFonts w:eastAsia="Myriad Pro" w:cs="Myriad Pro"/>
          <w:color w:val="231F20"/>
          <w:spacing w:val="4"/>
        </w:rPr>
        <w:t xml:space="preserve"> </w:t>
      </w:r>
      <w:r w:rsidRPr="003F1FB1">
        <w:rPr>
          <w:rFonts w:eastAsia="Myriad Pro" w:cs="Myriad Pro"/>
          <w:color w:val="231F20"/>
          <w:spacing w:val="2"/>
        </w:rPr>
        <w:t>minu</w:t>
      </w:r>
      <w:r w:rsidRPr="003F1FB1">
        <w:rPr>
          <w:rFonts w:eastAsia="Myriad Pro" w:cs="Myriad Pro"/>
          <w:color w:val="231F20"/>
          <w:spacing w:val="1"/>
        </w:rPr>
        <w:t>t</w:t>
      </w:r>
      <w:r w:rsidRPr="003F1FB1">
        <w:rPr>
          <w:rFonts w:eastAsia="Myriad Pro" w:cs="Myriad Pro"/>
          <w:color w:val="231F20"/>
          <w:spacing w:val="2"/>
        </w:rPr>
        <w:t xml:space="preserve">es) </w:t>
      </w:r>
    </w:p>
    <w:p w14:paraId="7C5E2B50" w14:textId="277D4D60" w:rsidR="007B03B6" w:rsidRPr="007B03B6" w:rsidRDefault="003C0D23" w:rsidP="00FC039C">
      <w:pPr>
        <w:tabs>
          <w:tab w:val="left" w:pos="2610"/>
        </w:tabs>
        <w:spacing w:after="0" w:line="320" w:lineRule="exact"/>
        <w:jc w:val="both"/>
        <w:rPr>
          <w:rStyle w:val="ny-chart-sq-t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C5E2C03" wp14:editId="7C472A9C">
                <wp:simplePos x="0" y="0"/>
                <wp:positionH relativeFrom="column">
                  <wp:posOffset>4597400</wp:posOffset>
                </wp:positionH>
                <wp:positionV relativeFrom="paragraph">
                  <wp:posOffset>43180</wp:posOffset>
                </wp:positionV>
                <wp:extent cx="1097280" cy="2148840"/>
                <wp:effectExtent l="0" t="0" r="7620" b="3810"/>
                <wp:wrapTight wrapText="bothSides">
                  <wp:wrapPolygon edited="0">
                    <wp:start x="0" y="0"/>
                    <wp:lineTo x="0" y="21447"/>
                    <wp:lineTo x="21375" y="21447"/>
                    <wp:lineTo x="21375" y="0"/>
                    <wp:lineTo x="0" y="0"/>
                  </wp:wrapPolygon>
                </wp:wrapTight>
                <wp:docPr id="164" name="Group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97280" cy="2148840"/>
                          <a:chOff x="6848" y="6895"/>
                          <a:chExt cx="2384" cy="5117"/>
                        </a:xfrm>
                      </wpg:grpSpPr>
                      <pic:pic xmlns:pic="http://schemas.openxmlformats.org/drawingml/2006/picture">
                        <pic:nvPicPr>
                          <pic:cNvPr id="16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8" y="6895"/>
                            <a:ext cx="2384" cy="5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72" y="7952"/>
                            <a:ext cx="272" cy="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424" y="11040"/>
                            <a:ext cx="400" cy="3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272" y="9328"/>
                            <a:ext cx="336" cy="3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1" o:spid="_x0000_s1026" style="position:absolute;margin-left:362pt;margin-top:3.4pt;width:86.4pt;height:169.2pt;z-index:251653632" coordorigin="6848,6895" coordsize="2384,5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6848;top:6895;width:2384;height:5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5tbnDAAAA3AAAAA8AAABkcnMvZG93bnJldi54bWxET01rAjEQvRf6H8IUvJSaVdpFVqOooNhL&#10;aa0Xb8NmdrO4mSxJVtd/3xQKvc3jfc5iNdhWXMmHxrGCyTgDQVw63XCt4PS9e5mBCBFZY+uYFNwp&#10;wGr5+LDAQrsbf9H1GGuRQjgUqMDE2BVShtKQxTB2HXHiKuctxgR9LbXHWwq3rZxmWS4tNpwaDHa0&#10;NVRejr1VkE/6V//ZrD96sz9vZthW9ftzpdToaVjPQUQa4r/4z33QaX7+Br/PpAv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m1ucMAAADcAAAADwAAAAAAAAAAAAAAAACf&#10;AgAAZHJzL2Rvd25yZXYueG1sUEsFBgAAAAAEAAQA9wAAAI8DAAAAAA==&#10;">
                  <v:imagedata r:id="rId14" o:title="" cropright="-83f"/>
                </v:shape>
                <v:rect id="Rectangle 7" o:spid="_x0000_s1028" style="position:absolute;left:7872;top:7952;width:272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5QcEA&#10;AADcAAAADwAAAGRycy9kb3ducmV2LnhtbERPTWvCQBC9F/wPywje6sYioURXEUHoSWlaWo9jdkyC&#10;2dmYHWP8991Cobd5vM9ZrgfXqJ66UHs2MJsmoIgLb2suDXx+7J5fQQVBtth4JgMPCrBejZ6WmFl/&#10;53fqcylVDOGQoYFKpM20DkVFDsPUt8SRO/vOoUTYldp2eI/hrtEvSZJqhzXHhgpb2lZUXPKbM1DO&#10;i22Tu6/D/ipH+daPw2k49sZMxsNmAUpokH/xn/vNxvlp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y+UHBAAAA3AAAAA8AAAAAAAAAAAAAAAAAmAIAAGRycy9kb3du&#10;cmV2LnhtbFBLBQYAAAAABAAEAPUAAACGAwAAAAA=&#10;" fillcolor="white [3212]" strokecolor="white [3212]">
                  <v:shadow opacity="22936f" origin=",.5" offset="0,.63889mm"/>
                </v:rect>
                <v:rect id="Rectangle 7" o:spid="_x0000_s1029" style="position:absolute;left:8424;top:11040;width:400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IqMUA&#10;AADcAAAADwAAAGRycy9kb3ducmV2LnhtbESPQWvCQBCF74X+h2UK3uqmUqSkrlKEgifFtFiP0+w0&#10;Cc3Oxuw0xn/vHITeZnhv3vtmsRpDawbqUxPZwdM0A0NcRt9w5eDz4/3xBUwSZI9tZHJwoQSr5f3d&#10;AnMfz7ynoZDKaAinHB3UIl1ubSprCpimsSNW7Sf2AUXXvrK+x7OGh9bOsmxuAzasDTV2tK6p/C3+&#10;goPquVy3RTjstic5ype97L7H4+Dc5GF8ewUjNMq/+Xa98Yo/V1p9Riew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4cioxQAAANwAAAAPAAAAAAAAAAAAAAAAAJgCAABkcnMv&#10;ZG93bnJldi54bWxQSwUGAAAAAAQABAD1AAAAigMAAAAA&#10;" fillcolor="white [3212]" strokecolor="white [3212]">
                  <v:shadow opacity="22936f" origin=",.5" offset="0,.63889mm"/>
                </v:rect>
                <v:rect id="Rectangle 7" o:spid="_x0000_s1030" style="position:absolute;left:8272;top:9328;width:336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edcUA&#10;AADcAAAADwAAAGRycy9kb3ducmV2LnhtbESPQUvDQBCF70L/wzKCN7tRipbYbZGC0FOLsdQex+yY&#10;BLOzaXaapv/eOQjeZnhv3vtmsRpDawbqUxPZwcM0A0NcRt9w5WD/8XY/B5ME2WMbmRxcKcFqOblZ&#10;YO7jhd9pKKQyGsIpRwe1SJdbm8qaAqZp7IhV+459QNG1r6zv8aLhobWPWfZkAzasDTV2tK6p/CnO&#10;wUE1K9dtEQ677UmO8mmvu6/xODh3dzu+voARGuXf/He98Yr/rLT6jE5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F51xQAAANwAAAAPAAAAAAAAAAAAAAAAAJgCAABkcnMv&#10;ZG93bnJldi54bWxQSwUGAAAAAAQABAD1AAAAigMAAAAA&#10;" fillcolor="white [3212]" strokecolor="white [3212]">
                  <v:shadow opacity="22936f" origin=",.5" offset="0,.63889mm"/>
                </v:rect>
                <w10:wrap type="tight"/>
              </v:group>
            </w:pict>
          </mc:Fallback>
        </mc:AlternateContent>
      </w:r>
      <w:r w:rsidR="007B03B6"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7B03B6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7B03B6" w:rsidRPr="00885192">
        <w:rPr>
          <w:rFonts w:eastAsia="Myriad Pro" w:cs="Myriad Pro"/>
          <w:color w:val="231F20"/>
          <w:spacing w:val="-2"/>
        </w:rPr>
        <w:t>A</w:t>
      </w:r>
      <w:r w:rsidR="007B03B6">
        <w:rPr>
          <w:rFonts w:eastAsia="Myriad Pro" w:cs="Myriad Pro"/>
          <w:color w:val="231F20"/>
          <w:spacing w:val="-2"/>
        </w:rPr>
        <w:t>pplication Problem</w:t>
      </w:r>
      <w:r w:rsidR="007B03B6">
        <w:rPr>
          <w:rFonts w:eastAsia="Myriad Pro" w:cs="Myriad Pro"/>
          <w:color w:val="231F20"/>
          <w:spacing w:val="-2"/>
        </w:rPr>
        <w:tab/>
        <w:t>(</w:t>
      </w:r>
      <w:r w:rsidR="001B0F13">
        <w:rPr>
          <w:rFonts w:eastAsia="Myriad Pro" w:cs="Myriad Pro"/>
          <w:color w:val="231F20"/>
          <w:spacing w:val="-2"/>
        </w:rPr>
        <w:t>5</w:t>
      </w:r>
      <w:r w:rsidR="007B03B6"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7C5E2B51" w14:textId="07626F53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 xml:space="preserve">Concept </w:t>
      </w:r>
      <w:r>
        <w:rPr>
          <w:rFonts w:eastAsia="Myriad Pro" w:cs="Myriad Pro"/>
          <w:color w:val="231F20"/>
          <w:spacing w:val="-2"/>
        </w:rPr>
        <w:t>Development</w:t>
      </w:r>
      <w:r>
        <w:rPr>
          <w:rFonts w:eastAsia="Myriad Pro" w:cs="Myriad Pro"/>
          <w:color w:val="231F20"/>
          <w:spacing w:val="-2"/>
        </w:rPr>
        <w:tab/>
        <w:t>(</w:t>
      </w:r>
      <w:r w:rsidR="0002527E">
        <w:rPr>
          <w:rFonts w:eastAsia="Myriad Pro" w:cs="Myriad Pro"/>
          <w:color w:val="231F20"/>
          <w:spacing w:val="-2"/>
        </w:rPr>
        <w:t>25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7C5E2B52" w14:textId="2F40F09A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>Student Debrief</w:t>
      </w:r>
      <w:r>
        <w:rPr>
          <w:rFonts w:eastAsia="Myriad Pro" w:cs="Myriad Pro"/>
          <w:color w:val="231F20"/>
          <w:spacing w:val="-2"/>
        </w:rPr>
        <w:tab/>
        <w:t>(</w:t>
      </w:r>
      <w:r w:rsidR="0002527E">
        <w:rPr>
          <w:rFonts w:eastAsia="Myriad Pro" w:cs="Myriad Pro"/>
          <w:color w:val="231F20"/>
          <w:spacing w:val="-2"/>
        </w:rPr>
        <w:t>8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7C5E2B53" w14:textId="3EBCEC71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eastAsia="Myriad Pro" w:cs="Myriad Pro"/>
          <w:b/>
          <w:color w:val="231F20"/>
          <w:spacing w:val="-2"/>
        </w:rPr>
      </w:pPr>
      <w:r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b/>
          <w:color w:val="231F20"/>
          <w:spacing w:val="-2"/>
        </w:rPr>
        <w:t xml:space="preserve">Total </w:t>
      </w:r>
      <w:r w:rsidR="00AA25E8">
        <w:rPr>
          <w:rFonts w:eastAsia="Myriad Pro" w:cs="Myriad Pro"/>
          <w:b/>
          <w:color w:val="231F20"/>
          <w:spacing w:val="-2"/>
        </w:rPr>
        <w:t>Time</w:t>
      </w:r>
      <w:r w:rsidR="00083485">
        <w:rPr>
          <w:rFonts w:eastAsia="Myriad Pro" w:cs="Myriad Pro"/>
          <w:b/>
          <w:color w:val="231F20"/>
          <w:spacing w:val="-2"/>
        </w:rPr>
        <w:tab/>
      </w:r>
      <w:r w:rsidRPr="00A934C4">
        <w:rPr>
          <w:rFonts w:eastAsia="Myriad Pro" w:cs="Myriad Pro"/>
          <w:b/>
          <w:color w:val="231F20"/>
          <w:spacing w:val="-2"/>
        </w:rPr>
        <w:t>(</w:t>
      </w:r>
      <w:r w:rsidR="00E25635">
        <w:rPr>
          <w:rFonts w:eastAsia="Myriad Pro" w:cs="Myriad Pro"/>
          <w:b/>
          <w:color w:val="231F20"/>
          <w:spacing w:val="-2"/>
        </w:rPr>
        <w:t>50</w:t>
      </w:r>
      <w:r w:rsidRPr="00A934C4">
        <w:rPr>
          <w:rFonts w:eastAsia="Myriad Pro" w:cs="Myriad Pro"/>
          <w:b/>
          <w:color w:val="231F20"/>
          <w:spacing w:val="-2"/>
        </w:rPr>
        <w:t xml:space="preserve"> minutes)</w:t>
      </w:r>
    </w:p>
    <w:p w14:paraId="7C5E2B54" w14:textId="77777777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9A48EA">
        <w:t xml:space="preserve">  (</w:t>
      </w:r>
      <w:proofErr w:type="gramEnd"/>
      <w:r w:rsidR="00141172">
        <w:t>12</w:t>
      </w:r>
      <w:r>
        <w:t xml:space="preserve"> minutes)</w:t>
      </w:r>
      <w:bookmarkStart w:id="0" w:name="_GoBack"/>
      <w:bookmarkEnd w:id="0"/>
    </w:p>
    <w:p w14:paraId="7C5E2B55" w14:textId="0613CDCB" w:rsidR="00FC039C" w:rsidRDefault="00D7405A" w:rsidP="009C2614">
      <w:pPr>
        <w:pStyle w:val="ny-bullet-list"/>
        <w:tabs>
          <w:tab w:val="left" w:pos="4680"/>
        </w:tabs>
      </w:pPr>
      <w:r>
        <w:t xml:space="preserve">Dot </w:t>
      </w:r>
      <w:r w:rsidR="001D2B25">
        <w:t>Cards</w:t>
      </w:r>
      <w:r w:rsidR="00DF1C9A">
        <w:t xml:space="preserve"> of </w:t>
      </w:r>
      <w:r w:rsidR="001D2B25">
        <w:t>Seven</w:t>
      </w:r>
      <w:r w:rsidR="00DF1C9A">
        <w:t xml:space="preserve"> </w:t>
      </w:r>
      <w:r w:rsidR="007D3DCC">
        <w:t xml:space="preserve"> </w:t>
      </w:r>
      <w:r w:rsidR="00240CF3">
        <w:rPr>
          <w:b/>
        </w:rPr>
        <w:t>K.CC.2, K.CC.5</w:t>
      </w:r>
      <w:r w:rsidR="0030683B">
        <w:rPr>
          <w:b/>
        </w:rPr>
        <w:tab/>
      </w:r>
      <w:r>
        <w:t>(</w:t>
      </w:r>
      <w:r w:rsidR="00644CAC">
        <w:t>4</w:t>
      </w:r>
      <w:r w:rsidR="00931741">
        <w:t xml:space="preserve"> </w:t>
      </w:r>
      <w:r w:rsidR="00FC039C" w:rsidRPr="003D3732">
        <w:t>minutes)</w:t>
      </w:r>
    </w:p>
    <w:p w14:paraId="7C5E2B56" w14:textId="77777777" w:rsidR="00FF119A" w:rsidRDefault="00126AC7" w:rsidP="009C2614">
      <w:pPr>
        <w:pStyle w:val="ny-bullet-list"/>
        <w:tabs>
          <w:tab w:val="left" w:pos="4680"/>
        </w:tabs>
      </w:pPr>
      <w:r>
        <w:t xml:space="preserve">Number Pairs of Seven  </w:t>
      </w:r>
      <w:r w:rsidRPr="007D3DCC">
        <w:rPr>
          <w:b/>
        </w:rPr>
        <w:t>K.CC.2</w:t>
      </w:r>
      <w:r w:rsidR="008518C1">
        <w:tab/>
      </w:r>
      <w:r w:rsidR="00FF119A">
        <w:t>(</w:t>
      </w:r>
      <w:r w:rsidR="00E25635">
        <w:t>4</w:t>
      </w:r>
      <w:r w:rsidR="00FF119A">
        <w:t xml:space="preserve"> minutes)</w:t>
      </w:r>
    </w:p>
    <w:p w14:paraId="7C5E2B57" w14:textId="6BB438BB" w:rsidR="00FF119A" w:rsidRDefault="00950F5C" w:rsidP="009C2614">
      <w:pPr>
        <w:pStyle w:val="ny-bullet-list"/>
        <w:tabs>
          <w:tab w:val="left" w:pos="4680"/>
        </w:tabs>
      </w:pPr>
      <w:r>
        <w:t>Circl</w:t>
      </w:r>
      <w:r w:rsidR="005104B7">
        <w:t>ing</w:t>
      </w:r>
      <w:r>
        <w:t xml:space="preserve"> </w:t>
      </w:r>
      <w:r w:rsidR="00F91AC5">
        <w:t>10</w:t>
      </w:r>
      <w:r>
        <w:t xml:space="preserve"> </w:t>
      </w:r>
      <w:r w:rsidR="008E65E3">
        <w:t>Ones</w:t>
      </w:r>
      <w:r>
        <w:t xml:space="preserve">  </w:t>
      </w:r>
      <w:r w:rsidR="00126AC7" w:rsidRPr="007D3DCC">
        <w:rPr>
          <w:b/>
        </w:rPr>
        <w:t>K.NBT.1</w:t>
      </w:r>
      <w:r w:rsidR="009C2614">
        <w:tab/>
      </w:r>
      <w:r w:rsidR="00126AC7">
        <w:t>(</w:t>
      </w:r>
      <w:r w:rsidR="00E25635">
        <w:t>4</w:t>
      </w:r>
      <w:r w:rsidR="00FF119A">
        <w:t xml:space="preserve"> minutes)</w:t>
      </w:r>
    </w:p>
    <w:p w14:paraId="7C5E2B58" w14:textId="3F7E7033" w:rsidR="004760F0" w:rsidRPr="00565A3B" w:rsidRDefault="009C2614" w:rsidP="004760F0">
      <w:pPr>
        <w:pStyle w:val="ny-h4"/>
        <w:spacing w:befor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0A32AC4" wp14:editId="10ACD610">
                <wp:simplePos x="0" y="0"/>
                <wp:positionH relativeFrom="column">
                  <wp:posOffset>4111625</wp:posOffset>
                </wp:positionH>
                <wp:positionV relativeFrom="paragraph">
                  <wp:posOffset>10795</wp:posOffset>
                </wp:positionV>
                <wp:extent cx="2066925" cy="4067175"/>
                <wp:effectExtent l="0" t="0" r="9525" b="9525"/>
                <wp:wrapThrough wrapText="bothSides">
                  <wp:wrapPolygon edited="0">
                    <wp:start x="0" y="0"/>
                    <wp:lineTo x="0" y="21549"/>
                    <wp:lineTo x="21500" y="21549"/>
                    <wp:lineTo x="21500" y="0"/>
                    <wp:lineTo x="0" y="0"/>
                  </wp:wrapPolygon>
                </wp:wrapThrough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4067175"/>
                          <a:chOff x="0" y="0"/>
                          <a:chExt cx="2066925" cy="4067175"/>
                        </a:xfrm>
                      </wpg:grpSpPr>
                      <wps:wsp>
                        <wps:cNvPr id="163" name="Text Box 5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066925" cy="2085975"/>
                          </a:xfrm>
                          <a:prstGeom prst="rect">
                            <a:avLst/>
                          </a:prstGeom>
                          <a:solidFill>
                            <a:srgbClr val="F6F6F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5E2C42" w14:textId="77777777" w:rsidR="00592326" w:rsidRPr="00922BE9" w:rsidRDefault="00592326" w:rsidP="00047C67">
                              <w:pPr>
                                <w:spacing w:after="120" w:line="180" w:lineRule="exact"/>
                                <w:rPr>
                                  <w:b/>
                                  <w:color w:val="93A56C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8"/>
                                <w:gridCol w:w="2301"/>
                              </w:tblGrid>
                              <w:tr w:rsidR="00592326" w14:paraId="7C5E2C45" w14:textId="77777777" w:rsidTr="00A91598">
                                <w:trPr>
                                  <w:trHeight w:val="680"/>
                                </w:trPr>
                                <w:tc>
                                  <w:tcPr>
                                    <w:tcW w:w="608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7C5E2C43" w14:textId="77777777" w:rsidR="00592326" w:rsidRDefault="00592326" w:rsidP="00A9159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7C5E2C69" wp14:editId="7C5E2C6A">
                                          <wp:extent cx="254000" cy="345810"/>
                                          <wp:effectExtent l="0" t="0" r="0" b="10160"/>
                                          <wp:docPr id="7" name="Picture 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con-document-sm.png"/>
                                                  <pic:cNvPicPr/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4000" cy="345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301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7C5E2C44" w14:textId="50C22DDC" w:rsidR="00592326" w:rsidRPr="00922BE9" w:rsidRDefault="00592326" w:rsidP="003C0A7C">
                                    <w:pPr>
                                      <w:pStyle w:val="ny-callout-hdr"/>
                                    </w:pPr>
                                    <w:r w:rsidRPr="002E22CF">
                                      <w:t xml:space="preserve">NOTES ON </w:t>
                                    </w:r>
                                    <w:r w:rsidRPr="002E22CF">
                                      <w:br/>
                                    </w:r>
                                    <w:r>
                                      <w:t xml:space="preserve">MULTIPLE MEANS </w:t>
                                    </w:r>
                                    <w:r w:rsidR="009C2614">
                                      <w:br/>
                                    </w:r>
                                    <w:r>
                                      <w:t>OF ACTION AND EXPRESSION:</w:t>
                                    </w:r>
                                  </w:p>
                                </w:tc>
                              </w:tr>
                              <w:tr w:rsidR="00592326" w14:paraId="7C5E2C48" w14:textId="77777777" w:rsidTr="00A91598">
                                <w:tc>
                                  <w:tcPr>
                                    <w:tcW w:w="2909" w:type="dxa"/>
                                    <w:gridSpan w:val="2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34BDE73F" w14:textId="0B60AFAC" w:rsidR="00592326" w:rsidRDefault="00592326" w:rsidP="00E37DE7">
                                    <w:pPr>
                                      <w:pStyle w:val="ny-callout-text"/>
                                      <w:rPr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lang w:eastAsia="ja-JP"/>
                                      </w:rPr>
                                      <w:t>Students who are working below grade level will need to do more counting.  They need more time and may benefit from working with the cards one at a time while you move more rapidly through the cards with the majority of the class.</w:t>
                                    </w:r>
                                  </w:p>
                                  <w:p w14:paraId="745D30A1" w14:textId="77777777" w:rsidR="00592326" w:rsidRDefault="00592326" w:rsidP="00E37DE7">
                                    <w:pPr>
                                      <w:pStyle w:val="ny-callout-text"/>
                                      <w:rPr>
                                        <w:lang w:eastAsia="ja-JP"/>
                                      </w:rPr>
                                    </w:pPr>
                                  </w:p>
                                  <w:p w14:paraId="361F7B0A" w14:textId="77777777" w:rsidR="00592326" w:rsidRDefault="00592326" w:rsidP="00E37DE7">
                                    <w:pPr>
                                      <w:pStyle w:val="ny-callout-text"/>
                                      <w:rPr>
                                        <w:lang w:eastAsia="ja-JP"/>
                                      </w:rPr>
                                    </w:pPr>
                                  </w:p>
                                  <w:p w14:paraId="70BFED58" w14:textId="77777777" w:rsidR="00592326" w:rsidRDefault="00592326" w:rsidP="00E37DE7">
                                    <w:pPr>
                                      <w:pStyle w:val="ny-callout-text"/>
                                      <w:rPr>
                                        <w:lang w:eastAsia="ja-JP"/>
                                      </w:rPr>
                                    </w:pPr>
                                  </w:p>
                                  <w:p w14:paraId="0E014A73" w14:textId="77777777" w:rsidR="00592326" w:rsidRDefault="00592326" w:rsidP="00E37DE7">
                                    <w:pPr>
                                      <w:pStyle w:val="ny-callout-text"/>
                                      <w:rPr>
                                        <w:lang w:eastAsia="ja-JP"/>
                                      </w:rPr>
                                    </w:pPr>
                                  </w:p>
                                  <w:p w14:paraId="6291CC75" w14:textId="77777777" w:rsidR="00592326" w:rsidRDefault="00592326" w:rsidP="00E37DE7">
                                    <w:pPr>
                                      <w:pStyle w:val="ny-callout-text"/>
                                      <w:rPr>
                                        <w:lang w:eastAsia="ja-JP"/>
                                      </w:rPr>
                                    </w:pPr>
                                  </w:p>
                                  <w:p w14:paraId="0E5D8491" w14:textId="77777777" w:rsidR="00592326" w:rsidRDefault="00592326" w:rsidP="00E37DE7">
                                    <w:pPr>
                                      <w:pStyle w:val="ny-callout-text"/>
                                      <w:rPr>
                                        <w:lang w:eastAsia="ja-JP"/>
                                      </w:rPr>
                                    </w:pPr>
                                  </w:p>
                                  <w:p w14:paraId="34B35CE8" w14:textId="77777777" w:rsidR="00592326" w:rsidRDefault="00592326" w:rsidP="00E37DE7">
                                    <w:pPr>
                                      <w:pStyle w:val="ny-callout-text"/>
                                      <w:rPr>
                                        <w:lang w:eastAsia="ja-JP"/>
                                      </w:rPr>
                                    </w:pPr>
                                  </w:p>
                                  <w:p w14:paraId="67DA105E" w14:textId="77777777" w:rsidR="00592326" w:rsidRDefault="00592326" w:rsidP="00E37DE7">
                                    <w:pPr>
                                      <w:pStyle w:val="ny-callout-text"/>
                                      <w:rPr>
                                        <w:lang w:eastAsia="ja-JP"/>
                                      </w:rPr>
                                    </w:pPr>
                                  </w:p>
                                  <w:p w14:paraId="7C5E2C47" w14:textId="533CB085" w:rsidR="00592326" w:rsidRPr="00F91AC5" w:rsidRDefault="00592326" w:rsidP="005104B7">
                                    <w:pPr>
                                      <w:pStyle w:val="ny-callout-text"/>
                                      <w:rPr>
                                        <w:rFonts w:asciiTheme="majorHAnsi" w:hAnsiTheme="majorHAnsi"/>
                                        <w:lang w:eastAsia="ja-JP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5E2C49" w14:textId="77777777" w:rsidR="00592326" w:rsidRPr="002E22CF" w:rsidRDefault="00592326" w:rsidP="00047C6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/>
                        </wps:cNvSpPr>
                        <wps:spPr>
                          <a:xfrm>
                            <a:off x="0" y="2152650"/>
                            <a:ext cx="2066925" cy="1914525"/>
                          </a:xfrm>
                          <a:prstGeom prst="rect">
                            <a:avLst/>
                          </a:prstGeom>
                          <a:solidFill>
                            <a:srgbClr val="F6F6F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04499253" w14:textId="77777777" w:rsidR="00592326" w:rsidRPr="00922BE9" w:rsidRDefault="00592326" w:rsidP="003C0A7C">
                              <w:pPr>
                                <w:spacing w:after="120" w:line="180" w:lineRule="exact"/>
                                <w:rPr>
                                  <w:b/>
                                  <w:color w:val="93A56C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8"/>
                                <w:gridCol w:w="2301"/>
                              </w:tblGrid>
                              <w:tr w:rsidR="00592326" w14:paraId="39A58A12" w14:textId="77777777" w:rsidTr="00A91598">
                                <w:trPr>
                                  <w:trHeight w:val="680"/>
                                </w:trPr>
                                <w:tc>
                                  <w:tcPr>
                                    <w:tcW w:w="608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157F3294" w14:textId="77777777" w:rsidR="00592326" w:rsidRDefault="00592326" w:rsidP="00A9159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5728D55" wp14:editId="76A4EBAA">
                                          <wp:extent cx="254000" cy="345810"/>
                                          <wp:effectExtent l="0" t="0" r="0" b="10160"/>
                                          <wp:docPr id="15" name="Picture 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con-document-sm.png"/>
                                                  <pic:cNvPicPr/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4000" cy="345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301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4BC402A0" w14:textId="44663793" w:rsidR="00592326" w:rsidRPr="00922BE9" w:rsidRDefault="00592326" w:rsidP="003C0A7C">
                                    <w:pPr>
                                      <w:pStyle w:val="ny-callout-hdr"/>
                                    </w:pPr>
                                    <w:r w:rsidRPr="002E22CF">
                                      <w:t xml:space="preserve">NOTES ON </w:t>
                                    </w:r>
                                    <w:r w:rsidRPr="002E22CF">
                                      <w:br/>
                                    </w:r>
                                    <w:r>
                                      <w:t xml:space="preserve">MULTIPLE MEANS </w:t>
                                    </w:r>
                                    <w:r w:rsidR="009C2614">
                                      <w:br/>
                                    </w:r>
                                    <w:r>
                                      <w:t>OF ENGAGEMENT:</w:t>
                                    </w:r>
                                  </w:p>
                                </w:tc>
                              </w:tr>
                              <w:tr w:rsidR="00592326" w14:paraId="3866AEE2" w14:textId="77777777" w:rsidTr="00A91598">
                                <w:tc>
                                  <w:tcPr>
                                    <w:tcW w:w="2909" w:type="dxa"/>
                                    <w:gridSpan w:val="2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2A9BDC7F" w14:textId="39EAD16A" w:rsidR="00592326" w:rsidRPr="00F91AC5" w:rsidRDefault="004576E9" w:rsidP="003C0A7C">
                                    <w:pPr>
                                      <w:pStyle w:val="ny-callout-text"/>
                                      <w:rPr>
                                        <w:rFonts w:asciiTheme="majorHAnsi" w:hAnsiTheme="majorHAnsi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lang w:eastAsia="ja-JP"/>
                                      </w:rPr>
                                      <w:t xml:space="preserve">Let </w:t>
                                    </w:r>
                                    <w:r w:rsidR="00592326">
                                      <w:rPr>
                                        <w:rFonts w:asciiTheme="majorHAnsi" w:hAnsiTheme="majorHAnsi"/>
                                        <w:lang w:eastAsia="ja-JP"/>
                                      </w:rPr>
                                      <w:t xml:space="preserve">students who are </w:t>
                                    </w:r>
                                    <w:r w:rsidR="002146D7">
                                      <w:rPr>
                                        <w:rFonts w:asciiTheme="majorHAnsi" w:hAnsiTheme="majorHAnsi"/>
                                        <w:lang w:eastAsia="ja-JP"/>
                                      </w:rPr>
                                      <w:t xml:space="preserve">working </w:t>
                                    </w:r>
                                    <w:r w:rsidR="00592326">
                                      <w:rPr>
                                        <w:rFonts w:asciiTheme="majorHAnsi" w:hAnsiTheme="majorHAnsi"/>
                                        <w:lang w:eastAsia="ja-JP"/>
                                      </w:rPr>
                                      <w:t>above grade level work in a small group with more of a flashing approach.  Assign one student or classroom helper to be the teacher.  Engage them in sharing the different ways they saw the subsets.</w:t>
                                    </w:r>
                                  </w:p>
                                </w:tc>
                              </w:tr>
                            </w:tbl>
                            <w:p w14:paraId="564FD729" w14:textId="77777777" w:rsidR="00592326" w:rsidRPr="002E22CF" w:rsidRDefault="00592326" w:rsidP="003C0A7C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323.75pt;margin-top:.85pt;width:162.75pt;height:320.25pt;z-index:251676160;mso-height-relative:margin" coordsize="20669,4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20669;height:20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kX8IA&#10;AADcAAAADwAAAGRycy9kb3ducmV2LnhtbERPTWvCQBC9F/wPywi91Y1Kg0RX0ULBUyGposchO2aj&#10;2dmQXWPaX98tFHqbx/uc1Wawjeip87VjBdNJAoK4dLrmSsHh8/1lAcIHZI2NY1LwRR4269HTCjPt&#10;HpxTX4RKxBD2GSowIbSZlL40ZNFPXEscuYvrLIYIu0rqDh8x3DZyliSptFhzbDDY0puh8lbcrYIi&#10;78/HfLf/vr6m7dSgPeHs46TU83jYLkEEGsK/+M+913F+Oof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yRfwgAAANwAAAAPAAAAAAAAAAAAAAAAAJgCAABkcnMvZG93&#10;bnJldi54bWxQSwUGAAAAAAQABAD1AAAAhwMAAAAA&#10;" fillcolor="#f6f6f1" stroked="f">
                  <v:path arrowok="t"/>
                  <v:textbox inset="10pt,0,8pt">
                    <w:txbxContent>
                      <w:p w14:paraId="7C5E2C42" w14:textId="77777777" w:rsidR="00592326" w:rsidRPr="00922BE9" w:rsidRDefault="00592326" w:rsidP="00047C67">
                        <w:pPr>
                          <w:spacing w:after="120" w:line="180" w:lineRule="exact"/>
                          <w:rPr>
                            <w:b/>
                            <w:color w:val="93A56C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08"/>
                          <w:gridCol w:w="2301"/>
                        </w:tblGrid>
                        <w:tr w:rsidR="00592326" w14:paraId="7C5E2C45" w14:textId="77777777" w:rsidTr="00A91598">
                          <w:trPr>
                            <w:trHeight w:val="680"/>
                          </w:trPr>
                          <w:tc>
                            <w:tcPr>
                              <w:tcW w:w="608" w:type="dxa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7C5E2C43" w14:textId="77777777" w:rsidR="00592326" w:rsidRDefault="00592326" w:rsidP="00A915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C5E2C69" wp14:editId="7C5E2C6A">
                                    <wp:extent cx="254000" cy="345810"/>
                                    <wp:effectExtent l="0" t="0" r="0" b="1016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con-document-sm.pn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4000" cy="345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301" w:type="dxa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7C5E2C44" w14:textId="50C22DDC" w:rsidR="00592326" w:rsidRPr="00922BE9" w:rsidRDefault="00592326" w:rsidP="003C0A7C">
                              <w:pPr>
                                <w:pStyle w:val="ny-callout-hdr"/>
                              </w:pPr>
                              <w:r w:rsidRPr="002E22CF">
                                <w:t xml:space="preserve">NOTES ON </w:t>
                              </w:r>
                              <w:r w:rsidRPr="002E22CF">
                                <w:br/>
                              </w:r>
                              <w:r>
                                <w:t xml:space="preserve">MULTIPLE MEANS </w:t>
                              </w:r>
                              <w:r w:rsidR="009C2614">
                                <w:br/>
                              </w:r>
                              <w:r>
                                <w:t>OF ACTION AND EXPRESSION:</w:t>
                              </w:r>
                            </w:p>
                          </w:tc>
                        </w:tr>
                        <w:tr w:rsidR="00592326" w14:paraId="7C5E2C48" w14:textId="77777777" w:rsidTr="00A91598">
                          <w:tc>
                            <w:tcPr>
                              <w:tcW w:w="2909" w:type="dxa"/>
                              <w:gridSpan w:val="2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34BDE73F" w14:textId="0B60AFAC" w:rsidR="00592326" w:rsidRDefault="00592326" w:rsidP="00E37DE7">
                              <w:pPr>
                                <w:pStyle w:val="ny-callout-tex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Students who are working below grade level will need to do more counting.  They need more time and may benefit from working with the cards one at a time while you move more rapidly through the cards with the majority of the class.</w:t>
                              </w:r>
                            </w:p>
                            <w:p w14:paraId="745D30A1" w14:textId="77777777" w:rsidR="00592326" w:rsidRDefault="00592326" w:rsidP="00E37DE7">
                              <w:pPr>
                                <w:pStyle w:val="ny-callout-text"/>
                                <w:rPr>
                                  <w:lang w:eastAsia="ja-JP"/>
                                </w:rPr>
                              </w:pPr>
                            </w:p>
                            <w:p w14:paraId="361F7B0A" w14:textId="77777777" w:rsidR="00592326" w:rsidRDefault="00592326" w:rsidP="00E37DE7">
                              <w:pPr>
                                <w:pStyle w:val="ny-callout-text"/>
                                <w:rPr>
                                  <w:lang w:eastAsia="ja-JP"/>
                                </w:rPr>
                              </w:pPr>
                            </w:p>
                            <w:p w14:paraId="70BFED58" w14:textId="77777777" w:rsidR="00592326" w:rsidRDefault="00592326" w:rsidP="00E37DE7">
                              <w:pPr>
                                <w:pStyle w:val="ny-callout-text"/>
                                <w:rPr>
                                  <w:lang w:eastAsia="ja-JP"/>
                                </w:rPr>
                              </w:pPr>
                            </w:p>
                            <w:p w14:paraId="0E014A73" w14:textId="77777777" w:rsidR="00592326" w:rsidRDefault="00592326" w:rsidP="00E37DE7">
                              <w:pPr>
                                <w:pStyle w:val="ny-callout-text"/>
                                <w:rPr>
                                  <w:lang w:eastAsia="ja-JP"/>
                                </w:rPr>
                              </w:pPr>
                            </w:p>
                            <w:p w14:paraId="6291CC75" w14:textId="77777777" w:rsidR="00592326" w:rsidRDefault="00592326" w:rsidP="00E37DE7">
                              <w:pPr>
                                <w:pStyle w:val="ny-callout-text"/>
                                <w:rPr>
                                  <w:lang w:eastAsia="ja-JP"/>
                                </w:rPr>
                              </w:pPr>
                            </w:p>
                            <w:p w14:paraId="0E5D8491" w14:textId="77777777" w:rsidR="00592326" w:rsidRDefault="00592326" w:rsidP="00E37DE7">
                              <w:pPr>
                                <w:pStyle w:val="ny-callout-text"/>
                                <w:rPr>
                                  <w:lang w:eastAsia="ja-JP"/>
                                </w:rPr>
                              </w:pPr>
                            </w:p>
                            <w:p w14:paraId="34B35CE8" w14:textId="77777777" w:rsidR="00592326" w:rsidRDefault="00592326" w:rsidP="00E37DE7">
                              <w:pPr>
                                <w:pStyle w:val="ny-callout-text"/>
                                <w:rPr>
                                  <w:lang w:eastAsia="ja-JP"/>
                                </w:rPr>
                              </w:pPr>
                            </w:p>
                            <w:p w14:paraId="67DA105E" w14:textId="77777777" w:rsidR="00592326" w:rsidRDefault="00592326" w:rsidP="00E37DE7">
                              <w:pPr>
                                <w:pStyle w:val="ny-callout-text"/>
                                <w:rPr>
                                  <w:lang w:eastAsia="ja-JP"/>
                                </w:rPr>
                              </w:pPr>
                            </w:p>
                            <w:p w14:paraId="7C5E2C47" w14:textId="533CB085" w:rsidR="00592326" w:rsidRPr="00F91AC5" w:rsidRDefault="00592326" w:rsidP="005104B7">
                              <w:pPr>
                                <w:pStyle w:val="ny-callout-text"/>
                                <w:rPr>
                                  <w:rFonts w:asciiTheme="majorHAnsi" w:hAnsiTheme="majorHAnsi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7C5E2C49" w14:textId="77777777" w:rsidR="00592326" w:rsidRPr="002E22CF" w:rsidRDefault="00592326" w:rsidP="00047C67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" o:spid="_x0000_s1028" type="#_x0000_t202" style="position:absolute;top:21526;width:20669;height:1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cCZ8EA&#10;AADbAAAADwAAAGRycy9kb3ducmV2LnhtbERPTWvCQBC9F/oflil4041SpURXaQsFT0KiYo9DdsxG&#10;s7Mhu43RX+8KQm/zeJ+zWPW2Fh21vnKsYDxKQBAXTldcKthtf4YfIHxA1lg7JgVX8rBavr4sMNXu&#10;whl1eShFDGGfogITQpNK6QtDFv3INcSRO7rWYoiwLaVu8RLDbS0nSTKTFiuODQYb+jZUnPM/qyDP&#10;ut999rW+naazZmzQHnCyOSg1eOs/5yAC9eFf/HSvdZz/Do9f4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nAmfBAAAA2wAAAA8AAAAAAAAAAAAAAAAAmAIAAGRycy9kb3du&#10;cmV2LnhtbFBLBQYAAAAABAAEAPUAAACGAwAAAAA=&#10;" fillcolor="#f6f6f1" stroked="f">
                  <v:path arrowok="t"/>
                  <v:textbox inset="10pt,0,8pt">
                    <w:txbxContent>
                      <w:p w14:paraId="04499253" w14:textId="77777777" w:rsidR="00592326" w:rsidRPr="00922BE9" w:rsidRDefault="00592326" w:rsidP="003C0A7C">
                        <w:pPr>
                          <w:spacing w:after="120" w:line="180" w:lineRule="exact"/>
                          <w:rPr>
                            <w:b/>
                            <w:color w:val="93A56C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08"/>
                          <w:gridCol w:w="2301"/>
                        </w:tblGrid>
                        <w:tr w:rsidR="00592326" w14:paraId="39A58A12" w14:textId="77777777" w:rsidTr="00A91598">
                          <w:trPr>
                            <w:trHeight w:val="680"/>
                          </w:trPr>
                          <w:tc>
                            <w:tcPr>
                              <w:tcW w:w="608" w:type="dxa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157F3294" w14:textId="77777777" w:rsidR="00592326" w:rsidRDefault="00592326" w:rsidP="00A915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5728D55" wp14:editId="76A4EBAA">
                                    <wp:extent cx="254000" cy="345810"/>
                                    <wp:effectExtent l="0" t="0" r="0" b="1016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con-document-sm.pn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4000" cy="345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301" w:type="dxa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4BC402A0" w14:textId="44663793" w:rsidR="00592326" w:rsidRPr="00922BE9" w:rsidRDefault="00592326" w:rsidP="003C0A7C">
                              <w:pPr>
                                <w:pStyle w:val="ny-callout-hdr"/>
                              </w:pPr>
                              <w:r w:rsidRPr="002E22CF">
                                <w:t xml:space="preserve">NOTES ON </w:t>
                              </w:r>
                              <w:r w:rsidRPr="002E22CF">
                                <w:br/>
                              </w:r>
                              <w:r>
                                <w:t xml:space="preserve">MULTIPLE MEANS </w:t>
                              </w:r>
                              <w:r w:rsidR="009C2614">
                                <w:br/>
                              </w:r>
                              <w:r>
                                <w:t>OF ENGAGEMENT:</w:t>
                              </w:r>
                            </w:p>
                          </w:tc>
                        </w:tr>
                        <w:tr w:rsidR="00592326" w14:paraId="3866AEE2" w14:textId="77777777" w:rsidTr="00A91598">
                          <w:tc>
                            <w:tcPr>
                              <w:tcW w:w="2909" w:type="dxa"/>
                              <w:gridSpan w:val="2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2A9BDC7F" w14:textId="39EAD16A" w:rsidR="00592326" w:rsidRPr="00F91AC5" w:rsidRDefault="004576E9" w:rsidP="003C0A7C">
                              <w:pPr>
                                <w:pStyle w:val="ny-callout-text"/>
                                <w:rPr>
                                  <w:rFonts w:asciiTheme="majorHAnsi" w:hAnsiTheme="majorHAnsi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lang w:eastAsia="ja-JP"/>
                                </w:rPr>
                                <w:t xml:space="preserve">Let </w:t>
                              </w:r>
                              <w:r w:rsidR="00592326">
                                <w:rPr>
                                  <w:rFonts w:asciiTheme="majorHAnsi" w:hAnsiTheme="majorHAnsi"/>
                                  <w:lang w:eastAsia="ja-JP"/>
                                </w:rPr>
                                <w:t xml:space="preserve">students who are </w:t>
                              </w:r>
                              <w:r w:rsidR="002146D7">
                                <w:rPr>
                                  <w:rFonts w:asciiTheme="majorHAnsi" w:hAnsiTheme="majorHAnsi"/>
                                  <w:lang w:eastAsia="ja-JP"/>
                                </w:rPr>
                                <w:t xml:space="preserve">working </w:t>
                              </w:r>
                              <w:r w:rsidR="00592326">
                                <w:rPr>
                                  <w:rFonts w:asciiTheme="majorHAnsi" w:hAnsiTheme="majorHAnsi"/>
                                  <w:lang w:eastAsia="ja-JP"/>
                                </w:rPr>
                                <w:t>above grade level work in a small group with more of a flashing approach.  Assign one student or classroom helper to be the teacher.  Engage them in sharing the different ways they saw the subsets.</w:t>
                              </w:r>
                            </w:p>
                          </w:tc>
                        </w:tr>
                      </w:tbl>
                      <w:p w14:paraId="564FD729" w14:textId="77777777" w:rsidR="00592326" w:rsidRPr="002E22CF" w:rsidRDefault="00592326" w:rsidP="003C0A7C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7405A">
        <w:t xml:space="preserve">Dot </w:t>
      </w:r>
      <w:r w:rsidR="001D2B25">
        <w:t xml:space="preserve">Cards of </w:t>
      </w:r>
      <w:proofErr w:type="gramStart"/>
      <w:r w:rsidR="001D2B25">
        <w:t>Seven</w:t>
      </w:r>
      <w:r w:rsidR="00D7405A">
        <w:t xml:space="preserve"> </w:t>
      </w:r>
      <w:r w:rsidR="006D4D36">
        <w:t xml:space="preserve"> </w:t>
      </w:r>
      <w:r w:rsidR="00D7405A">
        <w:t>(</w:t>
      </w:r>
      <w:proofErr w:type="gramEnd"/>
      <w:r w:rsidR="00F71D22">
        <w:t>4</w:t>
      </w:r>
      <w:r w:rsidR="00D7405A">
        <w:t xml:space="preserve"> </w:t>
      </w:r>
      <w:r w:rsidR="004760F0">
        <w:t>minutes)</w:t>
      </w:r>
      <w:r w:rsidR="004760F0" w:rsidRPr="004760F0">
        <w:rPr>
          <w:noProof/>
        </w:rPr>
        <w:t xml:space="preserve"> </w:t>
      </w:r>
    </w:p>
    <w:p w14:paraId="7C5E2B59" w14:textId="7BCEA079" w:rsidR="00D7405A" w:rsidRDefault="006145F7" w:rsidP="00F91AC5">
      <w:pPr>
        <w:pStyle w:val="ny-materials"/>
      </w:pPr>
      <w:r>
        <w:t>Materials:</w:t>
      </w:r>
      <w:r>
        <w:tab/>
      </w:r>
      <w:r w:rsidR="00E37DE7">
        <w:t>(</w:t>
      </w:r>
      <w:r w:rsidR="00B47AD0">
        <w:t>T/S</w:t>
      </w:r>
      <w:r w:rsidR="00E37DE7">
        <w:t xml:space="preserve">) </w:t>
      </w:r>
      <w:r w:rsidR="00343BE5">
        <w:t>D</w:t>
      </w:r>
      <w:r w:rsidR="00E57C81">
        <w:t xml:space="preserve">ot </w:t>
      </w:r>
      <w:r w:rsidR="0045640F">
        <w:t>cards of 7 (Fluency Template 1)</w:t>
      </w:r>
    </w:p>
    <w:p w14:paraId="52240BA8" w14:textId="75D7B4E8" w:rsidR="00437492" w:rsidRDefault="00437492" w:rsidP="00FE2703">
      <w:pPr>
        <w:pStyle w:val="ny-paragraph"/>
        <w:ind w:right="4080"/>
      </w:pPr>
      <w:r>
        <w:t>Note:  This fluency activity gives students an opportunity to develop increased familiari</w:t>
      </w:r>
      <w:r w:rsidR="00A163E0">
        <w:t>ty with decompositions of seven</w:t>
      </w:r>
      <w:r>
        <w:t xml:space="preserve"> and practice seeing part</w:t>
      </w:r>
      <w:r w:rsidR="00653D03">
        <w:t>–</w:t>
      </w:r>
      <w:r>
        <w:t>whole relationships.</w:t>
      </w:r>
    </w:p>
    <w:p w14:paraId="7C5E2B5A" w14:textId="6A7DB42E" w:rsidR="00D7405A" w:rsidRDefault="000D1F61" w:rsidP="003C0D23">
      <w:pPr>
        <w:pStyle w:val="ny-list-idented"/>
        <w:tabs>
          <w:tab w:val="left" w:pos="6480"/>
        </w:tabs>
        <w:ind w:right="4075"/>
      </w:pPr>
      <w:r>
        <w:t>T:</w:t>
      </w:r>
      <w:r>
        <w:tab/>
      </w:r>
      <w:r w:rsidR="00F91AC5">
        <w:t>(</w:t>
      </w:r>
      <w:r w:rsidR="00D7405A">
        <w:t xml:space="preserve">Show </w:t>
      </w:r>
      <w:r w:rsidR="003335C7">
        <w:t>7</w:t>
      </w:r>
      <w:r w:rsidR="00F91AC5">
        <w:t xml:space="preserve"> dots</w:t>
      </w:r>
      <w:r w:rsidR="00D7405A">
        <w:t>.</w:t>
      </w:r>
      <w:r w:rsidR="00F91AC5">
        <w:t xml:space="preserve">)  </w:t>
      </w:r>
      <w:r w:rsidR="00D7405A">
        <w:t>How many do you see</w:t>
      </w:r>
      <w:r w:rsidR="006A4D49">
        <w:t>?</w:t>
      </w:r>
      <w:r w:rsidR="00DF1C9A">
        <w:t xml:space="preserve"> (Give students time to count)</w:t>
      </w:r>
      <w:r w:rsidR="006A4D49">
        <w:t>.</w:t>
      </w:r>
    </w:p>
    <w:p w14:paraId="7C5E2B5B" w14:textId="6F4423FC" w:rsidR="00D7405A" w:rsidRDefault="00D7405A" w:rsidP="003C0D23">
      <w:pPr>
        <w:pStyle w:val="ny-list-idented"/>
        <w:tabs>
          <w:tab w:val="left" w:pos="6480"/>
        </w:tabs>
        <w:ind w:right="4075"/>
      </w:pPr>
      <w:r>
        <w:t>S:</w:t>
      </w:r>
      <w:r>
        <w:tab/>
      </w:r>
      <w:r w:rsidR="003335C7">
        <w:t>7</w:t>
      </w:r>
      <w:r w:rsidR="00F91AC5">
        <w:t>.</w:t>
      </w:r>
    </w:p>
    <w:p w14:paraId="7C5E2B5C" w14:textId="45432D2C" w:rsidR="00D7405A" w:rsidRDefault="00D7405A" w:rsidP="003C0D23">
      <w:pPr>
        <w:pStyle w:val="ny-list-idented"/>
        <w:ind w:right="4075"/>
      </w:pPr>
      <w:r>
        <w:t>T:</w:t>
      </w:r>
      <w:r>
        <w:tab/>
        <w:t xml:space="preserve">How </w:t>
      </w:r>
      <w:r w:rsidR="00DF1C9A">
        <w:t xml:space="preserve">can you see </w:t>
      </w:r>
      <w:r w:rsidR="005104B7">
        <w:t>7</w:t>
      </w:r>
      <w:r w:rsidR="00DF1C9A">
        <w:t xml:space="preserve"> in </w:t>
      </w:r>
      <w:r w:rsidR="005104B7">
        <w:t>two</w:t>
      </w:r>
      <w:r w:rsidR="00DF1C9A">
        <w:t xml:space="preserve"> parts</w:t>
      </w:r>
      <w:r>
        <w:t>?</w:t>
      </w:r>
    </w:p>
    <w:p w14:paraId="7C5E2B5D" w14:textId="34A37FE3" w:rsidR="00D7405A" w:rsidRDefault="00D7405A" w:rsidP="003C0D23">
      <w:pPr>
        <w:pStyle w:val="ny-list-idented"/>
        <w:ind w:right="4075"/>
      </w:pPr>
      <w:r>
        <w:t>S:</w:t>
      </w:r>
      <w:r>
        <w:tab/>
      </w:r>
      <w:r w:rsidR="003C0D23">
        <w:t>(Come</w:t>
      </w:r>
      <w:r w:rsidR="00DF1C9A">
        <w:t xml:space="preserve"> up to the </w:t>
      </w:r>
      <w:proofErr w:type="gramStart"/>
      <w:r w:rsidR="00DF1C9A">
        <w:t>card</w:t>
      </w:r>
      <w:proofErr w:type="gramEnd"/>
      <w:r w:rsidR="003C0D23">
        <w:t>.</w:t>
      </w:r>
      <w:r w:rsidR="00DF1C9A">
        <w:t xml:space="preserve">) </w:t>
      </w:r>
      <w:r w:rsidR="005104B7">
        <w:t>5</w:t>
      </w:r>
      <w:r>
        <w:t xml:space="preserve"> </w:t>
      </w:r>
      <w:r w:rsidR="00DF1C9A">
        <w:t xml:space="preserve">here </w:t>
      </w:r>
      <w:r>
        <w:t xml:space="preserve">and </w:t>
      </w:r>
      <w:r w:rsidR="005104B7">
        <w:t>2</w:t>
      </w:r>
      <w:r w:rsidR="00DF1C9A">
        <w:t xml:space="preserve"> here</w:t>
      </w:r>
      <w:r>
        <w:t>.</w:t>
      </w:r>
      <w:r w:rsidR="00713A27">
        <w:t xml:space="preserve"> </w:t>
      </w:r>
      <w:r w:rsidR="00DF1C9A">
        <w:t xml:space="preserve"> I see </w:t>
      </w:r>
      <w:r w:rsidR="005104B7">
        <w:t xml:space="preserve">3 </w:t>
      </w:r>
      <w:r w:rsidR="00DF1C9A">
        <w:t xml:space="preserve">here and </w:t>
      </w:r>
      <w:r w:rsidR="005104B7">
        <w:t xml:space="preserve">4 </w:t>
      </w:r>
      <w:r w:rsidR="00DF1C9A">
        <w:t>here.</w:t>
      </w:r>
    </w:p>
    <w:p w14:paraId="7C5E2B5E" w14:textId="74A7B32A" w:rsidR="009C2614" w:rsidRDefault="00F71D22" w:rsidP="003C0D23">
      <w:pPr>
        <w:pStyle w:val="ny-paragraph"/>
        <w:ind w:right="4075"/>
      </w:pPr>
      <w:r>
        <w:t xml:space="preserve">Continue with other cards of seven. </w:t>
      </w:r>
      <w:r w:rsidR="000D1F61">
        <w:t xml:space="preserve"> </w:t>
      </w:r>
      <w:r>
        <w:t>Distr</w:t>
      </w:r>
      <w:r w:rsidR="00BA43B4">
        <w:t xml:space="preserve">ibute the cards to the students </w:t>
      </w:r>
      <w:r>
        <w:t xml:space="preserve">for partner sharing time. </w:t>
      </w:r>
      <w:r w:rsidR="000D1F61">
        <w:t xml:space="preserve"> </w:t>
      </w:r>
      <w:r w:rsidR="004576E9">
        <w:t xml:space="preserve">Have them </w:t>
      </w:r>
      <w:r w:rsidR="004576E9" w:rsidRPr="004576E9">
        <w:rPr>
          <w:i/>
        </w:rPr>
        <w:t>pass on</w:t>
      </w:r>
      <w:r>
        <w:t xml:space="preserve"> the card </w:t>
      </w:r>
      <w:r w:rsidR="00F67C44">
        <w:t xml:space="preserve">to a different set of partners </w:t>
      </w:r>
      <w:r>
        <w:t>at a signal.</w:t>
      </w:r>
    </w:p>
    <w:p w14:paraId="62855C71" w14:textId="77777777" w:rsidR="009C2614" w:rsidRDefault="009C2614">
      <w:pPr>
        <w:widowControl/>
        <w:spacing w:after="0" w:line="240" w:lineRule="auto"/>
        <w:rPr>
          <w:rFonts w:eastAsia="Myriad Pro" w:cs="Myriad Pro"/>
          <w:color w:val="231F20"/>
        </w:rPr>
      </w:pPr>
      <w:r>
        <w:br w:type="page"/>
      </w:r>
    </w:p>
    <w:p w14:paraId="2E88732C" w14:textId="1882252C" w:rsidR="00F71D22" w:rsidRDefault="009C2614" w:rsidP="009C2614">
      <w:pPr>
        <w:pStyle w:val="ny-h4"/>
      </w:pPr>
      <w:r>
        <w:rPr>
          <w:noProof/>
        </w:rPr>
        <w:lastRenderedPageBreak/>
        <w:t xml:space="preserve">Number Pairs of </w:t>
      </w:r>
      <w:proofErr w:type="gramStart"/>
      <w:r>
        <w:rPr>
          <w:noProof/>
        </w:rPr>
        <w:t>Seven</w:t>
      </w:r>
      <w:r>
        <w:t xml:space="preserve">  (</w:t>
      </w:r>
      <w:proofErr w:type="gramEnd"/>
      <w:r>
        <w:t>4 minutes)</w:t>
      </w:r>
    </w:p>
    <w:p w14:paraId="7C5E2B60" w14:textId="2EF9CCBE" w:rsidR="00644CAC" w:rsidRDefault="00D411A6" w:rsidP="009C2614">
      <w:pPr>
        <w:pStyle w:val="ny-materials"/>
      </w:pPr>
      <w:r>
        <w:t>Materials:</w:t>
      </w:r>
      <w:r w:rsidR="006145F7">
        <w:tab/>
      </w:r>
      <w:r w:rsidR="00E37DE7">
        <w:t xml:space="preserve">(S) </w:t>
      </w:r>
      <w:r w:rsidR="00644CAC">
        <w:t>Dot cards</w:t>
      </w:r>
      <w:r w:rsidR="006A4D49">
        <w:t xml:space="preserve"> of 7 (Fluency Template 1</w:t>
      </w:r>
      <w:r w:rsidR="00257639">
        <w:t>)</w:t>
      </w:r>
      <w:r w:rsidR="00644CAC">
        <w:t>,</w:t>
      </w:r>
      <w:r w:rsidR="00437492">
        <w:t xml:space="preserve"> </w:t>
      </w:r>
      <w:r w:rsidR="00644CAC">
        <w:t xml:space="preserve">personal </w:t>
      </w:r>
      <w:r w:rsidR="003C0D23">
        <w:t xml:space="preserve">white </w:t>
      </w:r>
      <w:r w:rsidR="00644CAC">
        <w:t>board</w:t>
      </w:r>
    </w:p>
    <w:p w14:paraId="4E197452" w14:textId="118E4B7E" w:rsidR="00437492" w:rsidRDefault="00437492" w:rsidP="009C2614">
      <w:pPr>
        <w:pStyle w:val="ny-paragraph"/>
      </w:pPr>
      <w:r>
        <w:t>Note:  This fluency activity gives students an opportunity to develop increased familiari</w:t>
      </w:r>
      <w:r w:rsidR="00F67C44">
        <w:t>ty with decompositions of seven</w:t>
      </w:r>
      <w:r>
        <w:t xml:space="preserve"> and practice seeing part</w:t>
      </w:r>
      <w:r w:rsidR="00653D03">
        <w:t>–</w:t>
      </w:r>
      <w:r>
        <w:t>whole relationships.</w:t>
      </w:r>
    </w:p>
    <w:p w14:paraId="7C5E2B61" w14:textId="6F21BFCD" w:rsidR="00126AC7" w:rsidRDefault="009C2614" w:rsidP="002C4D6C">
      <w:pPr>
        <w:pStyle w:val="ny-list-idented"/>
        <w:ind w:right="4080"/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799C709B" wp14:editId="3C847465">
            <wp:simplePos x="0" y="0"/>
            <wp:positionH relativeFrom="column">
              <wp:posOffset>3559175</wp:posOffset>
            </wp:positionH>
            <wp:positionV relativeFrom="paragraph">
              <wp:posOffset>23495</wp:posOffset>
            </wp:positionV>
            <wp:extent cx="2660650" cy="3429000"/>
            <wp:effectExtent l="19050" t="19050" r="25400" b="19050"/>
            <wp:wrapTight wrapText="bothSides">
              <wp:wrapPolygon edited="0">
                <wp:start x="-155" y="-120"/>
                <wp:lineTo x="-155" y="21600"/>
                <wp:lineTo x="21652" y="21600"/>
                <wp:lineTo x="21652" y="-120"/>
                <wp:lineTo x="-155" y="-12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3429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AC7">
        <w:t>T:</w:t>
      </w:r>
      <w:r w:rsidR="00126AC7">
        <w:tab/>
      </w:r>
      <w:r w:rsidR="00437492">
        <w:t xml:space="preserve">(Indicate 6 and 1 as parts.)  </w:t>
      </w:r>
      <w:r w:rsidR="00126AC7">
        <w:t xml:space="preserve">Say the </w:t>
      </w:r>
      <w:r w:rsidR="008A44E3">
        <w:t>larger</w:t>
      </w:r>
      <w:r w:rsidR="00126AC7">
        <w:t xml:space="preserve"> part.</w:t>
      </w:r>
      <w:r w:rsidR="00127063" w:rsidRPr="00127063">
        <w:t xml:space="preserve"> </w:t>
      </w:r>
    </w:p>
    <w:p w14:paraId="7C5E2B62" w14:textId="42919E4E" w:rsidR="00126AC7" w:rsidRDefault="00126AC7" w:rsidP="002C4D6C">
      <w:pPr>
        <w:pStyle w:val="ny-list-idented"/>
        <w:ind w:right="4080"/>
      </w:pPr>
      <w:r>
        <w:t>S:</w:t>
      </w:r>
      <w:r>
        <w:tab/>
      </w:r>
      <w:r w:rsidR="003335C7">
        <w:t>6</w:t>
      </w:r>
      <w:r>
        <w:t>.</w:t>
      </w:r>
    </w:p>
    <w:p w14:paraId="7C5E2B63" w14:textId="7CC80F15" w:rsidR="00126AC7" w:rsidRDefault="00126AC7" w:rsidP="002C4D6C">
      <w:pPr>
        <w:pStyle w:val="ny-list-idented"/>
        <w:ind w:right="4080"/>
      </w:pPr>
      <w:r>
        <w:t>T:</w:t>
      </w:r>
      <w:r>
        <w:tab/>
        <w:t>Say the smalle</w:t>
      </w:r>
      <w:r w:rsidR="008A44E3">
        <w:t>r</w:t>
      </w:r>
      <w:r>
        <w:t xml:space="preserve"> part.</w:t>
      </w:r>
    </w:p>
    <w:p w14:paraId="7C5E2B64" w14:textId="60634A56" w:rsidR="00AF24E5" w:rsidRDefault="00126AC7" w:rsidP="002C4D6C">
      <w:pPr>
        <w:pStyle w:val="ny-list-idented"/>
        <w:ind w:right="4080"/>
      </w:pPr>
      <w:r>
        <w:t>S:</w:t>
      </w:r>
      <w:r>
        <w:tab/>
      </w:r>
      <w:r w:rsidR="003335C7">
        <w:t>1</w:t>
      </w:r>
      <w:r>
        <w:t>.</w:t>
      </w:r>
    </w:p>
    <w:p w14:paraId="7C5E2B65" w14:textId="6402F423" w:rsidR="00561B50" w:rsidRDefault="00561B50" w:rsidP="002C4D6C">
      <w:pPr>
        <w:pStyle w:val="ny-list-idented"/>
        <w:ind w:right="4080"/>
      </w:pPr>
      <w:r>
        <w:t>T:</w:t>
      </w:r>
      <w:r w:rsidR="006145F7">
        <w:tab/>
      </w:r>
      <w:r w:rsidR="001D2B25">
        <w:t>What is the total number of dots</w:t>
      </w:r>
      <w:r>
        <w:t>?</w:t>
      </w:r>
      <w:r w:rsidR="001D2B25">
        <w:t xml:space="preserve"> </w:t>
      </w:r>
      <w:r w:rsidR="005104B7">
        <w:t xml:space="preserve"> </w:t>
      </w:r>
      <w:r w:rsidR="001D2B25">
        <w:t xml:space="preserve">(Give </w:t>
      </w:r>
      <w:r w:rsidR="005104B7">
        <w:t>students</w:t>
      </w:r>
      <w:r w:rsidR="001D2B25">
        <w:t xml:space="preserve"> time to recount.)</w:t>
      </w:r>
    </w:p>
    <w:p w14:paraId="7C5E2B66" w14:textId="4072210E" w:rsidR="00126AC7" w:rsidRDefault="00341128" w:rsidP="001A274E">
      <w:pPr>
        <w:pStyle w:val="ny-list-idented"/>
        <w:ind w:right="4080"/>
      </w:pPr>
      <w:r>
        <w:t>T:</w:t>
      </w:r>
      <w:r>
        <w:tab/>
      </w:r>
      <w:r w:rsidR="00644CAC">
        <w:t xml:space="preserve">Write the number bond on your personal </w:t>
      </w:r>
      <w:r w:rsidR="00F67C44">
        <w:t xml:space="preserve">white </w:t>
      </w:r>
      <w:r w:rsidR="00644CAC">
        <w:t>board.</w:t>
      </w:r>
      <w:r>
        <w:t xml:space="preserve"> </w:t>
      </w:r>
      <w:r w:rsidR="00331673">
        <w:t xml:space="preserve"> </w:t>
      </w:r>
      <w:r w:rsidR="006E1EE7">
        <w:t xml:space="preserve">Continue </w:t>
      </w:r>
      <w:r w:rsidR="006314F3">
        <w:t xml:space="preserve">with </w:t>
      </w:r>
      <w:r w:rsidR="003335C7">
        <w:t>5</w:t>
      </w:r>
      <w:r w:rsidR="00126AC7">
        <w:t xml:space="preserve"> and </w:t>
      </w:r>
      <w:r w:rsidR="003335C7">
        <w:t>2</w:t>
      </w:r>
      <w:r w:rsidR="00126AC7">
        <w:t xml:space="preserve">, </w:t>
      </w:r>
      <w:r w:rsidR="003335C7">
        <w:t>4</w:t>
      </w:r>
      <w:r w:rsidR="00126AC7">
        <w:t xml:space="preserve"> and </w:t>
      </w:r>
      <w:r w:rsidR="003335C7">
        <w:t>3</w:t>
      </w:r>
      <w:r w:rsidR="0025570B">
        <w:t>,</w:t>
      </w:r>
      <w:r w:rsidR="006E1EE7">
        <w:t xml:space="preserve"> and </w:t>
      </w:r>
      <w:r w:rsidR="003335C7">
        <w:t>7</w:t>
      </w:r>
      <w:r w:rsidR="006E1EE7">
        <w:t xml:space="preserve"> </w:t>
      </w:r>
      <w:r w:rsidR="009C2614">
        <w:br/>
      </w:r>
      <w:r w:rsidR="006E1EE7">
        <w:t xml:space="preserve">and </w:t>
      </w:r>
      <w:r w:rsidR="003335C7">
        <w:t>0</w:t>
      </w:r>
      <w:r w:rsidR="00126AC7">
        <w:t>.</w:t>
      </w:r>
    </w:p>
    <w:p w14:paraId="7C5E2B67" w14:textId="5AC2466C" w:rsidR="00126AC7" w:rsidRPr="00565A3B" w:rsidRDefault="00126AC7" w:rsidP="00126AC7">
      <w:pPr>
        <w:pStyle w:val="ny-h4"/>
        <w:spacing w:before="360"/>
      </w:pPr>
      <w:r>
        <w:rPr>
          <w:noProof/>
        </w:rPr>
        <w:t>Circl</w:t>
      </w:r>
      <w:r w:rsidR="005104B7">
        <w:rPr>
          <w:noProof/>
        </w:rPr>
        <w:t>ing</w:t>
      </w:r>
      <w:r>
        <w:rPr>
          <w:noProof/>
        </w:rPr>
        <w:t xml:space="preserve"> </w:t>
      </w:r>
      <w:r w:rsidR="00E25635">
        <w:rPr>
          <w:noProof/>
        </w:rPr>
        <w:t xml:space="preserve">10 </w:t>
      </w:r>
      <w:proofErr w:type="gramStart"/>
      <w:r w:rsidR="008E65E3">
        <w:rPr>
          <w:noProof/>
        </w:rPr>
        <w:t>Ones</w:t>
      </w:r>
      <w:r w:rsidR="00950F5C">
        <w:t xml:space="preserve"> </w:t>
      </w:r>
      <w:r w:rsidR="006D4D36">
        <w:t xml:space="preserve"> </w:t>
      </w:r>
      <w:r>
        <w:t>(</w:t>
      </w:r>
      <w:proofErr w:type="gramEnd"/>
      <w:r w:rsidR="00E25635">
        <w:t>4</w:t>
      </w:r>
      <w:r>
        <w:t xml:space="preserve"> minutes)</w:t>
      </w:r>
    </w:p>
    <w:p w14:paraId="7C5E2B68" w14:textId="21F7A353" w:rsidR="00126AC7" w:rsidRDefault="00D411A6" w:rsidP="009C2614">
      <w:pPr>
        <w:pStyle w:val="ny-materials"/>
      </w:pPr>
      <w:r>
        <w:t>Materials:</w:t>
      </w:r>
      <w:r w:rsidR="006145F7">
        <w:tab/>
      </w:r>
      <w:r w:rsidR="00AF24E5">
        <w:t xml:space="preserve">(S) </w:t>
      </w:r>
      <w:r w:rsidR="00F8768D">
        <w:t>Circl</w:t>
      </w:r>
      <w:r w:rsidR="00257639">
        <w:t>e</w:t>
      </w:r>
      <w:r w:rsidR="00F8768D">
        <w:t xml:space="preserve"> </w:t>
      </w:r>
      <w:r w:rsidR="00E25635">
        <w:t xml:space="preserve">10 </w:t>
      </w:r>
      <w:r w:rsidR="0042141A">
        <w:t>o</w:t>
      </w:r>
      <w:r w:rsidR="008E65E3">
        <w:t>nes</w:t>
      </w:r>
      <w:r w:rsidR="00F8768D">
        <w:t xml:space="preserve"> </w:t>
      </w:r>
      <w:r w:rsidR="0045640F">
        <w:t>(Fluency Template 2</w:t>
      </w:r>
      <w:proofErr w:type="gramStart"/>
      <w:r w:rsidR="0045640F">
        <w:t>)</w:t>
      </w:r>
      <w:proofErr w:type="gramEnd"/>
      <w:r w:rsidR="00A24C33">
        <w:br/>
      </w:r>
      <w:r w:rsidR="00630D10">
        <w:t>(pictured to the right)</w:t>
      </w:r>
    </w:p>
    <w:p w14:paraId="0A9CB28D" w14:textId="4C982A81" w:rsidR="00437492" w:rsidRDefault="00437492" w:rsidP="009C2614">
      <w:pPr>
        <w:pStyle w:val="ny-paragraph"/>
      </w:pPr>
      <w:r>
        <w:t xml:space="preserve">Note:  This activity gives </w:t>
      </w:r>
      <w:proofErr w:type="gramStart"/>
      <w:r>
        <w:t>students</w:t>
      </w:r>
      <w:proofErr w:type="gramEnd"/>
      <w:r>
        <w:t xml:space="preserve"> repeated experience in locating 10 ones embedded within a pictorial group of 10 ones and some ones.  Challenge advanced learners to circle a different group of 10 than last time.</w:t>
      </w:r>
    </w:p>
    <w:p w14:paraId="7C5E2B69" w14:textId="77777777" w:rsidR="007B03B6" w:rsidRPr="003A45A3" w:rsidRDefault="007B03B6" w:rsidP="007B03B6">
      <w:pPr>
        <w:pStyle w:val="ny-h3-boxed"/>
      </w:pPr>
      <w:r w:rsidRPr="003A45A3">
        <w:t>A</w:t>
      </w:r>
      <w:r>
        <w:t xml:space="preserve">pplication </w:t>
      </w:r>
      <w:proofErr w:type="gramStart"/>
      <w:r>
        <w:t>Problem  (</w:t>
      </w:r>
      <w:proofErr w:type="gramEnd"/>
      <w:r w:rsidR="00141172">
        <w:t>5</w:t>
      </w:r>
      <w:r>
        <w:t xml:space="preserve"> minutes</w:t>
      </w:r>
      <w:r w:rsidR="00506641">
        <w:t>)</w:t>
      </w:r>
    </w:p>
    <w:p w14:paraId="6CA8B93B" w14:textId="2DD996B1" w:rsidR="002F08F4" w:rsidRDefault="001D2B25" w:rsidP="00870F36">
      <w:pPr>
        <w:pStyle w:val="ny-paragraph"/>
        <w:ind w:right="30"/>
      </w:pPr>
      <w:r>
        <w:t xml:space="preserve">Pat </w:t>
      </w:r>
      <w:r w:rsidR="00B34F58">
        <w:t>covered 16 holes when playing the flute</w:t>
      </w:r>
      <w:r>
        <w:t xml:space="preserve">.  She covered 10 holes with her fingers on the first note she played. </w:t>
      </w:r>
      <w:r w:rsidR="007D3DCC">
        <w:t xml:space="preserve"> </w:t>
      </w:r>
      <w:r>
        <w:t xml:space="preserve">She covered 6 holes on the next note she played. </w:t>
      </w:r>
      <w:r w:rsidR="007D3DCC">
        <w:t xml:space="preserve"> </w:t>
      </w:r>
      <w:r w:rsidR="00B34F58">
        <w:t xml:space="preserve">Draw the 10 holes. </w:t>
      </w:r>
      <w:r w:rsidR="00A24C33">
        <w:t xml:space="preserve"> </w:t>
      </w:r>
      <w:r w:rsidR="00B34F58">
        <w:t xml:space="preserve">Draw the </w:t>
      </w:r>
      <w:r w:rsidR="0042141A">
        <w:t xml:space="preserve">6 </w:t>
      </w:r>
      <w:r w:rsidR="00B34F58">
        <w:t xml:space="preserve">holes. </w:t>
      </w:r>
      <w:r w:rsidR="00331673">
        <w:t xml:space="preserve"> </w:t>
      </w:r>
      <w:r w:rsidR="009A749E">
        <w:t>Use your drawing to c</w:t>
      </w:r>
      <w:r w:rsidR="00B34F58">
        <w:t xml:space="preserve">ount </w:t>
      </w:r>
      <w:r w:rsidR="009A749E">
        <w:t xml:space="preserve">all the holes the Say Ten </w:t>
      </w:r>
      <w:r w:rsidR="0042141A">
        <w:t>W</w:t>
      </w:r>
      <w:r w:rsidR="009A749E">
        <w:t>ay.</w:t>
      </w:r>
      <w:r w:rsidR="00A91598">
        <w:t xml:space="preserve"> </w:t>
      </w:r>
    </w:p>
    <w:p w14:paraId="3019E331" w14:textId="0F76D7B3" w:rsidR="00870F36" w:rsidRDefault="00870F36" w:rsidP="00870F36">
      <w:pPr>
        <w:pStyle w:val="ny-paragraph"/>
        <w:ind w:right="30"/>
      </w:pPr>
      <w:r w:rsidRPr="00344C21">
        <w:rPr>
          <w:noProof/>
        </w:rPr>
        <w:drawing>
          <wp:anchor distT="0" distB="0" distL="114300" distR="114300" simplePos="0" relativeHeight="251656704" behindDoc="0" locked="0" layoutInCell="1" allowOverlap="1" wp14:anchorId="79603C31" wp14:editId="20AD159A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2133600" cy="1237615"/>
            <wp:effectExtent l="0" t="0" r="0" b="635"/>
            <wp:wrapTight wrapText="bothSides">
              <wp:wrapPolygon edited="0">
                <wp:start x="21600" y="21600"/>
                <wp:lineTo x="21600" y="321"/>
                <wp:lineTo x="193" y="321"/>
                <wp:lineTo x="193" y="21600"/>
                <wp:lineTo x="21600" y="2160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3"/>
                    <a:stretch/>
                  </pic:blipFill>
                  <pic:spPr bwMode="auto">
                    <a:xfrm rot="10800000">
                      <a:off x="0" y="0"/>
                      <a:ext cx="2133600" cy="123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04613" w14:textId="77777777" w:rsidR="00870F36" w:rsidRDefault="00870F36" w:rsidP="00F91AC5">
      <w:pPr>
        <w:pStyle w:val="ny-paragraph"/>
        <w:ind w:right="4080"/>
      </w:pPr>
    </w:p>
    <w:p w14:paraId="6C2D1965" w14:textId="77777777" w:rsidR="00870F36" w:rsidRDefault="00870F36" w:rsidP="00F91AC5">
      <w:pPr>
        <w:pStyle w:val="ny-paragraph"/>
        <w:ind w:right="4080"/>
      </w:pPr>
    </w:p>
    <w:p w14:paraId="1934375F" w14:textId="77777777" w:rsidR="00870F36" w:rsidRDefault="00870F36" w:rsidP="00F91AC5">
      <w:pPr>
        <w:pStyle w:val="ny-paragraph"/>
        <w:ind w:right="4080"/>
      </w:pPr>
    </w:p>
    <w:p w14:paraId="2D14C0DE" w14:textId="77777777" w:rsidR="00870F36" w:rsidRDefault="00870F36" w:rsidP="00F91AC5">
      <w:pPr>
        <w:pStyle w:val="ny-paragraph"/>
        <w:ind w:right="4080"/>
      </w:pPr>
    </w:p>
    <w:p w14:paraId="56069B70" w14:textId="77777777" w:rsidR="00870F36" w:rsidRDefault="00870F36" w:rsidP="00F91AC5">
      <w:pPr>
        <w:pStyle w:val="ny-paragraph"/>
        <w:ind w:right="4080"/>
      </w:pPr>
    </w:p>
    <w:p w14:paraId="60D000B0" w14:textId="3A8FBBB1" w:rsidR="009C2614" w:rsidRDefault="002F08F4" w:rsidP="00870F36">
      <w:pPr>
        <w:pStyle w:val="ny-paragraph"/>
        <w:ind w:right="30"/>
      </w:pPr>
      <w:r>
        <w:t xml:space="preserve">Note: </w:t>
      </w:r>
      <w:r w:rsidR="00AC7177">
        <w:t xml:space="preserve"> </w:t>
      </w:r>
      <w:r w:rsidR="005F0AEE">
        <w:t xml:space="preserve">The focus here is on counting to find the total rather than </w:t>
      </w:r>
      <w:r w:rsidR="00AC7177">
        <w:t xml:space="preserve">on </w:t>
      </w:r>
      <w:r w:rsidR="005F0AEE">
        <w:t xml:space="preserve">addition. </w:t>
      </w:r>
      <w:r>
        <w:t xml:space="preserve"> </w:t>
      </w:r>
      <w:r w:rsidR="009A749E">
        <w:t xml:space="preserve">They are also seeing the embedded </w:t>
      </w:r>
      <w:r w:rsidR="00AC7177">
        <w:t>10</w:t>
      </w:r>
      <w:r w:rsidR="009A749E">
        <w:t xml:space="preserve"> and </w:t>
      </w:r>
      <w:r w:rsidR="00AC7177">
        <w:t>6</w:t>
      </w:r>
      <w:r w:rsidR="009A749E">
        <w:t xml:space="preserve"> as they count to </w:t>
      </w:r>
      <w:r w:rsidR="00AC7177">
        <w:t>16</w:t>
      </w:r>
      <w:r w:rsidR="009A749E">
        <w:t xml:space="preserve"> the Say Ten </w:t>
      </w:r>
      <w:r w:rsidR="0042141A">
        <w:t>W</w:t>
      </w:r>
      <w:r w:rsidR="009A749E">
        <w:t>ay.</w:t>
      </w:r>
      <w:r w:rsidR="009C2614">
        <w:br w:type="page"/>
      </w:r>
    </w:p>
    <w:p w14:paraId="7C5E2B6B" w14:textId="38244C78" w:rsidR="00FC039C" w:rsidRPr="003A45A3" w:rsidRDefault="009C2614" w:rsidP="00FC039C">
      <w:pPr>
        <w:pStyle w:val="ny-h3-boxed"/>
      </w:pPr>
      <w:r>
        <w:rPr>
          <w:noProof/>
          <w:color w:val="231F20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C5E2C08" wp14:editId="0B28411C">
                <wp:simplePos x="0" y="0"/>
                <wp:positionH relativeFrom="column">
                  <wp:posOffset>4111625</wp:posOffset>
                </wp:positionH>
                <wp:positionV relativeFrom="paragraph">
                  <wp:posOffset>94615</wp:posOffset>
                </wp:positionV>
                <wp:extent cx="2066290" cy="2238375"/>
                <wp:effectExtent l="0" t="0" r="0" b="9525"/>
                <wp:wrapThrough wrapText="bothSides">
                  <wp:wrapPolygon edited="0">
                    <wp:start x="0" y="0"/>
                    <wp:lineTo x="0" y="21508"/>
                    <wp:lineTo x="21308" y="21508"/>
                    <wp:lineTo x="21308" y="0"/>
                    <wp:lineTo x="0" y="0"/>
                  </wp:wrapPolygon>
                </wp:wrapThrough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23837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E2C4A" w14:textId="77777777" w:rsidR="00592326" w:rsidRPr="00922BE9" w:rsidRDefault="00592326" w:rsidP="00047C6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92326" w14:paraId="7C5E2C4D" w14:textId="77777777" w:rsidTr="00AA25E8">
                              <w:trPr>
                                <w:trHeight w:val="687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7C5E2C4B" w14:textId="77777777" w:rsidR="00592326" w:rsidRDefault="00592326" w:rsidP="00A9159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C5E2C6B" wp14:editId="7C5E2C6C">
                                        <wp:extent cx="254000" cy="345810"/>
                                        <wp:effectExtent l="0" t="0" r="0" b="1016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C5E2C4C" w14:textId="480D01EB" w:rsidR="00592326" w:rsidRPr="00922BE9" w:rsidRDefault="00592326" w:rsidP="003C0A7C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MU</w:t>
                                  </w:r>
                                  <w:r w:rsidR="00051530">
                                    <w:t>L</w:t>
                                  </w:r>
                                  <w:r>
                                    <w:t xml:space="preserve">TIPLE MEANS </w:t>
                                  </w:r>
                                  <w:r w:rsidR="009C2614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592326" w14:paraId="7C5E2C4F" w14:textId="77777777" w:rsidTr="00A91598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C5E2C4E" w14:textId="72F5C126" w:rsidR="00592326" w:rsidRDefault="00592326" w:rsidP="00E70DED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Support English language learners by using gestures during the lesson. </w:t>
                                  </w:r>
                                  <w:r w:rsidR="009312C4"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Flash 10</w:t>
                                  </w:r>
                                  <w:r w:rsidR="009312C4">
                                    <w:rPr>
                                      <w:lang w:eastAsia="ja-JP"/>
                                    </w:rPr>
                                    <w:t>,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and gesture with your hands for the word.  Flash 1.  Gesture again for the word.  This eng</w:t>
                                  </w:r>
                                  <w:r w:rsidR="00C73283">
                                    <w:rPr>
                                      <w:lang w:eastAsia="ja-JP"/>
                                    </w:rPr>
                                    <w:t>ages students to figure out the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intent and bypasses all the potential confusion in oral directions. </w:t>
                                  </w:r>
                                </w:p>
                              </w:tc>
                            </w:tr>
                          </w:tbl>
                          <w:p w14:paraId="7C5E2C50" w14:textId="77777777" w:rsidR="00592326" w:rsidRPr="002E22CF" w:rsidRDefault="00592326" w:rsidP="00047C6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23.75pt;margin-top:7.45pt;width:162.7pt;height:176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7C5E2C4A" w14:textId="77777777" w:rsidR="00592326" w:rsidRPr="00922BE9" w:rsidRDefault="00592326" w:rsidP="00047C6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92326" w14:paraId="7C5E2C4D" w14:textId="77777777" w:rsidTr="00AA25E8">
                        <w:trPr>
                          <w:trHeight w:val="687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7C5E2C4B" w14:textId="77777777" w:rsidR="00592326" w:rsidRDefault="00592326" w:rsidP="00A915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C5E2C6B" wp14:editId="7C5E2C6C">
                                  <wp:extent cx="254000" cy="345810"/>
                                  <wp:effectExtent l="0" t="0" r="0" b="1016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C5E2C4C" w14:textId="480D01EB" w:rsidR="00592326" w:rsidRPr="00922BE9" w:rsidRDefault="00592326" w:rsidP="003C0A7C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MU</w:t>
                            </w:r>
                            <w:r w:rsidR="00051530">
                              <w:t>L</w:t>
                            </w:r>
                            <w:r>
                              <w:t xml:space="preserve">TIPLE MEANS </w:t>
                            </w:r>
                            <w:r w:rsidR="009C2614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  <w:tr w:rsidR="00592326" w14:paraId="7C5E2C4F" w14:textId="77777777" w:rsidTr="00A91598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C5E2C4E" w14:textId="72F5C126" w:rsidR="00592326" w:rsidRDefault="00592326" w:rsidP="00E70DED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Support English language learners by using gestures during the lesson. </w:t>
                            </w:r>
                            <w:r w:rsidR="009312C4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Flash 10</w:t>
                            </w:r>
                            <w:r w:rsidR="009312C4">
                              <w:rPr>
                                <w:lang w:eastAsia="ja-JP"/>
                              </w:rPr>
                              <w:t>,</w:t>
                            </w:r>
                            <w:r>
                              <w:rPr>
                                <w:lang w:eastAsia="ja-JP"/>
                              </w:rPr>
                              <w:t xml:space="preserve"> and gesture with your hands for the word.  Flash 1.  Gesture again for the word.  This eng</w:t>
                            </w:r>
                            <w:r w:rsidR="00C73283">
                              <w:rPr>
                                <w:lang w:eastAsia="ja-JP"/>
                              </w:rPr>
                              <w:t>ages students to figure out the</w:t>
                            </w:r>
                            <w:r>
                              <w:rPr>
                                <w:lang w:eastAsia="ja-JP"/>
                              </w:rPr>
                              <w:t xml:space="preserve"> intent and bypasses all the potential confusion in oral directions. </w:t>
                            </w:r>
                          </w:p>
                        </w:tc>
                      </w:tr>
                    </w:tbl>
                    <w:p w14:paraId="7C5E2C50" w14:textId="77777777" w:rsidR="00592326" w:rsidRPr="002E22CF" w:rsidRDefault="00592326" w:rsidP="00047C6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C039C" w:rsidRPr="003A45A3">
        <w:t xml:space="preserve">Concept </w:t>
      </w:r>
      <w:proofErr w:type="gramStart"/>
      <w:r w:rsidR="00FC039C" w:rsidRPr="003A45A3">
        <w:t>Development  (</w:t>
      </w:r>
      <w:proofErr w:type="gramEnd"/>
      <w:r w:rsidR="00C3359E">
        <w:t>25</w:t>
      </w:r>
      <w:r w:rsidR="00FC039C" w:rsidRPr="003A45A3">
        <w:t xml:space="preserve"> minutes)</w:t>
      </w:r>
    </w:p>
    <w:p w14:paraId="7C5E2B6C" w14:textId="69964880" w:rsidR="00C3359E" w:rsidRDefault="00C3359E" w:rsidP="009C2614">
      <w:pPr>
        <w:pStyle w:val="ny-materials"/>
        <w:tabs>
          <w:tab w:val="left" w:pos="6480"/>
        </w:tabs>
        <w:ind w:right="4080"/>
      </w:pPr>
      <w:r>
        <w:t>Materials:</w:t>
      </w:r>
      <w:r w:rsidR="006145F7">
        <w:tab/>
      </w:r>
      <w:r w:rsidR="00E37DE7">
        <w:t xml:space="preserve">(S) </w:t>
      </w:r>
      <w:r>
        <w:t>20 straws per pair of students</w:t>
      </w:r>
    </w:p>
    <w:p w14:paraId="7C5E2B6D" w14:textId="7F6A9847" w:rsidR="00C3359E" w:rsidRDefault="006145F7" w:rsidP="009C2614">
      <w:pPr>
        <w:pStyle w:val="ny-list-idented"/>
        <w:tabs>
          <w:tab w:val="left" w:pos="6480"/>
        </w:tabs>
        <w:ind w:right="4080"/>
      </w:pPr>
      <w:r>
        <w:t>T:</w:t>
      </w:r>
      <w:r>
        <w:tab/>
      </w:r>
      <w:proofErr w:type="gramStart"/>
      <w:r w:rsidR="00C3359E">
        <w:t>Come</w:t>
      </w:r>
      <w:proofErr w:type="gramEnd"/>
      <w:r w:rsidR="00C3359E">
        <w:t xml:space="preserve"> sit with me on the carpet.  </w:t>
      </w:r>
    </w:p>
    <w:p w14:paraId="7C5E2B6E" w14:textId="63965D93" w:rsidR="00C3359E" w:rsidRPr="00913404" w:rsidRDefault="00C3359E" w:rsidP="009C2614">
      <w:pPr>
        <w:pStyle w:val="ny-list-idented"/>
        <w:ind w:right="4080"/>
      </w:pPr>
      <w:r>
        <w:t>T:</w:t>
      </w:r>
      <w:r>
        <w:tab/>
        <w:t xml:space="preserve">I’m going to flash numbers with my hands.  Tell me the </w:t>
      </w:r>
      <w:r w:rsidRPr="00913404">
        <w:t xml:space="preserve">number, </w:t>
      </w:r>
      <w:r w:rsidR="009312C4">
        <w:t xml:space="preserve">and </w:t>
      </w:r>
      <w:r w:rsidRPr="00913404">
        <w:t xml:space="preserve">then tell me the number the </w:t>
      </w:r>
      <w:r w:rsidR="00E33B7D" w:rsidRPr="00913404">
        <w:t>Say Ten</w:t>
      </w:r>
      <w:r w:rsidRPr="00913404">
        <w:t xml:space="preserve"> </w:t>
      </w:r>
      <w:r w:rsidR="009312C4">
        <w:t>W</w:t>
      </w:r>
      <w:r w:rsidRPr="00913404">
        <w:t>ay.</w:t>
      </w:r>
      <w:r w:rsidR="00132024" w:rsidRPr="00913404">
        <w:t xml:space="preserve">  L</w:t>
      </w:r>
      <w:r w:rsidRPr="00913404">
        <w:t>et’s do one as an example.</w:t>
      </w:r>
    </w:p>
    <w:p w14:paraId="7C5E2B6F" w14:textId="3760E92F" w:rsidR="00C3359E" w:rsidRPr="00913404" w:rsidRDefault="009C2614" w:rsidP="009C2614">
      <w:pPr>
        <w:pStyle w:val="ny-list-idented"/>
        <w:ind w:right="4080"/>
      </w:pPr>
      <w:r w:rsidRPr="00EC1DB9">
        <w:rPr>
          <w:rFonts w:eastAsia="Calibri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5385092B" wp14:editId="1569F67C">
                <wp:simplePos x="0" y="0"/>
                <wp:positionH relativeFrom="column">
                  <wp:posOffset>-174625</wp:posOffset>
                </wp:positionH>
                <wp:positionV relativeFrom="paragraph">
                  <wp:posOffset>52705</wp:posOffset>
                </wp:positionV>
                <wp:extent cx="349250" cy="3621024"/>
                <wp:effectExtent l="0" t="0" r="12700" b="17780"/>
                <wp:wrapNone/>
                <wp:docPr id="46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3621024"/>
                          <a:chOff x="10700" y="11205"/>
                          <a:chExt cx="550" cy="3322"/>
                        </a:xfrm>
                      </wpg:grpSpPr>
                      <wps:wsp>
                        <wps:cNvPr id="465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-13.75pt;margin-top:4.15pt;width:27.5pt;height:285.1pt;z-index:251739648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BCYsYAAADcAAAADwAAAGRycy9kb3ducmV2LnhtbESPT2vCQBTE7wW/w/IKvdVNbSoaXSUK&#10;BenNP6DHZ/aZDWbfptltjN++Wyh4HGbmN8x82dtadNT6yrGCt2ECgrhwuuJSwWH/+ToB4QOyxtox&#10;KbiTh+Vi8DTHTLsbb6nbhVJECPsMFZgQmkxKXxiy6IeuIY7exbUWQ5RtKXWLtwi3tRwlyVharDgu&#10;GGxobai47n6sgq/u7L/ztdm8r7ar9JjfT+l0clLq5bnPZyAC9eER/m9vtIJ0/AF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wQmLGAAAA3AAAAA8AAAAAAAAA&#10;AAAAAAAAoQIAAGRycy9kb3ducmV2LnhtbFBLBQYAAAAABAAEAPkAAACU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ToDMYAAADcAAAADwAAAGRycy9kb3ducmV2LnhtbESPQWvCQBSE74L/YXlCL6VuDJJq6iql&#10;EFAQRFvQ3h7ZZxLMvg3ZbRL/fbdQ8DjMfDPMajOYWnTUusqygtk0AkGcW11xoeDrM3tZgHAeWWNt&#10;mRTcycFmPR6tMNW25yN1J1+IUMIuRQWl900qpctLMuimtiEO3tW2Bn2QbSF1i30oN7WMoyiRBisO&#10;CyU29FFSfjv9GAXzw2V/3tPrbhFnB7e8fM+b2fNWqafJ8P4GwtPgH+F/eqsDlyT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k6AzGAAAA3AAAAA8AAAAAAAAA&#10;AAAAAAAAoQIAAGRycy9kb3ducmV2LnhtbFBLBQYAAAAABAAEAPkAAACUAwAAAAA=&#10;" strokecolor="maroon" strokeweight=".5pt"/>
              </v:group>
            </w:pict>
          </mc:Fallback>
        </mc:AlternateContent>
      </w:r>
      <w:r w:rsidR="00C3359E" w:rsidRPr="00913404">
        <w:t>T:</w:t>
      </w:r>
      <w:r w:rsidR="00C3359E" w:rsidRPr="00913404">
        <w:tab/>
        <w:t>(Hold out bot</w:t>
      </w:r>
      <w:r w:rsidR="009E37BF">
        <w:t xml:space="preserve">h hands, palms out, to show 10. </w:t>
      </w:r>
      <w:r w:rsidR="00331673">
        <w:t xml:space="preserve"> </w:t>
      </w:r>
      <w:r w:rsidR="009E37BF">
        <w:t>T</w:t>
      </w:r>
      <w:r w:rsidR="00C3359E" w:rsidRPr="00913404">
        <w:t>hen</w:t>
      </w:r>
      <w:r w:rsidR="009312C4">
        <w:t>,</w:t>
      </w:r>
      <w:r w:rsidR="00C3359E" w:rsidRPr="00913404">
        <w:t xml:space="preserve"> show your right hand with the pinky extended.)</w:t>
      </w:r>
    </w:p>
    <w:p w14:paraId="7C5E2B70" w14:textId="569C56DC" w:rsidR="00C3359E" w:rsidRPr="00913404" w:rsidRDefault="00C3359E" w:rsidP="009C2614">
      <w:pPr>
        <w:pStyle w:val="ny-list-idented"/>
        <w:ind w:right="4080"/>
      </w:pPr>
      <w:r w:rsidRPr="00913404">
        <w:t>S:</w:t>
      </w:r>
      <w:r w:rsidRPr="00913404">
        <w:tab/>
      </w:r>
      <w:r w:rsidR="002E7A2E" w:rsidRPr="00913404">
        <w:t>Eleven</w:t>
      </w:r>
      <w:r w:rsidRPr="00913404">
        <w:t>.</w:t>
      </w:r>
    </w:p>
    <w:p w14:paraId="7C5E2B71" w14:textId="1A90C345" w:rsidR="00C3359E" w:rsidRPr="00913404" w:rsidRDefault="00C3359E" w:rsidP="009C2614">
      <w:pPr>
        <w:pStyle w:val="ny-list-idented"/>
        <w:ind w:right="4080"/>
      </w:pPr>
      <w:r w:rsidRPr="00913404">
        <w:t>T:</w:t>
      </w:r>
      <w:r w:rsidRPr="00913404">
        <w:tab/>
        <w:t xml:space="preserve">The </w:t>
      </w:r>
      <w:r w:rsidR="00C624B8" w:rsidRPr="00913404">
        <w:t>Say Ten</w:t>
      </w:r>
      <w:r w:rsidRPr="00913404">
        <w:t xml:space="preserve"> </w:t>
      </w:r>
      <w:r w:rsidR="009312C4">
        <w:t>W</w:t>
      </w:r>
      <w:r w:rsidRPr="00913404">
        <w:t>ay?</w:t>
      </w:r>
      <w:r w:rsidR="00047C67" w:rsidRPr="00913404">
        <w:rPr>
          <w:rFonts w:ascii="Times" w:hAnsi="Times" w:cs="Times"/>
          <w:noProof/>
        </w:rPr>
        <w:t xml:space="preserve"> </w:t>
      </w:r>
    </w:p>
    <w:p w14:paraId="7C5E2B72" w14:textId="36CF1F5E" w:rsidR="00C3359E" w:rsidRPr="00913404" w:rsidRDefault="00C3359E" w:rsidP="009C2614">
      <w:pPr>
        <w:pStyle w:val="ny-list-idented"/>
        <w:ind w:right="4080"/>
      </w:pPr>
      <w:r w:rsidRPr="00913404">
        <w:t>S:</w:t>
      </w:r>
      <w:r w:rsidRPr="00913404">
        <w:tab/>
        <w:t>Ten one!</w:t>
      </w:r>
    </w:p>
    <w:p w14:paraId="7C5E2B73" w14:textId="06F4CE78" w:rsidR="00BD3CFA" w:rsidRPr="00913404" w:rsidRDefault="00C3359E" w:rsidP="009C2614">
      <w:pPr>
        <w:pStyle w:val="ny-list-idented"/>
        <w:ind w:right="30"/>
      </w:pPr>
      <w:r w:rsidRPr="00913404">
        <w:t>T:</w:t>
      </w:r>
      <w:r w:rsidRPr="00913404">
        <w:tab/>
        <w:t xml:space="preserve">Perfect. </w:t>
      </w:r>
      <w:r w:rsidR="000D1F61" w:rsidRPr="00913404">
        <w:t xml:space="preserve"> </w:t>
      </w:r>
      <w:r w:rsidRPr="00913404">
        <w:t xml:space="preserve">(Show </w:t>
      </w:r>
      <w:r w:rsidR="005104B7" w:rsidRPr="00913404">
        <w:t>10</w:t>
      </w:r>
      <w:r w:rsidR="00BD3CFA" w:rsidRPr="00913404">
        <w:t xml:space="preserve"> again, </w:t>
      </w:r>
      <w:r w:rsidR="009312C4">
        <w:t xml:space="preserve">and </w:t>
      </w:r>
      <w:r w:rsidR="00BD3CFA" w:rsidRPr="00913404">
        <w:t xml:space="preserve">then show </w:t>
      </w:r>
      <w:r w:rsidR="005104B7" w:rsidRPr="00913404">
        <w:t>2</w:t>
      </w:r>
      <w:r w:rsidR="00BD3CFA" w:rsidRPr="00913404">
        <w:t xml:space="preserve"> on your right hand with the pinky and ring finger.)</w:t>
      </w:r>
    </w:p>
    <w:p w14:paraId="7C5E2B74" w14:textId="166C47C0" w:rsidR="00BD3CFA" w:rsidRPr="00913404" w:rsidRDefault="00BD3CFA" w:rsidP="009C2614">
      <w:pPr>
        <w:pStyle w:val="ny-list-idented"/>
        <w:ind w:right="30"/>
      </w:pPr>
      <w:r w:rsidRPr="00913404">
        <w:t>S:</w:t>
      </w:r>
      <w:r w:rsidRPr="00913404">
        <w:tab/>
      </w:r>
      <w:r w:rsidR="002E7A2E" w:rsidRPr="00913404">
        <w:t>Twelve</w:t>
      </w:r>
      <w:r w:rsidRPr="00913404">
        <w:t>!  Ten two!</w:t>
      </w:r>
    </w:p>
    <w:p w14:paraId="7C5E2B75" w14:textId="3142CB7D" w:rsidR="00BD3CFA" w:rsidRPr="00913404" w:rsidRDefault="00BD3CFA" w:rsidP="009C2614">
      <w:pPr>
        <w:pStyle w:val="ny-list-idented"/>
        <w:ind w:right="30"/>
      </w:pPr>
      <w:r w:rsidRPr="00913404">
        <w:t>T:</w:t>
      </w:r>
      <w:r w:rsidRPr="00913404">
        <w:tab/>
        <w:t>Yes!</w:t>
      </w:r>
    </w:p>
    <w:p w14:paraId="7C5E2B76" w14:textId="5DFD0C98" w:rsidR="00BD3CFA" w:rsidRPr="00913404" w:rsidRDefault="00BD3CFA" w:rsidP="009C2614">
      <w:pPr>
        <w:pStyle w:val="ny-list-idented"/>
        <w:ind w:right="30"/>
      </w:pPr>
      <w:r w:rsidRPr="00913404">
        <w:t>T:</w:t>
      </w:r>
      <w:r w:rsidRPr="00913404">
        <w:tab/>
        <w:t>(Continue this way up to ten nine.)  What comes after 19?</w:t>
      </w:r>
      <w:r w:rsidR="00F91AC5" w:rsidRPr="00913404">
        <w:t xml:space="preserve"> </w:t>
      </w:r>
      <w:r w:rsidRPr="00913404">
        <w:t xml:space="preserve"> (Flash </w:t>
      </w:r>
      <w:r w:rsidR="005104B7" w:rsidRPr="00913404">
        <w:t>2</w:t>
      </w:r>
      <w:r w:rsidRPr="00913404">
        <w:t xml:space="preserve"> tens.)</w:t>
      </w:r>
    </w:p>
    <w:p w14:paraId="7C5E2B77" w14:textId="130AF24B" w:rsidR="009E6AB8" w:rsidRPr="00913404" w:rsidRDefault="009C2614" w:rsidP="00BD3CFA">
      <w:pPr>
        <w:pStyle w:val="ny-list-idented"/>
      </w:pPr>
      <w:r w:rsidRPr="00EC1DB9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BB9EC71" wp14:editId="425DC18F">
                <wp:simplePos x="0" y="0"/>
                <wp:positionH relativeFrom="column">
                  <wp:posOffset>-182245</wp:posOffset>
                </wp:positionH>
                <wp:positionV relativeFrom="paragraph">
                  <wp:posOffset>11430</wp:posOffset>
                </wp:positionV>
                <wp:extent cx="355600" cy="221615"/>
                <wp:effectExtent l="0" t="0" r="6350" b="6985"/>
                <wp:wrapNone/>
                <wp:docPr id="46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0CC5F81" w14:textId="77777777" w:rsidR="00592326" w:rsidRDefault="00592326" w:rsidP="00EC1DB9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7" o:spid="_x0000_s1030" type="#_x0000_t202" style="position:absolute;left:0;text-align:left;margin-left:-14.35pt;margin-top:.9pt;width:28pt;height:17.4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" fillcolor="maroon" stroked="f">
                <v:path arrowok="t"/>
                <v:textbox inset="3pt,3pt,3pt,3pt">
                  <w:txbxContent>
                    <w:p w14:paraId="20CC5F81" w14:textId="77777777" w:rsidR="00592326" w:rsidRDefault="00592326" w:rsidP="00EC1DB9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BD3CFA" w:rsidRPr="00913404">
        <w:t>S:</w:t>
      </w:r>
      <w:r w:rsidR="00BD3CFA" w:rsidRPr="00913404">
        <w:tab/>
      </w:r>
      <w:r w:rsidR="002E7A2E" w:rsidRPr="00913404">
        <w:t>Twenty</w:t>
      </w:r>
      <w:r w:rsidR="00F67C44">
        <w:t>!  2</w:t>
      </w:r>
      <w:r w:rsidR="00BD3CFA" w:rsidRPr="00913404">
        <w:t xml:space="preserve"> tens!</w:t>
      </w:r>
      <w:r w:rsidR="00EC1DB9" w:rsidRPr="00EC1DB9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</w:t>
      </w:r>
    </w:p>
    <w:p w14:paraId="7C5E2B79" w14:textId="193A250A" w:rsidR="003D10FF" w:rsidRPr="00913404" w:rsidRDefault="009E6AB8" w:rsidP="00BD3CFA">
      <w:pPr>
        <w:pStyle w:val="ny-list-idented"/>
      </w:pPr>
      <w:r w:rsidRPr="00913404">
        <w:t>T:</w:t>
      </w:r>
      <w:r w:rsidRPr="00913404">
        <w:tab/>
        <w:t>Very good!  Please return to your seats</w:t>
      </w:r>
      <w:r w:rsidR="000666ED">
        <w:t>,</w:t>
      </w:r>
      <w:r w:rsidRPr="00913404">
        <w:t xml:space="preserve"> and we’ll practice counting the </w:t>
      </w:r>
      <w:r w:rsidR="00C624B8" w:rsidRPr="00913404">
        <w:t>Say Ten</w:t>
      </w:r>
      <w:r w:rsidRPr="00913404">
        <w:t xml:space="preserve"> </w:t>
      </w:r>
      <w:r w:rsidR="000666ED">
        <w:t>W</w:t>
      </w:r>
      <w:r w:rsidRPr="00913404">
        <w:t>ay using straws.</w:t>
      </w:r>
      <w:r w:rsidR="005104B7" w:rsidRPr="00913404">
        <w:t xml:space="preserve">  Partner A will count 10 straws into a </w:t>
      </w:r>
      <w:r w:rsidRPr="00913404">
        <w:t>pile.  The other student, Partner B, will place one straw next to the pile and say “ten one.”</w:t>
      </w:r>
      <w:r w:rsidR="003D10FF" w:rsidRPr="00913404">
        <w:t xml:space="preserve">  Ready?</w:t>
      </w:r>
    </w:p>
    <w:p w14:paraId="7C5E2B7A" w14:textId="66ABA288" w:rsidR="003D10FF" w:rsidRPr="00913404" w:rsidRDefault="003D10FF" w:rsidP="00BD3CFA">
      <w:pPr>
        <w:pStyle w:val="ny-list-idented"/>
      </w:pPr>
      <w:r w:rsidRPr="00913404">
        <w:t>S:</w:t>
      </w:r>
      <w:r w:rsidRPr="00913404">
        <w:tab/>
        <w:t xml:space="preserve">(Show a pile of 10 straws and 1 one.)  </w:t>
      </w:r>
      <w:proofErr w:type="gramStart"/>
      <w:r w:rsidRPr="00913404">
        <w:t>Ten one.</w:t>
      </w:r>
      <w:proofErr w:type="gramEnd"/>
    </w:p>
    <w:p w14:paraId="7C5E2B7B" w14:textId="1267A081" w:rsidR="003D10FF" w:rsidRPr="00913404" w:rsidRDefault="003D10FF" w:rsidP="00BD3CFA">
      <w:pPr>
        <w:pStyle w:val="ny-list-idented"/>
      </w:pPr>
      <w:r w:rsidRPr="00913404">
        <w:t>T:</w:t>
      </w:r>
      <w:r w:rsidRPr="00913404">
        <w:tab/>
        <w:t xml:space="preserve">Partner B, </w:t>
      </w:r>
      <w:r w:rsidR="005104B7" w:rsidRPr="00913404">
        <w:t>place</w:t>
      </w:r>
      <w:r w:rsidRPr="00913404">
        <w:t xml:space="preserve"> another straw.  How many straws now?</w:t>
      </w:r>
    </w:p>
    <w:p w14:paraId="598B4F30" w14:textId="3D8EBBE4" w:rsidR="009C2614" w:rsidRDefault="003D10FF" w:rsidP="00BD3CFA">
      <w:pPr>
        <w:pStyle w:val="ny-list-idented"/>
      </w:pPr>
      <w:r w:rsidRPr="00913404">
        <w:t>S:</w:t>
      </w:r>
      <w:r w:rsidRPr="00913404">
        <w:tab/>
        <w:t>Ten two.</w:t>
      </w:r>
    </w:p>
    <w:p w14:paraId="7C5E2B7D" w14:textId="327B300E" w:rsidR="003D10FF" w:rsidRPr="00913404" w:rsidRDefault="003D10FF" w:rsidP="00BD3CFA">
      <w:pPr>
        <w:pStyle w:val="ny-list-idented"/>
      </w:pPr>
      <w:r w:rsidRPr="00913404">
        <w:t>T:</w:t>
      </w:r>
      <w:r w:rsidRPr="00913404">
        <w:tab/>
        <w:t xml:space="preserve">(Continue this way up to </w:t>
      </w:r>
      <w:r w:rsidR="001B0F13" w:rsidRPr="00913404">
        <w:t>2</w:t>
      </w:r>
      <w:r w:rsidRPr="00913404">
        <w:t xml:space="preserve"> ten</w:t>
      </w:r>
      <w:r w:rsidR="00F67C44">
        <w:t>s</w:t>
      </w:r>
      <w:r w:rsidRPr="00913404">
        <w:t>.)  How many straws are there?</w:t>
      </w:r>
    </w:p>
    <w:p w14:paraId="7C5E2B7E" w14:textId="3AEF6506" w:rsidR="003D10FF" w:rsidRPr="00913404" w:rsidRDefault="003D10FF" w:rsidP="00BD3CFA">
      <w:pPr>
        <w:pStyle w:val="ny-list-idented"/>
      </w:pPr>
      <w:r w:rsidRPr="00913404">
        <w:t>S:</w:t>
      </w:r>
      <w:r w:rsidRPr="00913404">
        <w:tab/>
      </w:r>
      <w:r w:rsidR="001B0F13" w:rsidRPr="00913404">
        <w:t>2</w:t>
      </w:r>
      <w:r w:rsidRPr="00913404">
        <w:t xml:space="preserve"> ten</w:t>
      </w:r>
      <w:r w:rsidR="00F67C44">
        <w:t>s</w:t>
      </w:r>
      <w:r w:rsidRPr="00913404">
        <w:t>!</w:t>
      </w:r>
    </w:p>
    <w:p w14:paraId="7C5E2B7F" w14:textId="03D317E9" w:rsidR="003D10FF" w:rsidRDefault="003D10FF" w:rsidP="00BD3CFA">
      <w:pPr>
        <w:pStyle w:val="ny-list-idented"/>
      </w:pPr>
      <w:r w:rsidRPr="00913404">
        <w:t>T:</w:t>
      </w:r>
      <w:r w:rsidRPr="00913404">
        <w:tab/>
        <w:t xml:space="preserve">You are all correct!  There are 2 piles of 10 straws.  We say </w:t>
      </w:r>
      <w:r w:rsidR="00F67C44">
        <w:t>“2</w:t>
      </w:r>
      <w:r w:rsidRPr="00913404">
        <w:t xml:space="preserve"> ten</w:t>
      </w:r>
      <w:r w:rsidR="00F67C44">
        <w:t>s</w:t>
      </w:r>
      <w:r w:rsidRPr="00913404">
        <w:t>.</w:t>
      </w:r>
      <w:r w:rsidR="005104B7" w:rsidRPr="00913404">
        <w:t>”</w:t>
      </w:r>
    </w:p>
    <w:p w14:paraId="7C5E2B80" w14:textId="27CAE2CF" w:rsidR="003D10FF" w:rsidRDefault="003D10FF" w:rsidP="00BD3CFA">
      <w:pPr>
        <w:pStyle w:val="ny-list-idented"/>
      </w:pPr>
      <w:r>
        <w:t>T:</w:t>
      </w:r>
      <w:r>
        <w:tab/>
        <w:t>Put all the straws back in</w:t>
      </w:r>
      <w:r w:rsidR="00C82F3C">
        <w:t>to one</w:t>
      </w:r>
      <w:r>
        <w:t xml:space="preserve"> pile</w:t>
      </w:r>
      <w:r w:rsidR="000666ED">
        <w:t>,</w:t>
      </w:r>
      <w:r>
        <w:t xml:space="preserve"> and switch roles.  Partner </w:t>
      </w:r>
      <w:proofErr w:type="gramStart"/>
      <w:r>
        <w:t>B,</w:t>
      </w:r>
      <w:proofErr w:type="gramEnd"/>
      <w:r>
        <w:t xml:space="preserve"> count out 10 straws into a pile.  Partner A, place one straw next to the pile, and let’s practice counting again the </w:t>
      </w:r>
      <w:r w:rsidR="00C624B8">
        <w:t>Say Ten</w:t>
      </w:r>
      <w:r>
        <w:t xml:space="preserve"> </w:t>
      </w:r>
      <w:r w:rsidR="000666ED">
        <w:t>W</w:t>
      </w:r>
      <w:r>
        <w:t>ay.</w:t>
      </w:r>
    </w:p>
    <w:p w14:paraId="7C5E2B81" w14:textId="632DD1E1" w:rsidR="00C82F3C" w:rsidRDefault="005C5A8A" w:rsidP="00F91AC5">
      <w:pPr>
        <w:pStyle w:val="ny-list-idented"/>
      </w:pPr>
      <w:r>
        <w:t>S:</w:t>
      </w:r>
      <w:r>
        <w:tab/>
        <w:t>(C</w:t>
      </w:r>
      <w:r w:rsidR="00F67C44">
        <w:t>ount up to 2</w:t>
      </w:r>
      <w:r w:rsidR="003D10FF">
        <w:t xml:space="preserve"> ten</w:t>
      </w:r>
      <w:r w:rsidR="00F67C44">
        <w:t>s</w:t>
      </w:r>
      <w:r w:rsidR="003D10FF">
        <w:t>.)</w:t>
      </w:r>
    </w:p>
    <w:p w14:paraId="7C5E2B82" w14:textId="0F2B5AC5" w:rsidR="00C3359E" w:rsidRDefault="00E8180B" w:rsidP="00C82F3C">
      <w:pPr>
        <w:pStyle w:val="ny-h4"/>
      </w:pPr>
      <w:r>
        <w:t xml:space="preserve">Problem </w:t>
      </w:r>
      <w:proofErr w:type="gramStart"/>
      <w:r>
        <w:t>Set</w:t>
      </w:r>
      <w:r w:rsidR="00F91AC5">
        <w:t xml:space="preserve"> </w:t>
      </w:r>
      <w:r w:rsidR="00141172">
        <w:t xml:space="preserve"> (</w:t>
      </w:r>
      <w:proofErr w:type="gramEnd"/>
      <w:r w:rsidR="00141172">
        <w:t>7 minutes)</w:t>
      </w:r>
      <w:r w:rsidR="00503B9D" w:rsidRPr="00503B9D">
        <w:rPr>
          <w:noProof/>
        </w:rPr>
        <w:t xml:space="preserve"> </w:t>
      </w:r>
    </w:p>
    <w:p w14:paraId="7C5E2B83" w14:textId="799C7C67" w:rsidR="00C82F3C" w:rsidRDefault="00022D40" w:rsidP="00F91AC5">
      <w:pPr>
        <w:pStyle w:val="ny-paragraph"/>
      </w:pPr>
      <w:r>
        <w:t>Students should do their personal best to complete the Pr</w:t>
      </w:r>
      <w:r w:rsidR="0069064F">
        <w:t xml:space="preserve">oblem Set within the allotted </w:t>
      </w:r>
      <w:r w:rsidR="0045640F">
        <w:t>time</w:t>
      </w:r>
      <w:r w:rsidR="00F91AC5">
        <w:t>.</w:t>
      </w:r>
    </w:p>
    <w:p w14:paraId="1722D4F6" w14:textId="2D6BF5E5" w:rsidR="009A749E" w:rsidRDefault="009A749E" w:rsidP="00F91AC5">
      <w:pPr>
        <w:pStyle w:val="ny-paragraph"/>
      </w:pPr>
      <w:r>
        <w:t>Direct the students to circle 10 objects and check the extra ones.  Have the</w:t>
      </w:r>
      <w:r w:rsidR="00EC18C4">
        <w:t>m</w:t>
      </w:r>
      <w:r>
        <w:t xml:space="preserve"> count the total </w:t>
      </w:r>
      <w:r w:rsidR="00D2469D">
        <w:t xml:space="preserve">using </w:t>
      </w:r>
      <w:r>
        <w:t xml:space="preserve">the Say Ten </w:t>
      </w:r>
      <w:r w:rsidR="000666ED">
        <w:t>W</w:t>
      </w:r>
      <w:r>
        <w:t xml:space="preserve">ay. </w:t>
      </w:r>
      <w:r w:rsidR="00AC7177">
        <w:t xml:space="preserve"> </w:t>
      </w:r>
      <w:r>
        <w:t>Watch to see that they count the 10 ones within the circle first</w:t>
      </w:r>
      <w:r w:rsidR="004302A6">
        <w:t xml:space="preserve"> from left to right, row by row</w:t>
      </w:r>
      <w:r>
        <w:t>.</w:t>
      </w:r>
      <w:r w:rsidR="00D2469D">
        <w:t xml:space="preserve"> </w:t>
      </w:r>
      <w:r>
        <w:t xml:space="preserve"> They then match the drawing to its numerical representation. </w:t>
      </w:r>
    </w:p>
    <w:p w14:paraId="52B16F91" w14:textId="77777777" w:rsidR="00DA7DF4" w:rsidRDefault="00DA7DF4" w:rsidP="00837B90">
      <w:pPr>
        <w:pStyle w:val="ny-h3-boxed"/>
      </w:pPr>
    </w:p>
    <w:p w14:paraId="7C5E2B87" w14:textId="33358CED" w:rsidR="00FC039C" w:rsidRPr="003A45A3" w:rsidRDefault="00FC039C" w:rsidP="00837B90">
      <w:pPr>
        <w:pStyle w:val="ny-h3-boxed"/>
      </w:pPr>
      <w:r w:rsidRPr="003A45A3">
        <w:lastRenderedPageBreak/>
        <w:t xml:space="preserve">Student </w:t>
      </w:r>
      <w:proofErr w:type="gramStart"/>
      <w:r w:rsidRPr="003A45A3">
        <w:t>Debrief</w:t>
      </w:r>
      <w:r w:rsidR="00671997">
        <w:t xml:space="preserve">  (</w:t>
      </w:r>
      <w:proofErr w:type="gramEnd"/>
      <w:r w:rsidR="00671997">
        <w:t>8</w:t>
      </w:r>
      <w:r>
        <w:t xml:space="preserve"> minutes)</w:t>
      </w:r>
    </w:p>
    <w:p w14:paraId="673A5E7E" w14:textId="21C50BBD" w:rsidR="00022D40" w:rsidRDefault="00127063" w:rsidP="00022D40">
      <w:pPr>
        <w:pStyle w:val="ny-paragraph"/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5A79038C" wp14:editId="793BE610">
            <wp:simplePos x="0" y="0"/>
            <wp:positionH relativeFrom="column">
              <wp:posOffset>3474720</wp:posOffset>
            </wp:positionH>
            <wp:positionV relativeFrom="paragraph">
              <wp:posOffset>0</wp:posOffset>
            </wp:positionV>
            <wp:extent cx="2743200" cy="3538728"/>
            <wp:effectExtent l="19050" t="19050" r="19050" b="24130"/>
            <wp:wrapTight wrapText="bothSides">
              <wp:wrapPolygon edited="0">
                <wp:start x="-150" y="-116"/>
                <wp:lineTo x="-150" y="21631"/>
                <wp:lineTo x="21600" y="21631"/>
                <wp:lineTo x="21600" y="-116"/>
                <wp:lineTo x="-150" y="-116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387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D40" w:rsidRPr="00BE0B12">
        <w:rPr>
          <w:b/>
        </w:rPr>
        <w:t>Lesson Objective:</w:t>
      </w:r>
      <w:r w:rsidR="00022D40">
        <w:t xml:space="preserve">  Count straws the Say Ten </w:t>
      </w:r>
      <w:r w:rsidR="00B6056B">
        <w:t>W</w:t>
      </w:r>
      <w:r w:rsidR="00022D40">
        <w:t>ay to 20; make a pile for each ten</w:t>
      </w:r>
      <w:r w:rsidR="00022D40" w:rsidRPr="002B0827">
        <w:t>.</w:t>
      </w:r>
    </w:p>
    <w:p w14:paraId="45480667" w14:textId="77777777" w:rsidR="00022D40" w:rsidRPr="00CC5DAB" w:rsidRDefault="00022D40" w:rsidP="00022D40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A48A425" w14:textId="77777777" w:rsidR="000C728D" w:rsidRDefault="00022D40" w:rsidP="00D2469D">
      <w:pPr>
        <w:pStyle w:val="ny-paragraph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>
        <w:t xml:space="preserve">Problem Set and process the lesson.  </w:t>
      </w:r>
    </w:p>
    <w:p w14:paraId="271FA2E0" w14:textId="5FCE081D" w:rsidR="00D74AFE" w:rsidRDefault="00B6056B" w:rsidP="00D2469D">
      <w:pPr>
        <w:pStyle w:val="ny-paragraph"/>
      </w:pPr>
      <w:r>
        <w:t>A</w:t>
      </w:r>
      <w:r w:rsidR="00022D40" w:rsidRPr="002B0827">
        <w:t xml:space="preserve">ny combination of the questions below </w:t>
      </w:r>
      <w:r>
        <w:t xml:space="preserve">may be used </w:t>
      </w:r>
      <w:r w:rsidR="00022D40" w:rsidRPr="002B0827">
        <w:t>to lead the discussion.</w:t>
      </w:r>
    </w:p>
    <w:p w14:paraId="7C5E2B8B" w14:textId="7E80F3BB" w:rsidR="00493278" w:rsidRDefault="009E37BF" w:rsidP="00921418">
      <w:pPr>
        <w:pStyle w:val="ny-list-bullets"/>
        <w:ind w:right="3900"/>
      </w:pPr>
      <w:r>
        <w:t xml:space="preserve">Look at your </w:t>
      </w:r>
      <w:r w:rsidR="00B6056B">
        <w:t>c</w:t>
      </w:r>
      <w:r>
        <w:t>ircle</w:t>
      </w:r>
      <w:r w:rsidR="00493278">
        <w:t xml:space="preserve"> 10 </w:t>
      </w:r>
      <w:r w:rsidR="00B6056B">
        <w:t>o</w:t>
      </w:r>
      <w:r w:rsidR="00493278">
        <w:t xml:space="preserve">nes </w:t>
      </w:r>
      <w:r w:rsidR="0069064F">
        <w:t>template</w:t>
      </w:r>
      <w:r w:rsidR="00493278">
        <w:t xml:space="preserve">.  Can you say the numbers the </w:t>
      </w:r>
      <w:r w:rsidR="00CF77CF">
        <w:t>Say Ten</w:t>
      </w:r>
      <w:r w:rsidR="00493278">
        <w:t xml:space="preserve"> </w:t>
      </w:r>
      <w:r w:rsidR="00B6056B">
        <w:t>W</w:t>
      </w:r>
      <w:r w:rsidR="00493278">
        <w:t>ay?</w:t>
      </w:r>
    </w:p>
    <w:p w14:paraId="7C5E2B8C" w14:textId="77777777" w:rsidR="00493278" w:rsidRDefault="00493278" w:rsidP="00921418">
      <w:pPr>
        <w:pStyle w:val="ny-list-bullets"/>
        <w:ind w:right="3900"/>
      </w:pPr>
      <w:r>
        <w:t>Did your friend circle 10 ones the same way you did?</w:t>
      </w:r>
    </w:p>
    <w:p w14:paraId="7C5E2B8D" w14:textId="0E815BBA" w:rsidR="00493278" w:rsidRDefault="00493278" w:rsidP="00921418">
      <w:pPr>
        <w:pStyle w:val="ny-list-bullets"/>
        <w:ind w:right="3900"/>
      </w:pPr>
      <w:r>
        <w:t>Were both your answers correct?  Why?</w:t>
      </w:r>
    </w:p>
    <w:p w14:paraId="7C5E2B8E" w14:textId="03F273BB" w:rsidR="00493278" w:rsidRDefault="00493278" w:rsidP="00921418">
      <w:pPr>
        <w:pStyle w:val="ny-list-bullets"/>
        <w:ind w:right="3900"/>
      </w:pPr>
      <w:r>
        <w:t xml:space="preserve">How do we say </w:t>
      </w:r>
      <w:r w:rsidR="00503B9D">
        <w:t>2</w:t>
      </w:r>
      <w:r w:rsidR="00120BF9">
        <w:t xml:space="preserve"> ten</w:t>
      </w:r>
      <w:r w:rsidR="00503B9D">
        <w:t>s</w:t>
      </w:r>
      <w:r>
        <w:t xml:space="preserve"> as one number?</w:t>
      </w:r>
    </w:p>
    <w:p w14:paraId="7C5E2B8F" w14:textId="34135275" w:rsidR="00493278" w:rsidRDefault="00493278" w:rsidP="00921418">
      <w:pPr>
        <w:pStyle w:val="ny-list-bullets"/>
        <w:ind w:right="3900"/>
      </w:pPr>
      <w:r>
        <w:t>How do we say 1</w:t>
      </w:r>
      <w:r w:rsidR="00120BF9">
        <w:t>7</w:t>
      </w:r>
      <w:r>
        <w:t xml:space="preserve"> the </w:t>
      </w:r>
      <w:r w:rsidR="008F2E2C">
        <w:t>Say Ten</w:t>
      </w:r>
      <w:r>
        <w:t xml:space="preserve"> </w:t>
      </w:r>
      <w:r w:rsidR="00B6056B">
        <w:t>W</w:t>
      </w:r>
      <w:r>
        <w:t>ay?</w:t>
      </w:r>
    </w:p>
    <w:p w14:paraId="7C5E2B90" w14:textId="074E6C8F" w:rsidR="008B5F85" w:rsidRDefault="00664A4F" w:rsidP="00921418">
      <w:pPr>
        <w:pStyle w:val="ny-list-bullets"/>
        <w:ind w:right="3900"/>
      </w:pPr>
      <w:r>
        <w:rPr>
          <w:noProof/>
        </w:rPr>
        <w:drawing>
          <wp:anchor distT="0" distB="0" distL="114300" distR="114300" simplePos="0" relativeHeight="251743744" behindDoc="0" locked="0" layoutInCell="1" allowOverlap="1" wp14:anchorId="0110F872" wp14:editId="766AC607">
            <wp:simplePos x="0" y="0"/>
            <wp:positionH relativeFrom="column">
              <wp:posOffset>3474720</wp:posOffset>
            </wp:positionH>
            <wp:positionV relativeFrom="paragraph">
              <wp:posOffset>-91440</wp:posOffset>
            </wp:positionV>
            <wp:extent cx="2743200" cy="3547872"/>
            <wp:effectExtent l="19050" t="19050" r="19050" b="14605"/>
            <wp:wrapTight wrapText="bothSides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GK-M5-TA-L5 Touch and Count the East Asian W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"/>
                    <a:stretch/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278">
        <w:t>Which pictures were the easiest for you to count?  Why?</w:t>
      </w:r>
    </w:p>
    <w:p w14:paraId="7C5E2B91" w14:textId="3CF20F27" w:rsidR="00CD0517" w:rsidRDefault="008B5F85" w:rsidP="00921418">
      <w:pPr>
        <w:pStyle w:val="ny-list-bullets"/>
        <w:ind w:right="3900"/>
      </w:pPr>
      <w:r>
        <w:t xml:space="preserve">Look at your </w:t>
      </w:r>
      <w:r w:rsidR="00E31922">
        <w:t>Problem Set</w:t>
      </w:r>
      <w:r>
        <w:t>.  Tell your partner what</w:t>
      </w:r>
      <w:r w:rsidR="00D85A55">
        <w:t xml:space="preserve"> makes it easy for you to count.</w:t>
      </w:r>
    </w:p>
    <w:p w14:paraId="7C5E2B92" w14:textId="77777777" w:rsidR="00493278" w:rsidRDefault="00CD0517" w:rsidP="00921418">
      <w:pPr>
        <w:pStyle w:val="ny-list-bullets"/>
        <w:ind w:right="3900"/>
      </w:pPr>
      <w:r>
        <w:t>What is the same about all of the pictures?  What is different?</w:t>
      </w:r>
    </w:p>
    <w:p w14:paraId="7C5E2B94" w14:textId="5154397F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5519E7">
        <w:t xml:space="preserve">  (</w:t>
      </w:r>
      <w:proofErr w:type="gramEnd"/>
      <w:r w:rsidR="005519E7">
        <w:t>3 minutes)</w:t>
      </w:r>
    </w:p>
    <w:p w14:paraId="7C5E2B95" w14:textId="77777777" w:rsidR="00AA0FB9" w:rsidRDefault="00AA0FB9" w:rsidP="00FC039C">
      <w:pPr>
        <w:pStyle w:val="ny-h4"/>
        <w:sectPr w:rsidR="00AA0FB9" w:rsidSect="008C14A8">
          <w:headerReference w:type="default" r:id="rId20"/>
          <w:footerReference w:type="default" r:id="rId21"/>
          <w:type w:val="continuous"/>
          <w:pgSz w:w="12240" w:h="15840"/>
          <w:pgMar w:top="1920" w:right="1600" w:bottom="1200" w:left="800" w:header="553" w:footer="1606" w:gutter="0"/>
          <w:pgNumType w:start="63"/>
          <w:cols w:space="720"/>
          <w:docGrid w:linePitch="299"/>
        </w:sectPr>
      </w:pPr>
    </w:p>
    <w:p w14:paraId="6A111117" w14:textId="122C43D2" w:rsidR="00D74AFE" w:rsidRDefault="005519E7">
      <w:pPr>
        <w:widowControl/>
        <w:spacing w:after="0" w:line="240" w:lineRule="auto"/>
        <w:rPr>
          <w:rFonts w:ascii="Comic Sans MS" w:hAnsi="Comic Sans MS"/>
          <w:sz w:val="28"/>
          <w:szCs w:val="28"/>
        </w:rPr>
      </w:pPr>
      <w:r>
        <w:t xml:space="preserve">After the Student Debrief, instruct students to complete the Exit Ticket.  A review of their work will help </w:t>
      </w:r>
      <w:r w:rsidR="00FC574E">
        <w:t xml:space="preserve">with </w:t>
      </w:r>
      <w:r>
        <w:t>assess</w:t>
      </w:r>
      <w:r w:rsidR="00FC574E">
        <w:t>ing</w:t>
      </w:r>
      <w:r>
        <w:t xml:space="preserve"> students’ understanding of the concepts that were presented in </w:t>
      </w:r>
      <w:r w:rsidR="00FC574E">
        <w:t xml:space="preserve">today’s </w:t>
      </w:r>
      <w:r>
        <w:t>lesson and plan</w:t>
      </w:r>
      <w:r w:rsidR="00FC574E">
        <w:t>ning</w:t>
      </w:r>
      <w:r>
        <w:t xml:space="preserve"> more effectively for future lessons.  </w:t>
      </w:r>
      <w:r w:rsidR="00FC574E">
        <w:t>T</w:t>
      </w:r>
      <w:r>
        <w:t xml:space="preserve">he questions </w:t>
      </w:r>
      <w:r w:rsidR="00FC574E">
        <w:t xml:space="preserve">may be read </w:t>
      </w:r>
      <w:r>
        <w:t>aloud to the students.</w:t>
      </w:r>
      <w:r w:rsidR="00D74AFE">
        <w:rPr>
          <w:rFonts w:ascii="Comic Sans MS" w:hAnsi="Comic Sans MS"/>
          <w:sz w:val="28"/>
          <w:szCs w:val="28"/>
        </w:rPr>
        <w:br w:type="page"/>
      </w:r>
    </w:p>
    <w:p w14:paraId="7D8EA0F5" w14:textId="77777777" w:rsidR="00AC7177" w:rsidRDefault="00AC7177" w:rsidP="00AD08C5">
      <w:pPr>
        <w:spacing w:after="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7C5E2BBE" w14:textId="73CCB099" w:rsidR="00825224" w:rsidRDefault="00C54B70" w:rsidP="001F76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1C018BF" wp14:editId="01823F2B">
            <wp:extent cx="5914390" cy="6960870"/>
            <wp:effectExtent l="0" t="0" r="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69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2BBF" w14:textId="77777777" w:rsidR="00825224" w:rsidRDefault="00825224" w:rsidP="001F7678">
      <w:pPr>
        <w:rPr>
          <w:rFonts w:ascii="Comic Sans MS" w:hAnsi="Comic Sans MS"/>
          <w:sz w:val="28"/>
          <w:szCs w:val="28"/>
        </w:rPr>
        <w:sectPr w:rsidR="00825224" w:rsidSect="00AA0FB9">
          <w:headerReference w:type="default" r:id="rId2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3C1DEB2" w14:textId="77777777" w:rsidR="00AC7177" w:rsidRDefault="00AC7177" w:rsidP="00AD08C5">
      <w:pPr>
        <w:spacing w:after="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7C5E2BC2" w14:textId="0E9FE009" w:rsidR="001F7678" w:rsidRDefault="001F7678" w:rsidP="001F7678">
      <w:pPr>
        <w:rPr>
          <w:rFonts w:ascii="Comic Sans MS" w:hAnsi="Comic Sans MS"/>
          <w:sz w:val="28"/>
          <w:szCs w:val="28"/>
        </w:rPr>
      </w:pPr>
      <w:r w:rsidRPr="0053302C">
        <w:rPr>
          <w:rFonts w:ascii="Comic Sans MS" w:hAnsi="Comic Sans MS"/>
          <w:sz w:val="28"/>
          <w:szCs w:val="28"/>
        </w:rPr>
        <w:t>Write and whisper</w:t>
      </w:r>
      <w:r w:rsidR="001B0F13" w:rsidRPr="0053302C">
        <w:rPr>
          <w:rFonts w:ascii="Comic Sans MS" w:hAnsi="Comic Sans MS"/>
          <w:sz w:val="28"/>
          <w:szCs w:val="28"/>
        </w:rPr>
        <w:t xml:space="preserve"> the missing numbers.</w:t>
      </w:r>
      <w:r w:rsidR="000D1F61" w:rsidRPr="0053302C">
        <w:rPr>
          <w:rFonts w:ascii="Comic Sans MS" w:hAnsi="Comic Sans MS"/>
          <w:sz w:val="28"/>
          <w:szCs w:val="28"/>
        </w:rPr>
        <w:t xml:space="preserve"> </w:t>
      </w:r>
      <w:r w:rsidR="001B0F13" w:rsidRPr="0053302C">
        <w:rPr>
          <w:rFonts w:ascii="Comic Sans MS" w:hAnsi="Comic Sans MS"/>
          <w:sz w:val="28"/>
          <w:szCs w:val="28"/>
        </w:rPr>
        <w:t xml:space="preserve"> </w:t>
      </w:r>
      <w:r w:rsidR="005818CC">
        <w:rPr>
          <w:rFonts w:ascii="Comic Sans MS" w:hAnsi="Comic Sans MS"/>
          <w:sz w:val="28"/>
          <w:szCs w:val="28"/>
        </w:rPr>
        <w:br/>
      </w:r>
      <w:r w:rsidR="001B0F13" w:rsidRPr="0053302C">
        <w:rPr>
          <w:rFonts w:ascii="Comic Sans MS" w:hAnsi="Comic Sans MS"/>
          <w:sz w:val="28"/>
          <w:szCs w:val="28"/>
        </w:rPr>
        <w:t xml:space="preserve">Count </w:t>
      </w:r>
      <w:r w:rsidRPr="0053302C">
        <w:rPr>
          <w:rFonts w:ascii="Comic Sans MS" w:hAnsi="Comic Sans MS"/>
          <w:sz w:val="28"/>
          <w:szCs w:val="28"/>
        </w:rPr>
        <w:t xml:space="preserve">the </w:t>
      </w:r>
      <w:r w:rsidR="001B0F13" w:rsidRPr="0053302C">
        <w:rPr>
          <w:rFonts w:ascii="Comic Sans MS" w:hAnsi="Comic Sans MS"/>
          <w:sz w:val="28"/>
          <w:szCs w:val="28"/>
        </w:rPr>
        <w:t xml:space="preserve">Say Ten </w:t>
      </w:r>
      <w:r w:rsidR="006C3B48">
        <w:rPr>
          <w:rFonts w:ascii="Comic Sans MS" w:hAnsi="Comic Sans MS"/>
          <w:sz w:val="28"/>
          <w:szCs w:val="28"/>
        </w:rPr>
        <w:t>W</w:t>
      </w:r>
      <w:r w:rsidR="000D1F61" w:rsidRPr="0053302C">
        <w:rPr>
          <w:rFonts w:ascii="Comic Sans MS" w:hAnsi="Comic Sans MS"/>
          <w:sz w:val="28"/>
          <w:szCs w:val="28"/>
        </w:rPr>
        <w:t>ay from</w:t>
      </w:r>
      <w:r w:rsidRPr="0053302C">
        <w:rPr>
          <w:rFonts w:ascii="Comic Sans MS" w:hAnsi="Comic Sans MS"/>
          <w:sz w:val="28"/>
          <w:szCs w:val="28"/>
        </w:rPr>
        <w:t xml:space="preserve"> 11 to 20.</w:t>
      </w:r>
    </w:p>
    <w:tbl>
      <w:tblPr>
        <w:tblW w:w="5304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2134"/>
        <w:gridCol w:w="2133"/>
        <w:gridCol w:w="2133"/>
        <w:gridCol w:w="2133"/>
      </w:tblGrid>
      <w:tr w:rsidR="005A677D" w14:paraId="7C5E2BC8" w14:textId="77777777" w:rsidTr="00422F02">
        <w:trPr>
          <w:trHeight w:val="225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2BC3" w14:textId="477FB354" w:rsidR="005A677D" w:rsidRPr="00777278" w:rsidRDefault="005A677D" w:rsidP="00422F02">
            <w:pPr>
              <w:rPr>
                <w:rFonts w:ascii="Comic Sans MS" w:hAnsi="Comic Sans MS"/>
                <w:sz w:val="28"/>
                <w:szCs w:val="28"/>
              </w:rPr>
            </w:pPr>
            <w:r w:rsidRPr="00777278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Pr="00777278">
              <w:rPr>
                <w:rFonts w:ascii="Comic Sans MS" w:hAnsi="Comic Sans MS"/>
                <w:sz w:val="28"/>
                <w:szCs w:val="28"/>
                <w:u w:val="single"/>
              </w:rPr>
              <w:t>10</w:t>
            </w:r>
            <w:r w:rsidR="00777278">
              <w:rPr>
                <w:rFonts w:ascii="Comic Sans MS" w:hAnsi="Comic Sans MS"/>
                <w:sz w:val="28"/>
                <w:szCs w:val="28"/>
              </w:rPr>
              <w:t xml:space="preserve">  and</w:t>
            </w:r>
            <w:r w:rsidRPr="00777278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777278">
              <w:rPr>
                <w:rFonts w:ascii="Comic Sans MS" w:hAnsi="Comic Sans MS"/>
                <w:sz w:val="28"/>
                <w:szCs w:val="28"/>
                <w:u w:val="single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2BC4" w14:textId="7ED72E46" w:rsidR="005A677D" w:rsidRPr="00777278" w:rsidRDefault="00777278" w:rsidP="00422F0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5A677D" w:rsidRPr="00777278">
              <w:rPr>
                <w:rFonts w:ascii="Comic Sans MS" w:hAnsi="Comic Sans MS"/>
                <w:sz w:val="28"/>
                <w:szCs w:val="28"/>
                <w:u w:val="single"/>
              </w:rPr>
              <w:t>10</w:t>
            </w:r>
            <w:r>
              <w:rPr>
                <w:rFonts w:ascii="Comic Sans MS" w:hAnsi="Comic Sans MS"/>
                <w:sz w:val="28"/>
                <w:szCs w:val="28"/>
              </w:rPr>
              <w:t xml:space="preserve">  and </w:t>
            </w:r>
            <w:r w:rsidR="005A677D" w:rsidRPr="0077727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A677D" w:rsidRPr="00777278">
              <w:rPr>
                <w:rFonts w:ascii="Comic Sans MS" w:hAnsi="Comic Sans MS"/>
                <w:sz w:val="28"/>
                <w:szCs w:val="28"/>
                <w:u w:val="single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2BC5" w14:textId="008CD088" w:rsidR="005A677D" w:rsidRPr="00777278" w:rsidRDefault="00777278" w:rsidP="00422F02">
            <w:pPr>
              <w:rPr>
                <w:rFonts w:ascii="Comic Sans MS" w:hAnsi="Comic Sans MS"/>
                <w:sz w:val="28"/>
                <w:szCs w:val="28"/>
              </w:rPr>
            </w:pPr>
            <w:r w:rsidRPr="0077727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A677D" w:rsidRPr="00777278">
              <w:rPr>
                <w:rFonts w:ascii="Comic Sans MS" w:hAnsi="Comic Sans MS"/>
                <w:sz w:val="28"/>
                <w:szCs w:val="28"/>
                <w:u w:val="single"/>
              </w:rPr>
              <w:t xml:space="preserve">10 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</w:t>
            </w:r>
            <w:r w:rsidR="005A677D" w:rsidRPr="00777278">
              <w:rPr>
                <w:rFonts w:ascii="Comic Sans MS" w:hAnsi="Comic Sans MS"/>
                <w:sz w:val="28"/>
                <w:szCs w:val="28"/>
              </w:rPr>
              <w:t xml:space="preserve"> ___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2BC6" w14:textId="77777777" w:rsidR="005A677D" w:rsidRPr="00777278" w:rsidRDefault="005A677D" w:rsidP="00422F0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77278">
              <w:rPr>
                <w:rFonts w:ascii="Comic Sans MS" w:hAnsi="Comic Sans MS"/>
                <w:sz w:val="28"/>
                <w:szCs w:val="28"/>
                <w:u w:val="single"/>
              </w:rPr>
              <w:t>10</w:t>
            </w:r>
            <w:r w:rsidRPr="00777278">
              <w:rPr>
                <w:rFonts w:ascii="Comic Sans MS" w:hAnsi="Comic Sans MS"/>
                <w:sz w:val="28"/>
                <w:szCs w:val="28"/>
              </w:rPr>
              <w:t xml:space="preserve">  and  </w:t>
            </w:r>
            <w:r w:rsidRPr="00777278">
              <w:rPr>
                <w:rFonts w:ascii="Comic Sans MS" w:hAnsi="Comic Sans MS"/>
                <w:sz w:val="28"/>
                <w:szCs w:val="28"/>
                <w:u w:val="single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2BC7" w14:textId="3528A508" w:rsidR="005A677D" w:rsidRPr="00777278" w:rsidRDefault="00777278" w:rsidP="00422F0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A677D" w:rsidRPr="00777278">
              <w:rPr>
                <w:rFonts w:ascii="Comic Sans MS" w:hAnsi="Comic Sans MS"/>
                <w:sz w:val="28"/>
                <w:szCs w:val="28"/>
                <w:u w:val="single"/>
              </w:rPr>
              <w:t>10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A677D" w:rsidRPr="00777278">
              <w:rPr>
                <w:rFonts w:ascii="Comic Sans MS" w:hAnsi="Comic Sans MS"/>
                <w:sz w:val="28"/>
                <w:szCs w:val="28"/>
              </w:rPr>
              <w:t xml:space="preserve"> and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A677D" w:rsidRPr="00777278">
              <w:rPr>
                <w:rFonts w:ascii="Comic Sans MS" w:hAnsi="Comic Sans MS"/>
                <w:sz w:val="28"/>
                <w:szCs w:val="28"/>
              </w:rPr>
              <w:t xml:space="preserve"> ___</w:t>
            </w:r>
          </w:p>
        </w:tc>
      </w:tr>
      <w:tr w:rsidR="005A677D" w14:paraId="7C5E2BCE" w14:textId="77777777" w:rsidTr="00422F02">
        <w:trPr>
          <w:trHeight w:val="2253"/>
        </w:trPr>
        <w:tc>
          <w:tcPr>
            <w:tcW w:w="1000" w:type="pct"/>
            <w:vAlign w:val="center"/>
          </w:tcPr>
          <w:p w14:paraId="7C5E2BC9" w14:textId="3B4C7E0F" w:rsidR="005A677D" w:rsidRPr="00777278" w:rsidRDefault="005A677D" w:rsidP="00422F02">
            <w:pPr>
              <w:rPr>
                <w:rFonts w:ascii="Comic Sans MS" w:hAnsi="Comic Sans MS"/>
                <w:sz w:val="28"/>
                <w:szCs w:val="28"/>
              </w:rPr>
            </w:pPr>
            <w:r w:rsidRPr="0077727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7727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777278">
              <w:rPr>
                <w:rFonts w:ascii="Comic Sans MS" w:hAnsi="Comic Sans MS"/>
                <w:sz w:val="28"/>
                <w:szCs w:val="28"/>
                <w:u w:val="single"/>
              </w:rPr>
              <w:t>10</w:t>
            </w:r>
            <w:r w:rsidR="00777278">
              <w:rPr>
                <w:rFonts w:ascii="Comic Sans MS" w:hAnsi="Comic Sans MS"/>
                <w:sz w:val="28"/>
                <w:szCs w:val="28"/>
                <w:u w:val="single"/>
              </w:rPr>
              <w:t xml:space="preserve"> </w:t>
            </w:r>
            <w:r w:rsidRPr="00777278">
              <w:rPr>
                <w:rFonts w:ascii="Comic Sans MS" w:hAnsi="Comic Sans MS"/>
                <w:sz w:val="28"/>
                <w:szCs w:val="28"/>
              </w:rPr>
              <w:t xml:space="preserve"> and </w:t>
            </w:r>
            <w:r w:rsidR="0077727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777278">
              <w:rPr>
                <w:rFonts w:ascii="Comic Sans MS" w:hAnsi="Comic Sans MS"/>
                <w:sz w:val="28"/>
                <w:szCs w:val="28"/>
                <w:u w:val="single"/>
              </w:rPr>
              <w:t>6</w:t>
            </w:r>
          </w:p>
        </w:tc>
        <w:tc>
          <w:tcPr>
            <w:tcW w:w="1000" w:type="pct"/>
            <w:vAlign w:val="center"/>
          </w:tcPr>
          <w:p w14:paraId="7C5E2BCA" w14:textId="4827DFD2" w:rsidR="005A677D" w:rsidRPr="00777278" w:rsidRDefault="00777278" w:rsidP="00422F0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A677D" w:rsidRPr="00777278">
              <w:rPr>
                <w:rFonts w:ascii="Comic Sans MS" w:hAnsi="Comic Sans MS"/>
                <w:sz w:val="28"/>
                <w:szCs w:val="28"/>
              </w:rPr>
              <w:t>___and ___</w:t>
            </w:r>
          </w:p>
        </w:tc>
        <w:tc>
          <w:tcPr>
            <w:tcW w:w="1000" w:type="pct"/>
            <w:vAlign w:val="center"/>
          </w:tcPr>
          <w:p w14:paraId="7C5E2BCB" w14:textId="395A9E07" w:rsidR="005A677D" w:rsidRPr="00777278" w:rsidRDefault="005A677D" w:rsidP="00422F02">
            <w:pPr>
              <w:rPr>
                <w:rFonts w:ascii="Comic Sans MS" w:hAnsi="Comic Sans MS"/>
                <w:sz w:val="28"/>
                <w:szCs w:val="28"/>
              </w:rPr>
            </w:pPr>
            <w:r w:rsidRPr="00777278">
              <w:rPr>
                <w:rFonts w:ascii="Comic Sans MS" w:hAnsi="Comic Sans MS"/>
                <w:sz w:val="28"/>
                <w:szCs w:val="28"/>
              </w:rPr>
              <w:t>___ and</w:t>
            </w:r>
            <w:r w:rsidR="0077727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777278">
              <w:rPr>
                <w:rFonts w:ascii="Comic Sans MS" w:hAnsi="Comic Sans MS"/>
                <w:sz w:val="28"/>
                <w:szCs w:val="28"/>
              </w:rPr>
              <w:t>___</w:t>
            </w:r>
          </w:p>
        </w:tc>
        <w:tc>
          <w:tcPr>
            <w:tcW w:w="1000" w:type="pct"/>
            <w:vAlign w:val="center"/>
          </w:tcPr>
          <w:p w14:paraId="7C5E2BCC" w14:textId="646D4C61" w:rsidR="005A677D" w:rsidRPr="00777278" w:rsidRDefault="005A677D" w:rsidP="00422F0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77278">
              <w:rPr>
                <w:rFonts w:ascii="Comic Sans MS" w:hAnsi="Comic Sans MS"/>
                <w:sz w:val="28"/>
                <w:szCs w:val="28"/>
              </w:rPr>
              <w:t>___ and</w:t>
            </w:r>
            <w:r w:rsidR="0077727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777278">
              <w:rPr>
                <w:rFonts w:ascii="Comic Sans MS" w:hAnsi="Comic Sans MS"/>
                <w:sz w:val="28"/>
                <w:szCs w:val="28"/>
              </w:rPr>
              <w:t>___</w:t>
            </w:r>
          </w:p>
        </w:tc>
        <w:tc>
          <w:tcPr>
            <w:tcW w:w="1000" w:type="pct"/>
            <w:vAlign w:val="center"/>
          </w:tcPr>
          <w:p w14:paraId="7C5E2BCD" w14:textId="51524AA9" w:rsidR="005A677D" w:rsidRPr="00777278" w:rsidRDefault="00777278" w:rsidP="00422F02">
            <w:pPr>
              <w:rPr>
                <w:rFonts w:ascii="Comic Sans MS" w:hAnsi="Comic Sans MS"/>
                <w:sz w:val="28"/>
                <w:szCs w:val="28"/>
              </w:rPr>
            </w:pPr>
            <w:r w:rsidRPr="0077727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A677D" w:rsidRPr="00777278">
              <w:rPr>
                <w:rFonts w:ascii="Comic Sans MS" w:hAnsi="Comic Sans MS"/>
                <w:sz w:val="28"/>
                <w:szCs w:val="28"/>
                <w:u w:val="single"/>
              </w:rPr>
              <w:t>10</w:t>
            </w:r>
            <w:r>
              <w:rPr>
                <w:rFonts w:ascii="Comic Sans MS" w:hAnsi="Comic Sans MS"/>
                <w:sz w:val="28"/>
                <w:szCs w:val="28"/>
              </w:rPr>
              <w:t xml:space="preserve">  and </w:t>
            </w:r>
            <w:r w:rsidR="005A677D" w:rsidRPr="0077727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A677D" w:rsidRPr="00777278">
              <w:rPr>
                <w:rFonts w:ascii="Comic Sans MS" w:hAnsi="Comic Sans MS"/>
                <w:sz w:val="28"/>
                <w:szCs w:val="28"/>
                <w:u w:val="single"/>
              </w:rPr>
              <w:t>10</w:t>
            </w:r>
          </w:p>
        </w:tc>
      </w:tr>
    </w:tbl>
    <w:p w14:paraId="7C5E2BDB" w14:textId="77777777" w:rsidR="00CC43E3" w:rsidRDefault="00CC43E3" w:rsidP="00CC43E3">
      <w:pPr>
        <w:pStyle w:val="ny-paragraph"/>
        <w:rPr>
          <w:rFonts w:ascii="Comic Sans MS" w:hAnsi="Comic Sans MS"/>
          <w:sz w:val="24"/>
        </w:rPr>
      </w:pPr>
    </w:p>
    <w:p w14:paraId="7BDD6F96" w14:textId="77777777" w:rsidR="00422F02" w:rsidRDefault="00422F02" w:rsidP="00AC7177">
      <w:pPr>
        <w:rPr>
          <w:rFonts w:ascii="Comic Sans MS" w:hAnsi="Comic Sans MS"/>
          <w:sz w:val="28"/>
        </w:rPr>
        <w:sectPr w:rsidR="00422F02" w:rsidSect="00AA0FB9">
          <w:headerReference w:type="default" r:id="rId2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F895112" w14:textId="220A2FEE" w:rsidR="00AC7177" w:rsidRDefault="00AC7177" w:rsidP="00AC7177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7C5E2BDD" w14:textId="2A515D48" w:rsidR="001F7678" w:rsidRDefault="001F7678" w:rsidP="001F7678">
      <w:pPr>
        <w:rPr>
          <w:rFonts w:ascii="Comic Sans MS" w:eastAsia="Myriad Pro" w:hAnsi="Comic Sans MS" w:cs="Myriad Pro"/>
          <w:color w:val="231F20"/>
          <w:sz w:val="28"/>
          <w:szCs w:val="28"/>
        </w:rPr>
      </w:pPr>
      <w:r w:rsidRPr="00E37DE7">
        <w:rPr>
          <w:rFonts w:ascii="Comic Sans MS" w:eastAsia="Myriad Pro" w:hAnsi="Comic Sans MS" w:cs="Myriad Pro"/>
          <w:color w:val="231F20"/>
          <w:sz w:val="28"/>
          <w:szCs w:val="28"/>
        </w:rPr>
        <w:t xml:space="preserve">Write the numbers that go before and after, counting </w:t>
      </w:r>
      <w:r w:rsidR="005A677D">
        <w:rPr>
          <w:rFonts w:ascii="Comic Sans MS" w:eastAsia="Myriad Pro" w:hAnsi="Comic Sans MS" w:cs="Myriad Pro"/>
          <w:color w:val="231F20"/>
          <w:sz w:val="28"/>
          <w:szCs w:val="28"/>
        </w:rPr>
        <w:t>t</w:t>
      </w:r>
      <w:r w:rsidRPr="00E37DE7">
        <w:rPr>
          <w:rFonts w:ascii="Comic Sans MS" w:eastAsia="Myriad Pro" w:hAnsi="Comic Sans MS" w:cs="Myriad Pro"/>
          <w:color w:val="231F20"/>
          <w:sz w:val="28"/>
          <w:szCs w:val="28"/>
        </w:rPr>
        <w:t xml:space="preserve">he </w:t>
      </w:r>
      <w:r w:rsidR="005A677D">
        <w:rPr>
          <w:rFonts w:ascii="Comic Sans MS" w:eastAsia="Myriad Pro" w:hAnsi="Comic Sans MS" w:cs="Myriad Pro"/>
          <w:color w:val="231F20"/>
          <w:sz w:val="28"/>
          <w:szCs w:val="28"/>
        </w:rPr>
        <w:t xml:space="preserve">Say Ten </w:t>
      </w:r>
      <w:r w:rsidR="006C3B48">
        <w:rPr>
          <w:rFonts w:ascii="Comic Sans MS" w:eastAsia="Myriad Pro" w:hAnsi="Comic Sans MS" w:cs="Myriad Pro"/>
          <w:color w:val="231F20"/>
          <w:sz w:val="28"/>
          <w:szCs w:val="28"/>
        </w:rPr>
        <w:t>W</w:t>
      </w:r>
      <w:r w:rsidR="005A677D">
        <w:rPr>
          <w:rFonts w:ascii="Comic Sans MS" w:eastAsia="Myriad Pro" w:hAnsi="Comic Sans MS" w:cs="Myriad Pro"/>
          <w:color w:val="231F20"/>
          <w:sz w:val="28"/>
          <w:szCs w:val="28"/>
        </w:rPr>
        <w:t>ay.</w:t>
      </w:r>
      <w:r w:rsidR="005F0AEE">
        <w:rPr>
          <w:rFonts w:ascii="Comic Sans MS" w:eastAsia="Myriad Pro" w:hAnsi="Comic Sans MS" w:cs="Myriad Pro"/>
          <w:color w:val="231F20"/>
          <w:sz w:val="28"/>
          <w:szCs w:val="28"/>
        </w:rPr>
        <w:t xml:space="preserve"> </w:t>
      </w:r>
    </w:p>
    <w:tbl>
      <w:tblPr>
        <w:tblStyle w:val="TableGrid"/>
        <w:tblW w:w="10344" w:type="dxa"/>
        <w:tblInd w:w="144" w:type="dxa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5A677D" w14:paraId="7C5E2BE1" w14:textId="77777777" w:rsidTr="00422F02">
        <w:trPr>
          <w:trHeight w:val="610"/>
        </w:trPr>
        <w:tc>
          <w:tcPr>
            <w:tcW w:w="34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E2BDE" w14:textId="77777777" w:rsidR="005A677D" w:rsidRPr="00646992" w:rsidRDefault="005A677D" w:rsidP="00E31105">
            <w:pPr>
              <w:spacing w:after="0"/>
              <w:jc w:val="center"/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</w:pPr>
            <w:r w:rsidRPr="00646992"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  <w:t>BEFORE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E2BDF" w14:textId="77777777" w:rsidR="005A677D" w:rsidRPr="00646992" w:rsidRDefault="005A677D" w:rsidP="00E31105">
            <w:pPr>
              <w:spacing w:after="0"/>
              <w:jc w:val="center"/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</w:pPr>
            <w:r w:rsidRPr="00646992"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  <w:t>NUMBER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E2BE0" w14:textId="77777777" w:rsidR="005A677D" w:rsidRPr="00646992" w:rsidRDefault="005A677D" w:rsidP="00E31105">
            <w:pPr>
              <w:spacing w:after="0"/>
              <w:jc w:val="center"/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</w:pPr>
            <w:r w:rsidRPr="00646992"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  <w:t>AFTER</w:t>
            </w:r>
          </w:p>
        </w:tc>
      </w:tr>
      <w:tr w:rsidR="005A677D" w14:paraId="7C5E2BE6" w14:textId="77777777" w:rsidTr="00422F02">
        <w:trPr>
          <w:trHeight w:val="14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BE2" w14:textId="2AF69208" w:rsidR="005A677D" w:rsidRDefault="00E22F47" w:rsidP="00422F02">
            <w:pPr>
              <w:rPr>
                <w:rFonts w:eastAsia="Myriad Pro" w:cs="Myriad Pro"/>
                <w:color w:val="231F2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C5E2C11" wp14:editId="63351E63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311785</wp:posOffset>
                      </wp:positionV>
                      <wp:extent cx="209550" cy="257175"/>
                      <wp:effectExtent l="0" t="0" r="19050" b="28575"/>
                      <wp:wrapNone/>
                      <wp:docPr id="2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257175"/>
                              </a:xfrm>
                              <a:custGeom>
                                <a:avLst/>
                                <a:gdLst>
                                  <a:gd name="T0" fmla="*/ 165 w 330"/>
                                  <a:gd name="T1" fmla="*/ 0 h 405"/>
                                  <a:gd name="T2" fmla="*/ 60 w 330"/>
                                  <a:gd name="T3" fmla="*/ 45 h 405"/>
                                  <a:gd name="T4" fmla="*/ 0 w 330"/>
                                  <a:gd name="T5" fmla="*/ 135 h 405"/>
                                  <a:gd name="T6" fmla="*/ 150 w 330"/>
                                  <a:gd name="T7" fmla="*/ 405 h 405"/>
                                  <a:gd name="T8" fmla="*/ 225 w 330"/>
                                  <a:gd name="T9" fmla="*/ 390 h 405"/>
                                  <a:gd name="T10" fmla="*/ 330 w 330"/>
                                  <a:gd name="T11" fmla="*/ 225 h 405"/>
                                  <a:gd name="T12" fmla="*/ 285 w 330"/>
                                  <a:gd name="T13" fmla="*/ 120 h 405"/>
                                  <a:gd name="T14" fmla="*/ 195 w 330"/>
                                  <a:gd name="T15" fmla="*/ 60 h 405"/>
                                  <a:gd name="T16" fmla="*/ 165 w 330"/>
                                  <a:gd name="T17" fmla="*/ 0 h 4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30" h="405">
                                    <a:moveTo>
                                      <a:pt x="165" y="0"/>
                                    </a:moveTo>
                                    <a:cubicBezTo>
                                      <a:pt x="125" y="10"/>
                                      <a:pt x="89" y="12"/>
                                      <a:pt x="60" y="45"/>
                                    </a:cubicBezTo>
                                    <a:cubicBezTo>
                                      <a:pt x="36" y="72"/>
                                      <a:pt x="0" y="135"/>
                                      <a:pt x="0" y="135"/>
                                    </a:cubicBezTo>
                                    <a:cubicBezTo>
                                      <a:pt x="14" y="265"/>
                                      <a:pt x="18" y="361"/>
                                      <a:pt x="150" y="405"/>
                                    </a:cubicBezTo>
                                    <a:cubicBezTo>
                                      <a:pt x="175" y="400"/>
                                      <a:pt x="201" y="399"/>
                                      <a:pt x="225" y="390"/>
                                    </a:cubicBezTo>
                                    <a:cubicBezTo>
                                      <a:pt x="275" y="371"/>
                                      <a:pt x="314" y="274"/>
                                      <a:pt x="330" y="225"/>
                                    </a:cubicBezTo>
                                    <a:cubicBezTo>
                                      <a:pt x="320" y="185"/>
                                      <a:pt x="318" y="149"/>
                                      <a:pt x="285" y="120"/>
                                    </a:cubicBezTo>
                                    <a:cubicBezTo>
                                      <a:pt x="258" y="96"/>
                                      <a:pt x="195" y="60"/>
                                      <a:pt x="195" y="60"/>
                                    </a:cubicBezTo>
                                    <a:cubicBezTo>
                                      <a:pt x="162" y="11"/>
                                      <a:pt x="165" y="33"/>
                                      <a:pt x="16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75190162" id="Freeform 5" o:spid="_x0000_s1026" style="position:absolute;margin-left:33.6pt;margin-top:24.55pt;width:16.5pt;height:20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" path="m165,c125,10,89,12,60,45,36,72,,135,,135,14,265,18,361,150,405v25,-5,51,-6,75,-15c275,371,314,274,330,225,320,185,318,149,285,120,258,96,195,60,195,60,162,11,165,33,165,xe">
                      <v:path arrowok="t" o:connecttype="custom" o:connectlocs="104775,0;38100,28575;0,85725;95250,257175;142875,247650;209550,142875;180975,76200;123825,38100;104775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C5E2C12" wp14:editId="07DBA385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97815</wp:posOffset>
                      </wp:positionV>
                      <wp:extent cx="0" cy="238125"/>
                      <wp:effectExtent l="11430" t="8890" r="7620" b="10160"/>
                      <wp:wrapNone/>
                      <wp:docPr id="3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75"/>
                                  <a:gd name="T2" fmla="*/ 0 w 1"/>
                                  <a:gd name="T3" fmla="*/ 238125 h 37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75">
                                    <a:moveTo>
                                      <a:pt x="0" y="0"/>
                                    </a:moveTo>
                                    <a:cubicBezTo>
                                      <a:pt x="0" y="125"/>
                                      <a:pt x="0" y="250"/>
                                      <a:pt x="0" y="37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774CC92B" id="Freeform 6" o:spid="_x0000_s1026" style="position:absolute;margin-left:26.15pt;margin-top:23.45pt;width:0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" path="m,c,125,,250,,375e" filled="f">
                      <v:path arrowok="t" o:connecttype="custom" o:connectlocs="0,0;0,151209375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C5E2C13" wp14:editId="101CD9D8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311785</wp:posOffset>
                      </wp:positionV>
                      <wp:extent cx="584200" cy="342900"/>
                      <wp:effectExtent l="0" t="0" r="0" b="0"/>
                      <wp:wrapSquare wrapText="bothSides"/>
                      <wp:docPr id="6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4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E2C51" w14:textId="77777777" w:rsidR="00592326" w:rsidRPr="00646992" w:rsidRDefault="00592326" w:rsidP="005A677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646992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proofErr w:type="gramEnd"/>
                                </w:p>
                                <w:p w14:paraId="7C5E2C52" w14:textId="77777777" w:rsidR="00592326" w:rsidRPr="00716D95" w:rsidRDefault="00592326" w:rsidP="005A6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1" type="#_x0000_t202" style="position:absolute;margin-left:61pt;margin-top:24.55pt;width:46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" filled="f" stroked="f">
                      <v:path arrowok="t"/>
                      <v:textbox>
                        <w:txbxContent>
                          <w:p w14:paraId="7C5E2C51" w14:textId="77777777" w:rsidR="00592326" w:rsidRPr="00646992" w:rsidRDefault="00592326" w:rsidP="005A67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469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14:paraId="7C5E2C52" w14:textId="77777777" w:rsidR="00592326" w:rsidRPr="00716D95" w:rsidRDefault="00592326" w:rsidP="005A6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C5E2BE3" w14:textId="7D1BF8E4" w:rsidR="005A677D" w:rsidRDefault="00E22F47" w:rsidP="00422F02">
            <w:pPr>
              <w:rPr>
                <w:rFonts w:eastAsia="Myriad Pro" w:cs="Myriad Pro"/>
                <w:color w:val="231F2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C5E2C14" wp14:editId="3DDDF39C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-135890</wp:posOffset>
                      </wp:positionV>
                      <wp:extent cx="221615" cy="282575"/>
                      <wp:effectExtent l="0" t="0" r="26035" b="22225"/>
                      <wp:wrapNone/>
                      <wp:docPr id="5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615" cy="282575"/>
                              </a:xfrm>
                              <a:custGeom>
                                <a:avLst/>
                                <a:gdLst>
                                  <a:gd name="T0" fmla="*/ 64 w 349"/>
                                  <a:gd name="T1" fmla="*/ 40 h 445"/>
                                  <a:gd name="T2" fmla="*/ 244 w 349"/>
                                  <a:gd name="T3" fmla="*/ 25 h 445"/>
                                  <a:gd name="T4" fmla="*/ 349 w 349"/>
                                  <a:gd name="T5" fmla="*/ 145 h 445"/>
                                  <a:gd name="T6" fmla="*/ 334 w 349"/>
                                  <a:gd name="T7" fmla="*/ 205 h 445"/>
                                  <a:gd name="T8" fmla="*/ 289 w 349"/>
                                  <a:gd name="T9" fmla="*/ 220 h 445"/>
                                  <a:gd name="T10" fmla="*/ 139 w 349"/>
                                  <a:gd name="T11" fmla="*/ 235 h 445"/>
                                  <a:gd name="T12" fmla="*/ 289 w 349"/>
                                  <a:gd name="T13" fmla="*/ 295 h 445"/>
                                  <a:gd name="T14" fmla="*/ 304 w 349"/>
                                  <a:gd name="T15" fmla="*/ 430 h 445"/>
                                  <a:gd name="T16" fmla="*/ 229 w 349"/>
                                  <a:gd name="T17" fmla="*/ 445 h 445"/>
                                  <a:gd name="T18" fmla="*/ 49 w 349"/>
                                  <a:gd name="T19" fmla="*/ 430 h 445"/>
                                  <a:gd name="T20" fmla="*/ 4 w 349"/>
                                  <a:gd name="T21" fmla="*/ 385 h 4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49" h="445">
                                    <a:moveTo>
                                      <a:pt x="64" y="40"/>
                                    </a:moveTo>
                                    <a:cubicBezTo>
                                      <a:pt x="183" y="0"/>
                                      <a:pt x="123" y="5"/>
                                      <a:pt x="244" y="25"/>
                                    </a:cubicBezTo>
                                    <a:cubicBezTo>
                                      <a:pt x="297" y="60"/>
                                      <a:pt x="329" y="84"/>
                                      <a:pt x="349" y="145"/>
                                    </a:cubicBezTo>
                                    <a:cubicBezTo>
                                      <a:pt x="344" y="165"/>
                                      <a:pt x="347" y="189"/>
                                      <a:pt x="334" y="205"/>
                                    </a:cubicBezTo>
                                    <a:cubicBezTo>
                                      <a:pt x="324" y="217"/>
                                      <a:pt x="305" y="218"/>
                                      <a:pt x="289" y="220"/>
                                    </a:cubicBezTo>
                                    <a:cubicBezTo>
                                      <a:pt x="239" y="228"/>
                                      <a:pt x="189" y="230"/>
                                      <a:pt x="139" y="235"/>
                                    </a:cubicBezTo>
                                    <a:cubicBezTo>
                                      <a:pt x="199" y="250"/>
                                      <a:pt x="238" y="261"/>
                                      <a:pt x="289" y="295"/>
                                    </a:cubicBezTo>
                                    <a:cubicBezTo>
                                      <a:pt x="292" y="305"/>
                                      <a:pt x="345" y="403"/>
                                      <a:pt x="304" y="430"/>
                                    </a:cubicBezTo>
                                    <a:cubicBezTo>
                                      <a:pt x="283" y="444"/>
                                      <a:pt x="254" y="440"/>
                                      <a:pt x="229" y="445"/>
                                    </a:cubicBezTo>
                                    <a:cubicBezTo>
                                      <a:pt x="169" y="440"/>
                                      <a:pt x="108" y="442"/>
                                      <a:pt x="49" y="430"/>
                                    </a:cubicBezTo>
                                    <a:cubicBezTo>
                                      <a:pt x="0" y="420"/>
                                      <a:pt x="4" y="412"/>
                                      <a:pt x="4" y="3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0DA877C9" id="Freeform 6" o:spid="_x0000_s1026" style="position:absolute;margin-left:107pt;margin-top:-10.7pt;width:17.45pt;height:22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9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" path="m64,40c183,,123,5,244,25v53,35,85,59,105,120c344,165,347,189,334,205v-10,12,-29,13,-45,15c239,228,189,230,139,235v60,15,99,26,150,60c292,305,345,403,304,430v-21,14,-50,10,-75,15c169,440,108,442,49,430,,420,4,412,4,385e" filled="f">
                      <v:path arrowok="t" o:connecttype="custom" o:connectlocs="40640,25400;154940,15875;221615,92075;212090,130175;183515,139700;88265,149225;183515,187325;193040,273050;145415,282575;31115,273050;2540,24447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2BE4" w14:textId="0E746881" w:rsidR="005A677D" w:rsidRDefault="005A677D" w:rsidP="009E1C4A">
            <w:pPr>
              <w:jc w:val="center"/>
              <w:rPr>
                <w:rFonts w:eastAsia="Myriad Pro" w:cs="Myriad Pro"/>
                <w:color w:val="231F20"/>
                <w:sz w:val="36"/>
                <w:szCs w:val="36"/>
              </w:rPr>
            </w:pPr>
            <w:r w:rsidRPr="00646992"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  <w:t>10</w:t>
            </w:r>
            <w:r>
              <w:rPr>
                <w:rFonts w:eastAsia="Myriad Pro" w:cs="Myriad Pro"/>
                <w:color w:val="231F20"/>
                <w:sz w:val="36"/>
                <w:szCs w:val="36"/>
              </w:rPr>
              <w:t xml:space="preserve"> </w:t>
            </w:r>
            <w:r w:rsidR="009E1C4A">
              <w:rPr>
                <w:rFonts w:eastAsia="Myriad Pro" w:cs="Myriad Pro"/>
                <w:color w:val="231F20"/>
                <w:sz w:val="36"/>
                <w:szCs w:val="36"/>
              </w:rPr>
              <w:t xml:space="preserve"> </w:t>
            </w:r>
            <w:r>
              <w:rPr>
                <w:rFonts w:eastAsia="Myriad Pro" w:cs="Myriad Pro"/>
                <w:color w:val="231F20"/>
                <w:sz w:val="36"/>
                <w:szCs w:val="36"/>
              </w:rPr>
              <w:t xml:space="preserve">  </w:t>
            </w:r>
            <w:r w:rsidRPr="00646992"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  <w:t>and</w:t>
            </w:r>
            <w:r>
              <w:rPr>
                <w:rFonts w:eastAsia="Myriad Pro" w:cs="Myriad Pro"/>
                <w:color w:val="231F20"/>
                <w:sz w:val="36"/>
                <w:szCs w:val="36"/>
              </w:rPr>
              <w:t xml:space="preserve">    </w:t>
            </w:r>
            <w:r w:rsidRPr="00646992"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  <w:t>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BE5" w14:textId="0D1B89D9" w:rsidR="005A677D" w:rsidRDefault="00E22F47" w:rsidP="00422F02">
            <w:pPr>
              <w:rPr>
                <w:rFonts w:eastAsia="Myriad Pro" w:cs="Myriad Pro"/>
                <w:color w:val="231F2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C5E2C15" wp14:editId="06D76DBC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287655</wp:posOffset>
                      </wp:positionV>
                      <wp:extent cx="584200" cy="342900"/>
                      <wp:effectExtent l="0" t="0" r="0" b="0"/>
                      <wp:wrapSquare wrapText="bothSides"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4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E2C53" w14:textId="77777777" w:rsidR="00592326" w:rsidRPr="00646992" w:rsidRDefault="00592326" w:rsidP="005A677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646992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proofErr w:type="gramEnd"/>
                                </w:p>
                                <w:p w14:paraId="7C5E2C54" w14:textId="77777777" w:rsidR="00592326" w:rsidRPr="00716D95" w:rsidRDefault="00592326" w:rsidP="005A6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2" type="#_x0000_t202" style="position:absolute;margin-left:58.75pt;margin-top:22.65pt;width:46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" filled="f" stroked="f">
                      <v:path arrowok="t"/>
                      <v:textbox>
                        <w:txbxContent>
                          <w:p w14:paraId="7C5E2C53" w14:textId="77777777" w:rsidR="00592326" w:rsidRPr="00646992" w:rsidRDefault="00592326" w:rsidP="005A67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469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14:paraId="7C5E2C54" w14:textId="77777777" w:rsidR="00592326" w:rsidRPr="00716D95" w:rsidRDefault="00592326" w:rsidP="005A6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C5E2C16" wp14:editId="11997268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287655</wp:posOffset>
                      </wp:positionV>
                      <wp:extent cx="245745" cy="326390"/>
                      <wp:effectExtent l="0" t="0" r="20955" b="16510"/>
                      <wp:wrapNone/>
                      <wp:docPr id="9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5745" cy="326390"/>
                              </a:xfrm>
                              <a:custGeom>
                                <a:avLst/>
                                <a:gdLst>
                                  <a:gd name="T0" fmla="*/ 387 w 387"/>
                                  <a:gd name="T1" fmla="*/ 49 h 514"/>
                                  <a:gd name="T2" fmla="*/ 57 w 387"/>
                                  <a:gd name="T3" fmla="*/ 64 h 514"/>
                                  <a:gd name="T4" fmla="*/ 72 w 387"/>
                                  <a:gd name="T5" fmla="*/ 274 h 514"/>
                                  <a:gd name="T6" fmla="*/ 117 w 387"/>
                                  <a:gd name="T7" fmla="*/ 259 h 514"/>
                                  <a:gd name="T8" fmla="*/ 282 w 387"/>
                                  <a:gd name="T9" fmla="*/ 274 h 514"/>
                                  <a:gd name="T10" fmla="*/ 312 w 387"/>
                                  <a:gd name="T11" fmla="*/ 319 h 514"/>
                                  <a:gd name="T12" fmla="*/ 357 w 387"/>
                                  <a:gd name="T13" fmla="*/ 349 h 514"/>
                                  <a:gd name="T14" fmla="*/ 342 w 387"/>
                                  <a:gd name="T15" fmla="*/ 439 h 514"/>
                                  <a:gd name="T16" fmla="*/ 327 w 387"/>
                                  <a:gd name="T17" fmla="*/ 484 h 514"/>
                                  <a:gd name="T18" fmla="*/ 237 w 387"/>
                                  <a:gd name="T19" fmla="*/ 514 h 514"/>
                                  <a:gd name="T20" fmla="*/ 117 w 387"/>
                                  <a:gd name="T21" fmla="*/ 499 h 514"/>
                                  <a:gd name="T22" fmla="*/ 72 w 387"/>
                                  <a:gd name="T23" fmla="*/ 484 h 514"/>
                                  <a:gd name="T24" fmla="*/ 12 w 387"/>
                                  <a:gd name="T25" fmla="*/ 394 h 5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7" h="514">
                                    <a:moveTo>
                                      <a:pt x="387" y="49"/>
                                    </a:moveTo>
                                    <a:cubicBezTo>
                                      <a:pt x="277" y="54"/>
                                      <a:pt x="147" y="0"/>
                                      <a:pt x="57" y="64"/>
                                    </a:cubicBezTo>
                                    <a:cubicBezTo>
                                      <a:pt x="0" y="105"/>
                                      <a:pt x="51" y="207"/>
                                      <a:pt x="72" y="274"/>
                                    </a:cubicBezTo>
                                    <a:cubicBezTo>
                                      <a:pt x="77" y="289"/>
                                      <a:pt x="102" y="264"/>
                                      <a:pt x="117" y="259"/>
                                    </a:cubicBezTo>
                                    <a:cubicBezTo>
                                      <a:pt x="172" y="264"/>
                                      <a:pt x="229" y="258"/>
                                      <a:pt x="282" y="274"/>
                                    </a:cubicBezTo>
                                    <a:cubicBezTo>
                                      <a:pt x="299" y="279"/>
                                      <a:pt x="299" y="306"/>
                                      <a:pt x="312" y="319"/>
                                    </a:cubicBezTo>
                                    <a:cubicBezTo>
                                      <a:pt x="325" y="332"/>
                                      <a:pt x="342" y="339"/>
                                      <a:pt x="357" y="349"/>
                                    </a:cubicBezTo>
                                    <a:cubicBezTo>
                                      <a:pt x="381" y="421"/>
                                      <a:pt x="377" y="369"/>
                                      <a:pt x="342" y="439"/>
                                    </a:cubicBezTo>
                                    <a:cubicBezTo>
                                      <a:pt x="335" y="453"/>
                                      <a:pt x="340" y="475"/>
                                      <a:pt x="327" y="484"/>
                                    </a:cubicBezTo>
                                    <a:cubicBezTo>
                                      <a:pt x="301" y="502"/>
                                      <a:pt x="237" y="514"/>
                                      <a:pt x="237" y="514"/>
                                    </a:cubicBezTo>
                                    <a:cubicBezTo>
                                      <a:pt x="197" y="509"/>
                                      <a:pt x="157" y="506"/>
                                      <a:pt x="117" y="499"/>
                                    </a:cubicBezTo>
                                    <a:cubicBezTo>
                                      <a:pt x="101" y="496"/>
                                      <a:pt x="83" y="495"/>
                                      <a:pt x="72" y="484"/>
                                    </a:cubicBezTo>
                                    <a:cubicBezTo>
                                      <a:pt x="47" y="459"/>
                                      <a:pt x="65" y="394"/>
                                      <a:pt x="12" y="39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1CD9B408" id="Freeform 9" o:spid="_x0000_s1026" style="position:absolute;margin-left:104.75pt;margin-top:22.65pt;width:19.35pt;height:25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" path="m387,49c277,54,147,,57,64,,105,51,207,72,274v5,15,30,-10,45,-15c172,264,229,258,282,274v17,5,17,32,30,45c325,332,342,339,357,349v24,72,20,20,-15,90c335,453,340,475,327,484v-26,18,-90,30,-90,30c197,509,157,506,117,499,101,496,83,495,72,484,47,459,65,394,12,394e" filled="f">
                      <v:path arrowok="t" o:connecttype="custom" o:connectlocs="245745,31115;36195,40640;45720,173990;74295,164465;179070,173990;198120,202565;226695,221615;217170,278765;207645,307340;150495,326390;74295,316865;45720,307340;7620,250190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C5E2C17" wp14:editId="46C6C098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311785</wp:posOffset>
                      </wp:positionV>
                      <wp:extent cx="200025" cy="302260"/>
                      <wp:effectExtent l="0" t="0" r="28575" b="21590"/>
                      <wp:wrapNone/>
                      <wp:docPr id="10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302260"/>
                              </a:xfrm>
                              <a:custGeom>
                                <a:avLst/>
                                <a:gdLst>
                                  <a:gd name="T0" fmla="*/ 285 w 315"/>
                                  <a:gd name="T1" fmla="*/ 32 h 476"/>
                                  <a:gd name="T2" fmla="*/ 195 w 315"/>
                                  <a:gd name="T3" fmla="*/ 17 h 476"/>
                                  <a:gd name="T4" fmla="*/ 150 w 315"/>
                                  <a:gd name="T5" fmla="*/ 2 h 476"/>
                                  <a:gd name="T6" fmla="*/ 60 w 315"/>
                                  <a:gd name="T7" fmla="*/ 32 h 476"/>
                                  <a:gd name="T8" fmla="*/ 0 w 315"/>
                                  <a:gd name="T9" fmla="*/ 167 h 476"/>
                                  <a:gd name="T10" fmla="*/ 90 w 315"/>
                                  <a:gd name="T11" fmla="*/ 392 h 476"/>
                                  <a:gd name="T12" fmla="*/ 225 w 315"/>
                                  <a:gd name="T13" fmla="*/ 437 h 476"/>
                                  <a:gd name="T14" fmla="*/ 240 w 315"/>
                                  <a:gd name="T15" fmla="*/ 392 h 476"/>
                                  <a:gd name="T16" fmla="*/ 285 w 315"/>
                                  <a:gd name="T17" fmla="*/ 362 h 476"/>
                                  <a:gd name="T18" fmla="*/ 315 w 315"/>
                                  <a:gd name="T19" fmla="*/ 272 h 476"/>
                                  <a:gd name="T20" fmla="*/ 300 w 315"/>
                                  <a:gd name="T21" fmla="*/ 122 h 476"/>
                                  <a:gd name="T22" fmla="*/ 270 w 315"/>
                                  <a:gd name="T23" fmla="*/ 77 h 476"/>
                                  <a:gd name="T24" fmla="*/ 225 w 315"/>
                                  <a:gd name="T25" fmla="*/ 62 h 476"/>
                                  <a:gd name="T26" fmla="*/ 285 w 315"/>
                                  <a:gd name="T27" fmla="*/ 32 h 4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5" h="476">
                                    <a:moveTo>
                                      <a:pt x="285" y="32"/>
                                    </a:moveTo>
                                    <a:cubicBezTo>
                                      <a:pt x="255" y="27"/>
                                      <a:pt x="225" y="24"/>
                                      <a:pt x="195" y="17"/>
                                    </a:cubicBezTo>
                                    <a:cubicBezTo>
                                      <a:pt x="180" y="14"/>
                                      <a:pt x="166" y="0"/>
                                      <a:pt x="150" y="2"/>
                                    </a:cubicBezTo>
                                    <a:cubicBezTo>
                                      <a:pt x="119" y="5"/>
                                      <a:pt x="60" y="32"/>
                                      <a:pt x="60" y="32"/>
                                    </a:cubicBezTo>
                                    <a:cubicBezTo>
                                      <a:pt x="44" y="81"/>
                                      <a:pt x="16" y="118"/>
                                      <a:pt x="0" y="167"/>
                                    </a:cubicBezTo>
                                    <a:cubicBezTo>
                                      <a:pt x="15" y="270"/>
                                      <a:pt x="3" y="334"/>
                                      <a:pt x="90" y="392"/>
                                    </a:cubicBezTo>
                                    <a:cubicBezTo>
                                      <a:pt x="118" y="476"/>
                                      <a:pt x="144" y="453"/>
                                      <a:pt x="225" y="437"/>
                                    </a:cubicBezTo>
                                    <a:cubicBezTo>
                                      <a:pt x="230" y="422"/>
                                      <a:pt x="230" y="404"/>
                                      <a:pt x="240" y="392"/>
                                    </a:cubicBezTo>
                                    <a:cubicBezTo>
                                      <a:pt x="251" y="378"/>
                                      <a:pt x="275" y="377"/>
                                      <a:pt x="285" y="362"/>
                                    </a:cubicBezTo>
                                    <a:cubicBezTo>
                                      <a:pt x="302" y="335"/>
                                      <a:pt x="315" y="272"/>
                                      <a:pt x="315" y="272"/>
                                    </a:cubicBezTo>
                                    <a:cubicBezTo>
                                      <a:pt x="310" y="222"/>
                                      <a:pt x="311" y="171"/>
                                      <a:pt x="300" y="122"/>
                                    </a:cubicBezTo>
                                    <a:cubicBezTo>
                                      <a:pt x="296" y="104"/>
                                      <a:pt x="284" y="88"/>
                                      <a:pt x="270" y="77"/>
                                    </a:cubicBezTo>
                                    <a:cubicBezTo>
                                      <a:pt x="258" y="67"/>
                                      <a:pt x="220" y="77"/>
                                      <a:pt x="225" y="62"/>
                                    </a:cubicBezTo>
                                    <a:cubicBezTo>
                                      <a:pt x="232" y="41"/>
                                      <a:pt x="265" y="42"/>
                                      <a:pt x="285" y="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3F987317" id="Freeform 8" o:spid="_x0000_s1026" style="position:absolute;margin-left:33.5pt;margin-top:24.55pt;width:15.75pt;height:23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" path="m285,32c255,27,225,24,195,17,180,14,166,,150,2,119,5,60,32,60,32,44,81,16,118,,167,15,270,3,334,90,392v28,84,54,61,135,45c230,422,230,404,240,392v11,-14,35,-15,45,-30c302,335,315,272,315,272,310,222,311,171,300,122,296,104,284,88,270,77,258,67,220,77,225,62v7,-21,40,-20,60,-30xe">
                      <v:path arrowok="t" o:connecttype="custom" o:connectlocs="180975,20320;123825,10795;95250,1270;38100,20320;0,106045;57150,248920;142875,277495;152400,248920;180975,229870;200025,172720;190500,77470;171450,48895;142875,39370;180975,20320" o:connectangles="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C5E2C18" wp14:editId="51D765A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11785</wp:posOffset>
                      </wp:positionV>
                      <wp:extent cx="19050" cy="247650"/>
                      <wp:effectExtent l="6985" t="13335" r="12065" b="5715"/>
                      <wp:wrapNone/>
                      <wp:docPr id="11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" cy="247650"/>
                              </a:xfrm>
                              <a:custGeom>
                                <a:avLst/>
                                <a:gdLst>
                                  <a:gd name="T0" fmla="*/ 0 w 30"/>
                                  <a:gd name="T1" fmla="*/ 0 h 390"/>
                                  <a:gd name="T2" fmla="*/ 19050 w 30"/>
                                  <a:gd name="T3" fmla="*/ 247650 h 39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0" h="390">
                                    <a:moveTo>
                                      <a:pt x="0" y="0"/>
                                    </a:moveTo>
                                    <a:cubicBezTo>
                                      <a:pt x="7" y="128"/>
                                      <a:pt x="30" y="262"/>
                                      <a:pt x="30" y="39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curve w14:anchorId="5AFFE9A1" id="Freeform 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3.75pt,24.55pt" control1="24.1pt,30.95pt" control2="25.25pt,37.65pt" to="25.25pt,44.05pt" coordsize="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" filled="f">
                      <v:path arrowok="t" o:connecttype="custom" o:connectlocs="0,0;12096750,157257750" o:connectangles="0,0"/>
                    </v:curve>
                  </w:pict>
                </mc:Fallback>
              </mc:AlternateContent>
            </w:r>
          </w:p>
        </w:tc>
      </w:tr>
      <w:tr w:rsidR="005A677D" w14:paraId="7C5E2BEA" w14:textId="77777777" w:rsidTr="00422F02">
        <w:trPr>
          <w:trHeight w:val="1436"/>
        </w:trPr>
        <w:tc>
          <w:tcPr>
            <w:tcW w:w="3448" w:type="dxa"/>
            <w:tcBorders>
              <w:top w:val="single" w:sz="4" w:space="0" w:color="auto"/>
            </w:tcBorders>
          </w:tcPr>
          <w:p w14:paraId="7C5E2BE7" w14:textId="30AA0E68" w:rsidR="005A677D" w:rsidRDefault="00E22F47" w:rsidP="00422F02">
            <w:pPr>
              <w:rPr>
                <w:rFonts w:eastAsia="Myriad Pro" w:cs="Myriad Pro"/>
                <w:color w:val="231F2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C5E2C19" wp14:editId="4F62A63B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213360</wp:posOffset>
                      </wp:positionV>
                      <wp:extent cx="584200" cy="342900"/>
                      <wp:effectExtent l="0" t="0" r="0" b="0"/>
                      <wp:wrapSquare wrapText="bothSides"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4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E2C55" w14:textId="77777777" w:rsidR="00592326" w:rsidRPr="00646992" w:rsidRDefault="00592326" w:rsidP="005A677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646992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proofErr w:type="gramEnd"/>
                                </w:p>
                                <w:p w14:paraId="7C5E2C56" w14:textId="77777777" w:rsidR="00592326" w:rsidRPr="00716D95" w:rsidRDefault="00592326" w:rsidP="005A6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3" type="#_x0000_t202" style="position:absolute;margin-left:61pt;margin-top:16.8pt;width:46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z0uQIAAMQFAAAOAAAAZHJzL2Uyb0RvYy54bWysVN9P2zAQfp+0/8Hye0lSUqARKQpFnSZV&#10;gAYTz65j04jE59lum27a/76zk5SO7YVpL4l999357rs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" filled="f" stroked="f">
                      <v:path arrowok="t"/>
                      <v:textbox>
                        <w:txbxContent>
                          <w:p w14:paraId="7C5E2C55" w14:textId="77777777" w:rsidR="00592326" w:rsidRPr="00646992" w:rsidRDefault="00592326" w:rsidP="005A67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469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14:paraId="7C5E2C56" w14:textId="77777777" w:rsidR="00592326" w:rsidRPr="00716D95" w:rsidRDefault="00592326" w:rsidP="005A6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48" w:type="dxa"/>
            <w:tcBorders>
              <w:top w:val="single" w:sz="4" w:space="0" w:color="auto"/>
            </w:tcBorders>
            <w:vAlign w:val="center"/>
          </w:tcPr>
          <w:p w14:paraId="7C5E2BE8" w14:textId="22D9CC12" w:rsidR="005A677D" w:rsidRDefault="005A677D" w:rsidP="00422F02">
            <w:pPr>
              <w:jc w:val="center"/>
              <w:rPr>
                <w:rFonts w:eastAsia="Myriad Pro" w:cs="Myriad Pro"/>
                <w:color w:val="231F20"/>
                <w:sz w:val="36"/>
                <w:szCs w:val="36"/>
              </w:rPr>
            </w:pPr>
            <w:r w:rsidRPr="00646992"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  <w:t>10</w:t>
            </w:r>
            <w:r>
              <w:rPr>
                <w:rFonts w:eastAsia="Myriad Pro" w:cs="Myriad Pro"/>
                <w:color w:val="231F20"/>
                <w:sz w:val="36"/>
                <w:szCs w:val="36"/>
              </w:rPr>
              <w:t xml:space="preserve"> </w:t>
            </w:r>
            <w:r w:rsidR="009E1C4A">
              <w:rPr>
                <w:rFonts w:eastAsia="Myriad Pro" w:cs="Myriad Pro"/>
                <w:color w:val="231F20"/>
                <w:sz w:val="36"/>
                <w:szCs w:val="36"/>
              </w:rPr>
              <w:t xml:space="preserve"> </w:t>
            </w:r>
            <w:r>
              <w:rPr>
                <w:rFonts w:eastAsia="Myriad Pro" w:cs="Myriad Pro"/>
                <w:color w:val="231F20"/>
                <w:sz w:val="36"/>
                <w:szCs w:val="36"/>
              </w:rPr>
              <w:t xml:space="preserve">  </w:t>
            </w:r>
            <w:r w:rsidRPr="00646992"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  <w:t>and</w:t>
            </w:r>
            <w:r>
              <w:rPr>
                <w:rFonts w:eastAsia="Myriad Pro" w:cs="Myriad Pro"/>
                <w:color w:val="231F20"/>
                <w:sz w:val="36"/>
                <w:szCs w:val="36"/>
              </w:rPr>
              <w:t xml:space="preserve">    </w:t>
            </w:r>
            <w:r w:rsidRPr="00646992"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  <w:t>2</w:t>
            </w:r>
          </w:p>
        </w:tc>
        <w:tc>
          <w:tcPr>
            <w:tcW w:w="3448" w:type="dxa"/>
            <w:tcBorders>
              <w:top w:val="single" w:sz="4" w:space="0" w:color="auto"/>
            </w:tcBorders>
          </w:tcPr>
          <w:p w14:paraId="7C5E2BE9" w14:textId="7E010463" w:rsidR="005A677D" w:rsidRDefault="00E22F47" w:rsidP="00422F02">
            <w:pPr>
              <w:rPr>
                <w:rFonts w:eastAsia="Myriad Pro" w:cs="Myriad Pro"/>
                <w:color w:val="231F2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5E2C1A" wp14:editId="16900FFC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213360</wp:posOffset>
                      </wp:positionV>
                      <wp:extent cx="584200" cy="342900"/>
                      <wp:effectExtent l="0" t="0" r="0" b="0"/>
                      <wp:wrapSquare wrapText="bothSides"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4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E2C57" w14:textId="77777777" w:rsidR="00592326" w:rsidRPr="00646992" w:rsidRDefault="00592326" w:rsidP="005A677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646992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proofErr w:type="gramEnd"/>
                                </w:p>
                                <w:p w14:paraId="7C5E2C58" w14:textId="77777777" w:rsidR="00592326" w:rsidRPr="00716D95" w:rsidRDefault="00592326" w:rsidP="005A6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4" type="#_x0000_t202" style="position:absolute;margin-left:58.75pt;margin-top:16.8pt;width:4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" filled="f" stroked="f">
                      <v:path arrowok="t"/>
                      <v:textbox>
                        <w:txbxContent>
                          <w:p w14:paraId="7C5E2C57" w14:textId="77777777" w:rsidR="00592326" w:rsidRPr="00646992" w:rsidRDefault="00592326" w:rsidP="005A67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469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14:paraId="7C5E2C58" w14:textId="77777777" w:rsidR="00592326" w:rsidRPr="00716D95" w:rsidRDefault="00592326" w:rsidP="005A6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A677D" w14:paraId="7C5E2BEF" w14:textId="77777777" w:rsidTr="00422F02">
        <w:trPr>
          <w:trHeight w:val="1418"/>
        </w:trPr>
        <w:tc>
          <w:tcPr>
            <w:tcW w:w="3448" w:type="dxa"/>
          </w:tcPr>
          <w:p w14:paraId="7C5E2BEB" w14:textId="77777777" w:rsidR="005A677D" w:rsidRDefault="005A677D" w:rsidP="00422F02">
            <w:pPr>
              <w:rPr>
                <w:rFonts w:eastAsia="Myriad Pro" w:cs="Myriad Pro"/>
                <w:color w:val="231F20"/>
                <w:sz w:val="36"/>
                <w:szCs w:val="36"/>
              </w:rPr>
            </w:pPr>
          </w:p>
          <w:p w14:paraId="7C5E2BEC" w14:textId="01785AB8" w:rsidR="005A677D" w:rsidRDefault="00E22F47" w:rsidP="00422F02">
            <w:pPr>
              <w:rPr>
                <w:rFonts w:eastAsia="Myriad Pro" w:cs="Myriad Pro"/>
                <w:color w:val="231F2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5E2C1B" wp14:editId="552535BF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-192405</wp:posOffset>
                      </wp:positionV>
                      <wp:extent cx="584200" cy="342900"/>
                      <wp:effectExtent l="0" t="0" r="0" b="0"/>
                      <wp:wrapSquare wrapText="bothSides"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4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E2C59" w14:textId="77777777" w:rsidR="00592326" w:rsidRPr="00646992" w:rsidRDefault="00592326" w:rsidP="005A677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646992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proofErr w:type="gramEnd"/>
                                </w:p>
                                <w:p w14:paraId="7C5E2C5A" w14:textId="77777777" w:rsidR="00592326" w:rsidRPr="00716D95" w:rsidRDefault="00592326" w:rsidP="005A6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35" type="#_x0000_t202" style="position:absolute;margin-left:61pt;margin-top:-15.15pt;width:4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" filled="f" stroked="f">
                      <v:path arrowok="t"/>
                      <v:textbox>
                        <w:txbxContent>
                          <w:p w14:paraId="7C5E2C59" w14:textId="77777777" w:rsidR="00592326" w:rsidRPr="00646992" w:rsidRDefault="00592326" w:rsidP="005A67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469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14:paraId="7C5E2C5A" w14:textId="77777777" w:rsidR="00592326" w:rsidRPr="00716D95" w:rsidRDefault="00592326" w:rsidP="005A6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48" w:type="dxa"/>
            <w:vAlign w:val="center"/>
          </w:tcPr>
          <w:p w14:paraId="7C5E2BED" w14:textId="187692A7" w:rsidR="005A677D" w:rsidRDefault="005A677D" w:rsidP="00422F02">
            <w:pPr>
              <w:jc w:val="center"/>
              <w:rPr>
                <w:rFonts w:eastAsia="Myriad Pro" w:cs="Myriad Pro"/>
                <w:color w:val="231F20"/>
                <w:sz w:val="36"/>
                <w:szCs w:val="36"/>
              </w:rPr>
            </w:pPr>
            <w:r w:rsidRPr="00646992"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  <w:t>10</w:t>
            </w:r>
            <w:r>
              <w:rPr>
                <w:rFonts w:eastAsia="Myriad Pro" w:cs="Myriad Pro"/>
                <w:color w:val="231F20"/>
                <w:sz w:val="36"/>
                <w:szCs w:val="36"/>
              </w:rPr>
              <w:t xml:space="preserve"> </w:t>
            </w:r>
            <w:r w:rsidR="009E1C4A">
              <w:rPr>
                <w:rFonts w:eastAsia="Myriad Pro" w:cs="Myriad Pro"/>
                <w:color w:val="231F20"/>
                <w:sz w:val="36"/>
                <w:szCs w:val="36"/>
              </w:rPr>
              <w:t xml:space="preserve"> </w:t>
            </w:r>
            <w:r>
              <w:rPr>
                <w:rFonts w:eastAsia="Myriad Pro" w:cs="Myriad Pro"/>
                <w:color w:val="231F20"/>
                <w:sz w:val="36"/>
                <w:szCs w:val="36"/>
              </w:rPr>
              <w:t xml:space="preserve">  </w:t>
            </w:r>
            <w:r w:rsidRPr="00646992"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  <w:t>and</w:t>
            </w:r>
            <w:r>
              <w:rPr>
                <w:rFonts w:eastAsia="Myriad Pro" w:cs="Myriad Pro"/>
                <w:color w:val="231F20"/>
                <w:sz w:val="36"/>
                <w:szCs w:val="36"/>
              </w:rPr>
              <w:t xml:space="preserve">    </w:t>
            </w:r>
            <w:r w:rsidRPr="00646992"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  <w:t>5</w:t>
            </w:r>
          </w:p>
        </w:tc>
        <w:tc>
          <w:tcPr>
            <w:tcW w:w="3448" w:type="dxa"/>
          </w:tcPr>
          <w:p w14:paraId="7C5E2BEE" w14:textId="3A9963A8" w:rsidR="005A677D" w:rsidRDefault="00E22F47" w:rsidP="00422F02">
            <w:pPr>
              <w:rPr>
                <w:rFonts w:eastAsia="Myriad Pro" w:cs="Myriad Pro"/>
                <w:color w:val="231F2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5E2C1C" wp14:editId="0F8BD3DB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255270</wp:posOffset>
                      </wp:positionV>
                      <wp:extent cx="584200" cy="342900"/>
                      <wp:effectExtent l="0" t="0" r="0" b="0"/>
                      <wp:wrapSquare wrapText="bothSides"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4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E2C5B" w14:textId="77777777" w:rsidR="00592326" w:rsidRPr="00646992" w:rsidRDefault="00592326" w:rsidP="005A677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646992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proofErr w:type="gramEnd"/>
                                </w:p>
                                <w:p w14:paraId="7C5E2C5C" w14:textId="77777777" w:rsidR="00592326" w:rsidRPr="00716D95" w:rsidRDefault="00592326" w:rsidP="005A6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6" type="#_x0000_t202" style="position:absolute;margin-left:58.75pt;margin-top:20.1pt;width:4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" filled="f" stroked="f">
                      <v:path arrowok="t"/>
                      <v:textbox>
                        <w:txbxContent>
                          <w:p w14:paraId="7C5E2C5B" w14:textId="77777777" w:rsidR="00592326" w:rsidRPr="00646992" w:rsidRDefault="00592326" w:rsidP="005A67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469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14:paraId="7C5E2C5C" w14:textId="77777777" w:rsidR="00592326" w:rsidRPr="00716D95" w:rsidRDefault="00592326" w:rsidP="005A6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A677D" w14:paraId="7C5E2BF4" w14:textId="77777777" w:rsidTr="00422F02">
        <w:trPr>
          <w:trHeight w:val="1436"/>
        </w:trPr>
        <w:tc>
          <w:tcPr>
            <w:tcW w:w="3448" w:type="dxa"/>
          </w:tcPr>
          <w:p w14:paraId="7C5E2BF0" w14:textId="65A6C216" w:rsidR="005A677D" w:rsidRDefault="00E22F47" w:rsidP="00422F02">
            <w:pPr>
              <w:rPr>
                <w:rFonts w:eastAsia="Myriad Pro" w:cs="Myriad Pro"/>
                <w:color w:val="231F2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C5E2C1D" wp14:editId="024B2884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235585</wp:posOffset>
                      </wp:positionV>
                      <wp:extent cx="584200" cy="342900"/>
                      <wp:effectExtent l="0" t="0" r="0" b="0"/>
                      <wp:wrapSquare wrapText="bothSides"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4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E2C5D" w14:textId="77777777" w:rsidR="00592326" w:rsidRPr="00646992" w:rsidRDefault="00592326" w:rsidP="005A677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646992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proofErr w:type="gramEnd"/>
                                </w:p>
                                <w:p w14:paraId="7C5E2C5E" w14:textId="77777777" w:rsidR="00592326" w:rsidRPr="00716D95" w:rsidRDefault="00592326" w:rsidP="005A6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7" type="#_x0000_t202" style="position:absolute;margin-left:61pt;margin-top:18.55pt;width:46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" filled="f" stroked="f">
                      <v:path arrowok="t"/>
                      <v:textbox>
                        <w:txbxContent>
                          <w:p w14:paraId="7C5E2C5D" w14:textId="77777777" w:rsidR="00592326" w:rsidRPr="00646992" w:rsidRDefault="00592326" w:rsidP="005A67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469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14:paraId="7C5E2C5E" w14:textId="77777777" w:rsidR="00592326" w:rsidRPr="00716D95" w:rsidRDefault="00592326" w:rsidP="005A6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C5E2BF1" w14:textId="77777777" w:rsidR="005A677D" w:rsidRDefault="005A677D" w:rsidP="00422F02">
            <w:pPr>
              <w:rPr>
                <w:rFonts w:eastAsia="Myriad Pro" w:cs="Myriad Pro"/>
                <w:color w:val="231F20"/>
                <w:sz w:val="36"/>
                <w:szCs w:val="36"/>
              </w:rPr>
            </w:pPr>
          </w:p>
        </w:tc>
        <w:tc>
          <w:tcPr>
            <w:tcW w:w="3448" w:type="dxa"/>
            <w:vAlign w:val="center"/>
          </w:tcPr>
          <w:p w14:paraId="7C5E2BF2" w14:textId="77777777" w:rsidR="005A677D" w:rsidRDefault="005A677D" w:rsidP="00422F02">
            <w:pPr>
              <w:jc w:val="center"/>
              <w:rPr>
                <w:rFonts w:eastAsia="Myriad Pro" w:cs="Myriad Pro"/>
                <w:color w:val="231F20"/>
                <w:sz w:val="36"/>
                <w:szCs w:val="36"/>
              </w:rPr>
            </w:pPr>
            <w:r w:rsidRPr="00646992"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  <w:t>10</w:t>
            </w:r>
            <w:r>
              <w:rPr>
                <w:rFonts w:eastAsia="Myriad Pro" w:cs="Myriad Pro"/>
                <w:color w:val="231F20"/>
                <w:sz w:val="36"/>
                <w:szCs w:val="36"/>
              </w:rPr>
              <w:t xml:space="preserve">    </w:t>
            </w:r>
            <w:r w:rsidRPr="00646992"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  <w:t>and</w:t>
            </w:r>
            <w:r>
              <w:rPr>
                <w:rFonts w:eastAsia="Myriad Pro" w:cs="Myriad Pro"/>
                <w:color w:val="231F20"/>
                <w:sz w:val="36"/>
                <w:szCs w:val="36"/>
              </w:rPr>
              <w:t xml:space="preserve">    </w:t>
            </w:r>
            <w:r w:rsidRPr="00646992"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  <w:t>6</w:t>
            </w:r>
          </w:p>
        </w:tc>
        <w:tc>
          <w:tcPr>
            <w:tcW w:w="3448" w:type="dxa"/>
          </w:tcPr>
          <w:p w14:paraId="7C5E2BF3" w14:textId="7C465133" w:rsidR="005A677D" w:rsidRDefault="00E22F47" w:rsidP="00422F02">
            <w:pPr>
              <w:rPr>
                <w:rFonts w:eastAsia="Myriad Pro" w:cs="Myriad Pro"/>
                <w:color w:val="231F2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C5E2C1E" wp14:editId="185E0D06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35585</wp:posOffset>
                      </wp:positionV>
                      <wp:extent cx="584200" cy="342900"/>
                      <wp:effectExtent l="0" t="0" r="0" b="0"/>
                      <wp:wrapSquare wrapText="bothSides"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4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E2C5F" w14:textId="77777777" w:rsidR="00592326" w:rsidRPr="00646992" w:rsidRDefault="00592326" w:rsidP="005A677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646992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proofErr w:type="gramEnd"/>
                                </w:p>
                                <w:p w14:paraId="7C5E2C60" w14:textId="77777777" w:rsidR="00592326" w:rsidRPr="00716D95" w:rsidRDefault="00592326" w:rsidP="005A6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8" type="#_x0000_t202" style="position:absolute;margin-left:56.8pt;margin-top:18.55pt;width:46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" filled="f" stroked="f">
                      <v:path arrowok="t"/>
                      <v:textbox>
                        <w:txbxContent>
                          <w:p w14:paraId="7C5E2C5F" w14:textId="77777777" w:rsidR="00592326" w:rsidRPr="00646992" w:rsidRDefault="00592326" w:rsidP="005A67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469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14:paraId="7C5E2C60" w14:textId="77777777" w:rsidR="00592326" w:rsidRPr="00716D95" w:rsidRDefault="00592326" w:rsidP="005A6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A677D" w14:paraId="7C5E2BF9" w14:textId="77777777" w:rsidTr="00422F02">
        <w:trPr>
          <w:trHeight w:val="1337"/>
        </w:trPr>
        <w:tc>
          <w:tcPr>
            <w:tcW w:w="3448" w:type="dxa"/>
          </w:tcPr>
          <w:p w14:paraId="7C5E2BF5" w14:textId="77777777" w:rsidR="005A677D" w:rsidRDefault="005A677D" w:rsidP="00422F02">
            <w:pPr>
              <w:rPr>
                <w:rFonts w:eastAsia="Myriad Pro" w:cs="Myriad Pro"/>
                <w:color w:val="231F20"/>
                <w:sz w:val="36"/>
                <w:szCs w:val="36"/>
              </w:rPr>
            </w:pPr>
          </w:p>
          <w:p w14:paraId="7C5E2BF6" w14:textId="3C616A17" w:rsidR="005A677D" w:rsidRDefault="00E22F47" w:rsidP="00422F02">
            <w:pPr>
              <w:rPr>
                <w:rFonts w:eastAsia="Myriad Pro" w:cs="Myriad Pro"/>
                <w:color w:val="231F2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C5E2C1F" wp14:editId="6B265414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-207645</wp:posOffset>
                      </wp:positionV>
                      <wp:extent cx="584200" cy="342900"/>
                      <wp:effectExtent l="0" t="0" r="0" b="0"/>
                      <wp:wrapSquare wrapText="bothSides"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4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E2C61" w14:textId="77777777" w:rsidR="00592326" w:rsidRPr="00646992" w:rsidRDefault="00592326" w:rsidP="005A677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646992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proofErr w:type="gramEnd"/>
                                </w:p>
                                <w:p w14:paraId="7C5E2C62" w14:textId="77777777" w:rsidR="00592326" w:rsidRPr="00716D95" w:rsidRDefault="00592326" w:rsidP="005A6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9" type="#_x0000_t202" style="position:absolute;margin-left:61pt;margin-top:-16.35pt;width:46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" filled="f" stroked="f">
                      <v:path arrowok="t"/>
                      <v:textbox>
                        <w:txbxContent>
                          <w:p w14:paraId="7C5E2C61" w14:textId="77777777" w:rsidR="00592326" w:rsidRPr="00646992" w:rsidRDefault="00592326" w:rsidP="005A67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469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14:paraId="7C5E2C62" w14:textId="77777777" w:rsidR="00592326" w:rsidRPr="00716D95" w:rsidRDefault="00592326" w:rsidP="005A6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48" w:type="dxa"/>
            <w:vAlign w:val="center"/>
          </w:tcPr>
          <w:p w14:paraId="7C5E2BF7" w14:textId="77777777" w:rsidR="005A677D" w:rsidRDefault="005A677D" w:rsidP="00422F02">
            <w:pPr>
              <w:jc w:val="center"/>
              <w:rPr>
                <w:rFonts w:eastAsia="Myriad Pro" w:cs="Myriad Pro"/>
                <w:color w:val="231F20"/>
                <w:sz w:val="36"/>
                <w:szCs w:val="36"/>
              </w:rPr>
            </w:pPr>
            <w:r w:rsidRPr="00646992"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  <w:t>10</w:t>
            </w:r>
            <w:r>
              <w:rPr>
                <w:rFonts w:eastAsia="Myriad Pro" w:cs="Myriad Pro"/>
                <w:color w:val="231F20"/>
                <w:sz w:val="36"/>
                <w:szCs w:val="36"/>
              </w:rPr>
              <w:t xml:space="preserve">    </w:t>
            </w:r>
            <w:r w:rsidRPr="00646992"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  <w:t>and</w:t>
            </w:r>
            <w:r>
              <w:rPr>
                <w:rFonts w:eastAsia="Myriad Pro" w:cs="Myriad Pro"/>
                <w:color w:val="231F20"/>
                <w:sz w:val="36"/>
                <w:szCs w:val="36"/>
              </w:rPr>
              <w:t xml:space="preserve">    </w:t>
            </w:r>
            <w:r w:rsidRPr="00646992"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  <w:t>1</w:t>
            </w:r>
          </w:p>
        </w:tc>
        <w:tc>
          <w:tcPr>
            <w:tcW w:w="3448" w:type="dxa"/>
          </w:tcPr>
          <w:p w14:paraId="7C5E2BF8" w14:textId="6C67D0A9" w:rsidR="005A677D" w:rsidRDefault="00E22F47" w:rsidP="00422F02">
            <w:pPr>
              <w:rPr>
                <w:rFonts w:eastAsia="Myriad Pro" w:cs="Myriad Pro"/>
                <w:color w:val="231F2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C5E2C20" wp14:editId="38747D40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93370</wp:posOffset>
                      </wp:positionV>
                      <wp:extent cx="584200" cy="342900"/>
                      <wp:effectExtent l="0" t="0" r="0" b="0"/>
                      <wp:wrapSquare wrapText="bothSides"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4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E2C63" w14:textId="77777777" w:rsidR="00592326" w:rsidRPr="00646992" w:rsidRDefault="00592326" w:rsidP="005A677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646992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proofErr w:type="gramEnd"/>
                                </w:p>
                                <w:p w14:paraId="7C5E2C64" w14:textId="77777777" w:rsidR="00592326" w:rsidRPr="00716D95" w:rsidRDefault="00592326" w:rsidP="005A6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40" type="#_x0000_t202" style="position:absolute;margin-left:56.8pt;margin-top:23.1pt;width:46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" filled="f" stroked="f">
                      <v:path arrowok="t"/>
                      <v:textbox>
                        <w:txbxContent>
                          <w:p w14:paraId="7C5E2C63" w14:textId="77777777" w:rsidR="00592326" w:rsidRPr="00646992" w:rsidRDefault="00592326" w:rsidP="005A67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469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14:paraId="7C5E2C64" w14:textId="77777777" w:rsidR="00592326" w:rsidRPr="00716D95" w:rsidRDefault="00592326" w:rsidP="005A6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A677D" w14:paraId="7C5E2BFE" w14:textId="77777777" w:rsidTr="00422F02">
        <w:trPr>
          <w:trHeight w:val="1454"/>
        </w:trPr>
        <w:tc>
          <w:tcPr>
            <w:tcW w:w="3448" w:type="dxa"/>
          </w:tcPr>
          <w:p w14:paraId="7C5E2BFA" w14:textId="77777777" w:rsidR="005A677D" w:rsidRDefault="005A677D" w:rsidP="00422F02">
            <w:pPr>
              <w:rPr>
                <w:rFonts w:eastAsia="Myriad Pro" w:cs="Myriad Pro"/>
                <w:color w:val="231F20"/>
                <w:sz w:val="36"/>
                <w:szCs w:val="36"/>
              </w:rPr>
            </w:pPr>
          </w:p>
          <w:p w14:paraId="7C5E2BFB" w14:textId="75826658" w:rsidR="005A677D" w:rsidRDefault="00E22F47" w:rsidP="00422F02">
            <w:pPr>
              <w:rPr>
                <w:rFonts w:eastAsia="Myriad Pro" w:cs="Myriad Pro"/>
                <w:color w:val="231F2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C5E2C21" wp14:editId="67F5CEFF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-243205</wp:posOffset>
                      </wp:positionV>
                      <wp:extent cx="584200" cy="342900"/>
                      <wp:effectExtent l="0" t="0" r="0" b="0"/>
                      <wp:wrapSquare wrapText="bothSides"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4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E2C65" w14:textId="77777777" w:rsidR="00592326" w:rsidRPr="00646992" w:rsidRDefault="00592326" w:rsidP="005A677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646992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proofErr w:type="gramEnd"/>
                                </w:p>
                                <w:p w14:paraId="7C5E2C66" w14:textId="77777777" w:rsidR="00592326" w:rsidRPr="00716D95" w:rsidRDefault="00592326" w:rsidP="005A6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41" type="#_x0000_t202" style="position:absolute;margin-left:61pt;margin-top:-19.15pt;width:46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" filled="f" stroked="f">
                      <v:path arrowok="t"/>
                      <v:textbox>
                        <w:txbxContent>
                          <w:p w14:paraId="7C5E2C65" w14:textId="77777777" w:rsidR="00592326" w:rsidRPr="00646992" w:rsidRDefault="00592326" w:rsidP="005A67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469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14:paraId="7C5E2C66" w14:textId="77777777" w:rsidR="00592326" w:rsidRPr="00716D95" w:rsidRDefault="00592326" w:rsidP="005A6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48" w:type="dxa"/>
            <w:vAlign w:val="center"/>
          </w:tcPr>
          <w:p w14:paraId="7C5E2BFC" w14:textId="17E4C86B" w:rsidR="005A677D" w:rsidRDefault="005A677D" w:rsidP="00422F02">
            <w:pPr>
              <w:jc w:val="center"/>
              <w:rPr>
                <w:rFonts w:eastAsia="Myriad Pro" w:cs="Myriad Pro"/>
                <w:color w:val="231F20"/>
                <w:sz w:val="36"/>
                <w:szCs w:val="36"/>
              </w:rPr>
            </w:pPr>
            <w:r w:rsidRPr="00646992"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  <w:t>10</w:t>
            </w:r>
            <w:r>
              <w:rPr>
                <w:rFonts w:eastAsia="Myriad Pro" w:cs="Myriad Pro"/>
                <w:color w:val="231F20"/>
                <w:sz w:val="36"/>
                <w:szCs w:val="36"/>
              </w:rPr>
              <w:t xml:space="preserve">  </w:t>
            </w:r>
            <w:r w:rsidR="009E1C4A">
              <w:rPr>
                <w:rFonts w:eastAsia="Myriad Pro" w:cs="Myriad Pro"/>
                <w:color w:val="231F20"/>
                <w:sz w:val="36"/>
                <w:szCs w:val="36"/>
              </w:rPr>
              <w:t xml:space="preserve"> </w:t>
            </w:r>
            <w:r>
              <w:rPr>
                <w:rFonts w:eastAsia="Myriad Pro" w:cs="Myriad Pro"/>
                <w:color w:val="231F20"/>
                <w:sz w:val="36"/>
                <w:szCs w:val="36"/>
              </w:rPr>
              <w:t xml:space="preserve"> </w:t>
            </w:r>
            <w:r w:rsidRPr="00646992"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  <w:t>and</w:t>
            </w:r>
            <w:r>
              <w:rPr>
                <w:rFonts w:eastAsia="Myriad Pro" w:cs="Myriad Pro"/>
                <w:color w:val="231F20"/>
                <w:sz w:val="36"/>
                <w:szCs w:val="36"/>
              </w:rPr>
              <w:t xml:space="preserve">    </w:t>
            </w:r>
            <w:r w:rsidRPr="00646992">
              <w:rPr>
                <w:rFonts w:ascii="Comic Sans MS" w:eastAsia="Myriad Pro" w:hAnsi="Comic Sans MS" w:cs="Myriad Pro"/>
                <w:color w:val="231F20"/>
                <w:sz w:val="28"/>
                <w:szCs w:val="28"/>
              </w:rPr>
              <w:t>9</w:t>
            </w:r>
          </w:p>
        </w:tc>
        <w:tc>
          <w:tcPr>
            <w:tcW w:w="3448" w:type="dxa"/>
          </w:tcPr>
          <w:p w14:paraId="7C5E2BFD" w14:textId="231C51F5" w:rsidR="005A677D" w:rsidRDefault="00E22F47" w:rsidP="00422F02">
            <w:pPr>
              <w:rPr>
                <w:rFonts w:eastAsia="Myriad Pro" w:cs="Myriad Pro"/>
                <w:color w:val="231F2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C5E2C22" wp14:editId="5C13092B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265430</wp:posOffset>
                      </wp:positionV>
                      <wp:extent cx="584200" cy="342900"/>
                      <wp:effectExtent l="0" t="0" r="0" b="0"/>
                      <wp:wrapSquare wrapText="bothSides"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4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E2C67" w14:textId="77777777" w:rsidR="00592326" w:rsidRPr="00646992" w:rsidRDefault="00592326" w:rsidP="005A677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646992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proofErr w:type="gramEnd"/>
                                </w:p>
                                <w:p w14:paraId="7C5E2C68" w14:textId="77777777" w:rsidR="00592326" w:rsidRPr="00716D95" w:rsidRDefault="00592326" w:rsidP="005A6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42" type="#_x0000_t202" style="position:absolute;margin-left:58.75pt;margin-top:20.9pt;width:46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" filled="f" stroked="f">
                      <v:path arrowok="t"/>
                      <v:textbox>
                        <w:txbxContent>
                          <w:p w14:paraId="7C5E2C67" w14:textId="77777777" w:rsidR="00592326" w:rsidRPr="00646992" w:rsidRDefault="00592326" w:rsidP="005A67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469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14:paraId="7C5E2C68" w14:textId="77777777" w:rsidR="00592326" w:rsidRPr="00716D95" w:rsidRDefault="00592326" w:rsidP="005A6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C5E2BFF" w14:textId="77777777" w:rsidR="001F7678" w:rsidRDefault="001F7678" w:rsidP="001F7678">
      <w:pPr>
        <w:pStyle w:val="ny-paragraph"/>
      </w:pPr>
    </w:p>
    <w:p w14:paraId="7C5E2C00" w14:textId="77777777" w:rsidR="00DF1210" w:rsidRDefault="00DF1210" w:rsidP="00106020">
      <w:pPr>
        <w:pStyle w:val="ny-paragraph"/>
      </w:pPr>
    </w:p>
    <w:p w14:paraId="4FF7B5DC" w14:textId="77777777" w:rsidR="00C34463" w:rsidRDefault="00C34463" w:rsidP="00106020">
      <w:pPr>
        <w:pStyle w:val="ny-paragraph"/>
        <w:sectPr w:rsidR="00C34463" w:rsidSect="00422F02">
          <w:headerReference w:type="default" r:id="rId25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831AB90" w14:textId="77777777" w:rsidR="0045640F" w:rsidRDefault="0045640F" w:rsidP="00106020">
      <w:pPr>
        <w:pStyle w:val="ny-paragraph"/>
        <w:sectPr w:rsidR="0045640F" w:rsidSect="00AA0FB9">
          <w:headerReference w:type="default" r:id="rId2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tbl>
      <w:tblPr>
        <w:tblStyle w:val="TableGrid"/>
        <w:tblW w:w="119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4"/>
      </w:tblGrid>
      <w:tr w:rsidR="00CB3339" w14:paraId="29F96BCE" w14:textId="77777777" w:rsidTr="00CB3339">
        <w:trPr>
          <w:trHeight w:val="6042"/>
          <w:jc w:val="center"/>
        </w:trPr>
        <w:tc>
          <w:tcPr>
            <w:tcW w:w="11964" w:type="dxa"/>
            <w:vAlign w:val="center"/>
          </w:tcPr>
          <w:p w14:paraId="2AA22886" w14:textId="77777777" w:rsidR="00CB3339" w:rsidRDefault="00CB3339" w:rsidP="00CB3339">
            <w:pPr>
              <w:jc w:val="center"/>
            </w:pPr>
            <w:r w:rsidRPr="00F80E89">
              <w:rPr>
                <w:rStyle w:val="FootnoteReference"/>
              </w:rPr>
              <w:lastRenderedPageBreak/>
              <w:footnoteReference w:customMarkFollows="1" w:id="1"/>
              <w:sym w:font="Symbol" w:char="F020"/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264" behindDoc="0" locked="0" layoutInCell="1" allowOverlap="1" wp14:anchorId="5BFBF3A2" wp14:editId="6BBE6E82">
                      <wp:simplePos x="0" y="0"/>
                      <wp:positionH relativeFrom="margin">
                        <wp:posOffset>2418080</wp:posOffset>
                      </wp:positionH>
                      <wp:positionV relativeFrom="margin">
                        <wp:posOffset>-20955</wp:posOffset>
                      </wp:positionV>
                      <wp:extent cx="2352040" cy="2621915"/>
                      <wp:effectExtent l="0" t="7938" r="27623" b="27622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2352040" cy="2621915"/>
                                <a:chOff x="109183" y="-258077"/>
                                <a:chExt cx="2352076" cy="2624293"/>
                              </a:xfrm>
                              <a:solidFill>
                                <a:schemeClr val="accent1"/>
                              </a:solidFill>
                            </wpg:grpSpPr>
                            <wpg:grpSp>
                              <wpg:cNvPr id="12" name="Group 17"/>
                              <wpg:cNvGrpSpPr/>
                              <wpg:grpSpPr>
                                <a:xfrm>
                                  <a:off x="109183" y="1269243"/>
                                  <a:ext cx="2352076" cy="1096973"/>
                                  <a:chOff x="1501291" y="1"/>
                                  <a:chExt cx="2352837" cy="1097281"/>
                                </a:xfrm>
                                <a:grpFill/>
                              </wpg:grpSpPr>
                              <wps:wsp>
                                <wps:cNvPr id="18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56848" y="2"/>
                                    <a:ext cx="1097280" cy="10972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Oval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1291" y="1"/>
                                    <a:ext cx="1097280" cy="10972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1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746" y="-258077"/>
                                  <a:ext cx="1096645" cy="10966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3" o:spid="_x0000_s1026" style="position:absolute;margin-left:190.4pt;margin-top:-1.6pt;width:185.2pt;height:206.45pt;rotation:90;z-index:251723264;mso-position-horizontal-relative:margin;mso-position-vertical-relative:margin;mso-width-relative:margin;mso-height-relative:margin" coordorigin="109183,-258077" coordsize="2352076,26242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">
                      <v:group id="Group 17" o:spid="_x0000_s1027" style="position:absolute;left:109183;top:1269243;width:2352076;height:1096973" coordorigin="1501291,1" coordsize="2352837,10972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    <v:oval id="Oval 18" o:spid="_x0000_s1028" style="position:absolute;left:2756848;top:2;width:1097280;height:1097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dJjewQAA&#10;ANsAAAAPAAAAZHJzL2Rvd25yZXYueG1sRI9Pi8JADMXvgt9hiOBNp/5FqqPIwoJX6168hU5si51M&#10;7Yy2/fabw8LeEt7Le78cTr2r1YfaUHk2sJgnoIhzbysuDPzcvmc7UCEiW6w9k4GBApyO49EBU+s7&#10;vtIni4WSEA4pGihjbFKtQ16SwzD3DbFoD986jLK2hbYtdhLuar1Mkq12WLE0lNjQV0n5M3s7A9fX&#10;4NfLzX3VDY3Lbpvdat0XbMx00p/3oCL18d/8d32xgi+w8osMoI+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XSY3sEAAADbAAAADwAAAAAAAAAAAAAAAACXAgAAZHJzL2Rvd25y&#10;ZXYueG1sUEsFBgAAAAAEAAQA9QAAAIUDAAAAAA==&#10;" filled="f" strokecolor="#1f497d [3215]" strokeweight="2.25pt"/>
                        <v:oval id="Oval 19" o:spid="_x0000_s1029" style="position:absolute;left:1501291;top:1;width:1097280;height:1097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OD1FwAAA&#10;ANsAAAAPAAAAZHJzL2Rvd25yZXYueG1sRE9Na4NAEL0X+h+WCfRW18SkWOsqIRDoVZNLb4M7Vak7&#10;a91N1H/fLRR6m8f7nLxczCDuNLnesoJtFIMgbqzuuVVwvZyfUxDOI2scLJOClRyUxeNDjpm2M1d0&#10;r30rQgi7DBV03o+ZlK7pyKCL7EgcuE87GfQBTq3UE84h3AxyF8cv0mDPoaHDkU4dNV/1zSiovle7&#10;3x0+knkdTX05pMl+aVmpp81yfAPhafH/4j/3uw7zX+H3l3CAL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6OD1FwAAAANsAAAAPAAAAAAAAAAAAAAAAAJcCAABkcnMvZG93bnJl&#10;di54bWxQSwUGAAAAAAQABAD1AAAAhAMAAAAA&#10;" filled="f" strokecolor="#1f497d [3215]" strokeweight="2.25pt"/>
                      </v:group>
                      <v:oval id="Oval 20" o:spid="_x0000_s1030" style="position:absolute;left:724746;top:-258077;width:1096645;height:1096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lOMNwAAA&#10;ANsAAAAPAAAAZHJzL2Rvd25yZXYueG1sRE/LisIwFN0L/kO4gjtNVVCppiLCqJsZ8PEB1+baljY3&#10;pcnY1q83i4FZHs57u+tMJV7UuMKygtk0AkGcWl1wpuB++5qsQTiPrLGyTAp6crBLhoMtxtq2fKHX&#10;1WcihLCLUUHufR1L6dKcDLqprYkD97SNQR9gk0ndYBvCTSXnUbSUBgsODTnWdMgpLa+/RkFVrvg7&#10;7bP3cqEXj1l76o8/vldqPOr2GxCeOv8v/nOftYJ5WB++hB8gk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5lOMNwAAAANsAAAAPAAAAAAAAAAAAAAAAAJcCAABkcnMvZG93bnJl&#10;di54bWxQSwUGAAAAAAQABAD1AAAAhAMAAAAA&#10;" fillcolor="#4f81bd [3204]" strokecolor="#1f497d [3215]" strokeweight="2.25pt"/>
                      <w10:wrap anchorx="margin" anchory="margin"/>
                    </v:group>
                  </w:pict>
                </mc:Fallback>
              </mc:AlternateContent>
            </w:r>
          </w:p>
        </w:tc>
      </w:tr>
    </w:tbl>
    <w:p w14:paraId="60A9907B" w14:textId="77777777" w:rsidR="00CB3339" w:rsidRDefault="00CB3339" w:rsidP="00CB3339"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03A26E36" wp14:editId="096AC033">
                <wp:simplePos x="0" y="0"/>
                <wp:positionH relativeFrom="margin">
                  <wp:posOffset>1606550</wp:posOffset>
                </wp:positionH>
                <wp:positionV relativeFrom="margin">
                  <wp:posOffset>3886200</wp:posOffset>
                </wp:positionV>
                <wp:extent cx="2379345" cy="2351405"/>
                <wp:effectExtent l="0" t="0" r="33655" b="361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2351405"/>
                          <a:chOff x="13646" y="150158"/>
                          <a:chExt cx="2379982" cy="2352328"/>
                        </a:xfrm>
                      </wpg:grpSpPr>
                      <wps:wsp>
                        <wps:cNvPr id="23" name="Oval 2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96536" y="150279"/>
                            <a:ext cx="1097213" cy="1096971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96536" y="1392192"/>
                            <a:ext cx="1097213" cy="1096971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647" y="150273"/>
                            <a:ext cx="1096645" cy="109664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646" y="1405841"/>
                            <a:ext cx="1096645" cy="109664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1" o:spid="_x0000_s1026" style="position:absolute;margin-left:126.5pt;margin-top:306pt;width:187.35pt;height:185.15pt;z-index:251724288;mso-position-horizontal-relative:margin;mso-position-vertical-relative:margin;mso-width-relative:margin;mso-height-relative:margin" coordorigin="13646,150158" coordsize="2379982,23523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">
                <v:oval id="Oval 22" o:spid="_x0000_s1027" style="position:absolute;left:1296536;top:150279;width:1097213;height:1096971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wKUMxQAA&#10;ANsAAAAPAAAAZHJzL2Rvd25yZXYueG1sRI9Ba8JAFITvBf/D8oReSt0YaK2pq4hU0EMPRi+5PbLP&#10;JDT7Nuyumvz7riB4HGbmG2ax6k0rruR8Y1nBdJKAIC6tbrhScDpu379A+ICssbVMCgbysFqOXhaY&#10;aXvjA13zUIkIYZ+hgjqELpPSlzUZ9BPbEUfvbJ3BEKWrpHZ4i3DTyjRJPqXBhuNCjR1tair/8otR&#10;UMx23Xz/Vrj848f/HoeinA1br9TruF9/gwjUh2f40d5pBWkK9y/xB8j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nApQzFAAAA2wAAAA8AAAAAAAAAAAAAAAAAlwIAAGRycy9k&#10;b3ducmV2LnhtbFBLBQYAAAAABAAEAPUAAACJAwAAAAA=&#10;" fillcolor="#4f81bd [3204]" strokecolor="#1f497d [3215]" strokeweight="2.25pt"/>
                <v:oval id="Oval 23" o:spid="_x0000_s1028" style="position:absolute;left:1296536;top:1392192;width:1097213;height:1096971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jACXxQAA&#10;ANsAAAAPAAAAZHJzL2Rvd25yZXYueG1sRI9Pa8JAFMTvBb/D8gpeim601D/RVUQq2IMHo5fcHtln&#10;Epp9G3ZXTb59t1DocZiZ3zDrbWca8SDna8sKJuMEBHFhdc2lguvlMFqA8AFZY2OZFPTkYbsZvKwx&#10;1fbJZ3pkoRQRwj5FBVUIbSqlLyoy6Me2JY7ezTqDIUpXSu3wGeGmkdMkmUmDNceFClvaV1R8Z3ej&#10;IJ8f2+XXW+6yj09/uvR5Me8PXqnha7dbgQjUhf/wX/uoFUzf4fdL/AFy8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MAJfFAAAA2wAAAA8AAAAAAAAAAAAAAAAAlwIAAGRycy9k&#10;b3ducmV2LnhtbFBLBQYAAAAABAAEAPUAAACJAwAAAAA=&#10;" fillcolor="#4f81bd [3204]" strokecolor="#1f497d [3215]" strokeweight="2.25pt"/>
                <v:oval id="Oval 24" o:spid="_x0000_s1029" style="position:absolute;left:13647;top:150273;width:1096645;height:1096645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ZZjjxQAA&#10;ANsAAAAPAAAAZHJzL2Rvd25yZXYueG1sRI9Pa8JAFMTvBb/D8gpeim6U1j/RVUQq2IMHo5fcHtln&#10;Epp9G3ZXTb59t1DocZiZ3zDrbWca8SDna8sKJuMEBHFhdc2lguvlMFqA8AFZY2OZFPTkYbsZvKwx&#10;1fbJZ3pkoRQRwj5FBVUIbSqlLyoy6Me2JY7ezTqDIUpXSu3wGeGmkdMkmUmDNceFClvaV1R8Z3ej&#10;IJ8f2+XXW+6yj09/uvR5Me8PXqnha7dbgQjUhf/wX/uoFUzf4fdL/AFy8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lmOPFAAAA2wAAAA8AAAAAAAAAAAAAAAAAlwIAAGRycy9k&#10;b3ducmV2LnhtbFBLBQYAAAAABAAEAPUAAACJAwAAAAA=&#10;" fillcolor="#4f81bd [3204]" strokecolor="#1f497d [3215]" strokeweight="2.25pt"/>
                <v:oval id="Oval 25" o:spid="_x0000_s1030" style="position:absolute;left:13646;top:1405841;width:1096645;height:1096645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KT14xQAA&#10;ANsAAAAPAAAAZHJzL2Rvd25yZXYueG1sRI9Pi8IwFMTvC36H8Ba8LJqu4L9qFFlWcA8erF56ezTP&#10;tmzzUpKstt/eLAgeh5n5DbPedqYRN3K+tqzgc5yAIC6srrlUcDnvRwsQPiBrbCyTgp48bDeDtzWm&#10;2t75RLcslCJC2KeooAqhTaX0RUUG/di2xNG7WmcwROlKqR3eI9w0cpIkM2mw5rhQYUtfFRW/2Z9R&#10;kM8P7fLnI3fZ9Nsfz31ezPu9V2r43u1WIAJ14RV+tg9awWQK/1/iD5Cb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YpPXjFAAAA2wAAAA8AAAAAAAAAAAAAAAAAlwIAAGRycy9k&#10;b3ducmV2LnhtbFBLBQYAAAAABAAEAPUAAACJAwAAAAA=&#10;" fillcolor="#4f81bd [3204]" strokecolor="#1f497d [3215]" strokeweight="2.25pt"/>
                <w10:wrap anchorx="margin" anchory="margin"/>
              </v:group>
            </w:pict>
          </mc:Fallback>
        </mc:AlternateContent>
      </w:r>
    </w:p>
    <w:p w14:paraId="6418A5EF" w14:textId="77777777" w:rsidR="00CB3339" w:rsidRDefault="00CB3339" w:rsidP="00CB3339">
      <w:pPr>
        <w:spacing w:after="0" w:line="240" w:lineRule="auto"/>
      </w:pPr>
      <w:r>
        <w:br w:type="page"/>
      </w:r>
      <w:r w:rsidRPr="00F80E89">
        <w:rPr>
          <w:rStyle w:val="FootnoteReference"/>
        </w:rPr>
        <w:lastRenderedPageBreak/>
        <w:footnoteReference w:customMarkFollows="1" w:id="2"/>
        <w:sym w:font="Symbol" w:char="F020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F5C08F1" wp14:editId="68CFEA07">
                <wp:simplePos x="0" y="0"/>
                <wp:positionH relativeFrom="column">
                  <wp:posOffset>1675765</wp:posOffset>
                </wp:positionH>
                <wp:positionV relativeFrom="paragraph">
                  <wp:posOffset>148590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55" o:spid="_x0000_s1026" style="position:absolute;margin-left:131.95pt;margin-top:117pt;width:86.25pt;height:86.3pt;rotation:90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B51FEA4" wp14:editId="63A282DD">
                <wp:simplePos x="0" y="0"/>
                <wp:positionH relativeFrom="column">
                  <wp:posOffset>2994025</wp:posOffset>
                </wp:positionH>
                <wp:positionV relativeFrom="paragraph">
                  <wp:posOffset>148590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64" o:spid="_x0000_s1026" style="position:absolute;margin-left:235.75pt;margin-top:117pt;width:86.3pt;height:86.25pt;rotation:9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C833558" wp14:editId="00A261BD">
                <wp:simplePos x="0" y="0"/>
                <wp:positionH relativeFrom="column">
                  <wp:posOffset>351790</wp:posOffset>
                </wp:positionH>
                <wp:positionV relativeFrom="paragraph">
                  <wp:posOffset>273685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294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294" o:spid="_x0000_s1026" style="position:absolute;margin-left:27.7pt;margin-top:215.5pt;width:86.25pt;height:86.3pt;rotation:9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08C515F" wp14:editId="521A8ED1">
                <wp:simplePos x="0" y="0"/>
                <wp:positionH relativeFrom="column">
                  <wp:posOffset>1638300</wp:posOffset>
                </wp:positionH>
                <wp:positionV relativeFrom="paragraph">
                  <wp:posOffset>4048125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303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03" o:spid="_x0000_s1026" style="position:absolute;margin-left:129pt;margin-top:318.75pt;width:86.25pt;height:86.3pt;rotation:9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E5BD1E" wp14:editId="0B9515E6">
                <wp:simplePos x="0" y="0"/>
                <wp:positionH relativeFrom="column">
                  <wp:posOffset>2852420</wp:posOffset>
                </wp:positionH>
                <wp:positionV relativeFrom="paragraph">
                  <wp:posOffset>404495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304" name="Oval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04" o:spid="_x0000_s1026" style="position:absolute;margin-left:224.6pt;margin-top:318.5pt;width:86.3pt;height:86.25pt;rotation:90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175BE8A" wp14:editId="4D1BB7DB">
                <wp:simplePos x="0" y="0"/>
                <wp:positionH relativeFrom="column">
                  <wp:posOffset>4122420</wp:posOffset>
                </wp:positionH>
                <wp:positionV relativeFrom="paragraph">
                  <wp:posOffset>4048125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306" name="Oval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084A11" w14:textId="6CD24D16" w:rsidR="00592326" w:rsidRDefault="00592326" w:rsidP="00CB33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6" o:spid="_x0000_s1043" style="position:absolute;margin-left:324.6pt;margin-top:318.75pt;width:86.25pt;height:86.3pt;rotation:9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" fillcolor="#4f81bd [3204]" strokecolor="#1f497d [3215]" strokeweight="2.25pt">
                <v:textbox>
                  <w:txbxContent>
                    <w:p w14:paraId="7B084A11" w14:textId="6CD24D16" w:rsidR="00592326" w:rsidRDefault="00592326" w:rsidP="00CB3339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B6932FC" wp14:editId="4DD5D300">
                <wp:simplePos x="0" y="0"/>
                <wp:positionH relativeFrom="column">
                  <wp:posOffset>1666240</wp:posOffset>
                </wp:positionH>
                <wp:positionV relativeFrom="paragraph">
                  <wp:posOffset>2745105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08" o:spid="_x0000_s1026" style="position:absolute;margin-left:131.2pt;margin-top:216.15pt;width:86.3pt;height:86.25pt;rotation:9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br w:type="page"/>
      </w:r>
      <w:r w:rsidRPr="00585937">
        <w:rPr>
          <w:rStyle w:val="FootnoteReference"/>
        </w:rPr>
        <w:lastRenderedPageBreak/>
        <w:footnoteReference w:customMarkFollows="1" w:id="3"/>
        <w:sym w:font="Symbol" w:char="F020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F0C7E98" wp14:editId="3D614DA8">
                <wp:simplePos x="0" y="0"/>
                <wp:positionH relativeFrom="column">
                  <wp:posOffset>3342005</wp:posOffset>
                </wp:positionH>
                <wp:positionV relativeFrom="paragraph">
                  <wp:posOffset>273558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314" name="Oval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14" o:spid="_x0000_s1026" style="position:absolute;margin-left:263.15pt;margin-top:215.4pt;width:86.3pt;height:86.25pt;rotation:9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8ED07F6" wp14:editId="185751B8">
                <wp:simplePos x="0" y="0"/>
                <wp:positionH relativeFrom="column">
                  <wp:posOffset>3342005</wp:posOffset>
                </wp:positionH>
                <wp:positionV relativeFrom="paragraph">
                  <wp:posOffset>399288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313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13" o:spid="_x0000_s1026" style="position:absolute;margin-left:263.15pt;margin-top:314.4pt;width:86.3pt;height:86.25pt;rotation:90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8E6C227" wp14:editId="77B348DA">
                <wp:simplePos x="0" y="0"/>
                <wp:positionH relativeFrom="column">
                  <wp:posOffset>3342005</wp:posOffset>
                </wp:positionH>
                <wp:positionV relativeFrom="paragraph">
                  <wp:posOffset>147828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312" name="Oval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12" o:spid="_x0000_s1026" style="position:absolute;margin-left:263.15pt;margin-top:116.4pt;width:86.3pt;height:86.25pt;rotation:9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3FEC89C" wp14:editId="5062D46C">
                <wp:simplePos x="0" y="0"/>
                <wp:positionH relativeFrom="column">
                  <wp:posOffset>1885315</wp:posOffset>
                </wp:positionH>
                <wp:positionV relativeFrom="paragraph">
                  <wp:posOffset>148590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11" o:spid="_x0000_s1026" style="position:absolute;margin-left:148.45pt;margin-top:117pt;width:86.25pt;height:86.3pt;rotation:9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A7C2592" wp14:editId="07BA594A">
                <wp:simplePos x="0" y="0"/>
                <wp:positionH relativeFrom="column">
                  <wp:posOffset>1885315</wp:posOffset>
                </wp:positionH>
                <wp:positionV relativeFrom="paragraph">
                  <wp:posOffset>400050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10" o:spid="_x0000_s1026" style="position:absolute;margin-left:148.45pt;margin-top:315pt;width:86.25pt;height:86.3pt;rotation:9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001A1E" wp14:editId="05F6A727">
                <wp:simplePos x="0" y="0"/>
                <wp:positionH relativeFrom="column">
                  <wp:posOffset>1885315</wp:posOffset>
                </wp:positionH>
                <wp:positionV relativeFrom="paragraph">
                  <wp:posOffset>274320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30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09" o:spid="_x0000_s1026" style="position:absolute;margin-left:148.45pt;margin-top:3in;width:86.25pt;height:86.3pt;rotation:90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27723C3" wp14:editId="0FA3CA35">
                <wp:simplePos x="0" y="0"/>
                <wp:positionH relativeFrom="column">
                  <wp:posOffset>445135</wp:posOffset>
                </wp:positionH>
                <wp:positionV relativeFrom="paragraph">
                  <wp:posOffset>273939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7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65" o:spid="_x0000_s1026" style="position:absolute;margin-left:35.05pt;margin-top:215.7pt;width:86.25pt;height:86.3pt;rotation:90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br w:type="page"/>
      </w:r>
      <w:r w:rsidRPr="00585937">
        <w:rPr>
          <w:rStyle w:val="FootnoteReference"/>
        </w:rPr>
        <w:lastRenderedPageBreak/>
        <w:footnoteReference w:customMarkFollows="1" w:id="4"/>
        <w:sym w:font="Symbol" w:char="F020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99108FB" wp14:editId="6C1241B9">
                <wp:simplePos x="0" y="0"/>
                <wp:positionH relativeFrom="column">
                  <wp:posOffset>3286125</wp:posOffset>
                </wp:positionH>
                <wp:positionV relativeFrom="paragraph">
                  <wp:posOffset>5422265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15" name="Oval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15" o:spid="_x0000_s1026" style="position:absolute;margin-left:258.75pt;margin-top:426.95pt;width:86.4pt;height:86.4pt;rotation:9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3704D6C" wp14:editId="5656DB69">
                <wp:simplePos x="0" y="0"/>
                <wp:positionH relativeFrom="column">
                  <wp:posOffset>1393825</wp:posOffset>
                </wp:positionH>
                <wp:positionV relativeFrom="paragraph">
                  <wp:posOffset>5422265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16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16" o:spid="_x0000_s1026" style="position:absolute;margin-left:109.75pt;margin-top:426.95pt;width:86.4pt;height:86.4pt;rotation:9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D2C274E" wp14:editId="01ECC537">
                <wp:simplePos x="0" y="0"/>
                <wp:positionH relativeFrom="column">
                  <wp:posOffset>2324100</wp:posOffset>
                </wp:positionH>
                <wp:positionV relativeFrom="paragraph">
                  <wp:posOffset>4233545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317" name="Oval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17" o:spid="_x0000_s1026" style="position:absolute;margin-left:183pt;margin-top:333.35pt;width:86.25pt;height:86.3pt;rotation:90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3567557" wp14:editId="56E08ACF">
                <wp:simplePos x="0" y="0"/>
                <wp:positionH relativeFrom="column">
                  <wp:posOffset>3286760</wp:posOffset>
                </wp:positionH>
                <wp:positionV relativeFrom="paragraph">
                  <wp:posOffset>3017520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18" name="Oval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18" o:spid="_x0000_s1026" style="position:absolute;margin-left:258.8pt;margin-top:237.6pt;width:86.4pt;height:86.4pt;rotation:9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F3A0FDF" wp14:editId="717FD4B2">
                <wp:simplePos x="0" y="0"/>
                <wp:positionH relativeFrom="column">
                  <wp:posOffset>1409700</wp:posOffset>
                </wp:positionH>
                <wp:positionV relativeFrom="paragraph">
                  <wp:posOffset>3015615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19" name="Oval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19" o:spid="_x0000_s1026" style="position:absolute;margin-left:111pt;margin-top:237.45pt;width:86.4pt;height:86.4pt;rotation:9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00FA613" wp14:editId="03631906">
                <wp:simplePos x="0" y="0"/>
                <wp:positionH relativeFrom="column">
                  <wp:posOffset>1466850</wp:posOffset>
                </wp:positionH>
                <wp:positionV relativeFrom="paragraph">
                  <wp:posOffset>0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72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6" o:spid="_x0000_s1026" style="position:absolute;margin-left:115.5pt;margin-top:0;width:86.4pt;height:86.4pt;rotation:9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BC3A0CC" wp14:editId="6AFC6CA0">
                <wp:simplePos x="0" y="0"/>
                <wp:positionH relativeFrom="column">
                  <wp:posOffset>3315970</wp:posOffset>
                </wp:positionH>
                <wp:positionV relativeFrom="paragraph">
                  <wp:posOffset>0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7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79" o:spid="_x0000_s1026" style="position:absolute;margin-left:261.1pt;margin-top:0;width:86.4pt;height:86.4pt;rotation:9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br w:type="page"/>
      </w:r>
    </w:p>
    <w:p w14:paraId="20A2A734" w14:textId="77777777" w:rsidR="00CB3339" w:rsidRDefault="00CB3339" w:rsidP="00CB3339">
      <w:pPr>
        <w:spacing w:after="0" w:line="240" w:lineRule="auto"/>
      </w:pPr>
      <w:r w:rsidRPr="00585937">
        <w:rPr>
          <w:rStyle w:val="FootnoteReference"/>
        </w:rPr>
        <w:lastRenderedPageBreak/>
        <w:footnoteReference w:customMarkFollows="1" w:id="5"/>
        <w:sym w:font="Symbol" w:char="F020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0E03101" wp14:editId="63C4EF5E">
                <wp:simplePos x="0" y="0"/>
                <wp:positionH relativeFrom="column">
                  <wp:posOffset>2332355</wp:posOffset>
                </wp:positionH>
                <wp:positionV relativeFrom="paragraph">
                  <wp:posOffset>3880485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80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80" o:spid="_x0000_s1026" style="position:absolute;margin-left:183.65pt;margin-top:305.55pt;width:86.25pt;height:86.3pt;rotation:90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51FDAAB" wp14:editId="02148CB8">
                <wp:simplePos x="0" y="0"/>
                <wp:positionH relativeFrom="column">
                  <wp:posOffset>3837940</wp:posOffset>
                </wp:positionH>
                <wp:positionV relativeFrom="paragraph">
                  <wp:posOffset>534543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81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81" o:spid="_x0000_s1026" style="position:absolute;margin-left:302.2pt;margin-top:420.9pt;width:86.25pt;height:86.3pt;rotation:90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96723F7" wp14:editId="34DBB29E">
                <wp:simplePos x="0" y="0"/>
                <wp:positionH relativeFrom="column">
                  <wp:posOffset>2339340</wp:posOffset>
                </wp:positionH>
                <wp:positionV relativeFrom="paragraph">
                  <wp:posOffset>535305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8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82" o:spid="_x0000_s1026" style="position:absolute;margin-left:184.2pt;margin-top:421.5pt;width:86.25pt;height:86.3pt;rotation:90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B6039DA" wp14:editId="659853F5">
                <wp:simplePos x="0" y="0"/>
                <wp:positionH relativeFrom="column">
                  <wp:posOffset>885825</wp:posOffset>
                </wp:positionH>
                <wp:positionV relativeFrom="paragraph">
                  <wp:posOffset>537083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83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83" o:spid="_x0000_s1026" style="position:absolute;margin-left:69.75pt;margin-top:422.9pt;width:86.3pt;height:86.25pt;rotation:90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FD9D046" wp14:editId="0217C0FC">
                <wp:simplePos x="0" y="0"/>
                <wp:positionH relativeFrom="column">
                  <wp:posOffset>3859530</wp:posOffset>
                </wp:positionH>
                <wp:positionV relativeFrom="paragraph">
                  <wp:posOffset>21717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84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84" o:spid="_x0000_s1026" style="position:absolute;margin-left:303.9pt;margin-top:17.1pt;width:86.3pt;height:86.25pt;rotation:90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45335D2" wp14:editId="6744B4EC">
                <wp:simplePos x="0" y="0"/>
                <wp:positionH relativeFrom="column">
                  <wp:posOffset>2360930</wp:posOffset>
                </wp:positionH>
                <wp:positionV relativeFrom="paragraph">
                  <wp:posOffset>22479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85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85" o:spid="_x0000_s1026" style="position:absolute;margin-left:185.9pt;margin-top:17.7pt;width:86.3pt;height:86.25pt;rotation:90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DDA756" wp14:editId="3F6973C5">
                <wp:simplePos x="0" y="0"/>
                <wp:positionH relativeFrom="column">
                  <wp:posOffset>907415</wp:posOffset>
                </wp:positionH>
                <wp:positionV relativeFrom="paragraph">
                  <wp:posOffset>22860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86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86" o:spid="_x0000_s1026" style="position:absolute;margin-left:71.45pt;margin-top:18pt;width:86.25pt;height:86.3pt;rotation:9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br w:type="page"/>
      </w:r>
      <w:r w:rsidRPr="00585937">
        <w:rPr>
          <w:rStyle w:val="FootnoteReference"/>
        </w:rPr>
        <w:lastRenderedPageBreak/>
        <w:footnoteReference w:customMarkFollows="1" w:id="6"/>
        <w:sym w:font="Symbol" w:char="F020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B8B2B20" wp14:editId="35024D4E">
                <wp:simplePos x="0" y="0"/>
                <wp:positionH relativeFrom="column">
                  <wp:posOffset>3872230</wp:posOffset>
                </wp:positionH>
                <wp:positionV relativeFrom="paragraph">
                  <wp:posOffset>207010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22" o:spid="_x0000_s1026" style="position:absolute;margin-left:304.9pt;margin-top:163pt;width:86.3pt;height:86.25pt;rotation:9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45C8BA5" wp14:editId="5D65F867">
                <wp:simplePos x="0" y="0"/>
                <wp:positionH relativeFrom="column">
                  <wp:posOffset>3872230</wp:posOffset>
                </wp:positionH>
                <wp:positionV relativeFrom="paragraph">
                  <wp:posOffset>332740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321" name="Oval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21" o:spid="_x0000_s1026" style="position:absolute;margin-left:304.9pt;margin-top:262pt;width:86.3pt;height:86.25pt;rotation:9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BF781DA" wp14:editId="513D5A64">
                <wp:simplePos x="0" y="0"/>
                <wp:positionH relativeFrom="column">
                  <wp:posOffset>3872230</wp:posOffset>
                </wp:positionH>
                <wp:positionV relativeFrom="paragraph">
                  <wp:posOffset>81280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320" name="Oval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20" o:spid="_x0000_s1026" style="position:absolute;margin-left:304.9pt;margin-top:64pt;width:86.3pt;height:86.25pt;rotation:9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C19222" wp14:editId="520FFA18">
                <wp:simplePos x="0" y="0"/>
                <wp:positionH relativeFrom="column">
                  <wp:posOffset>2415540</wp:posOffset>
                </wp:positionH>
                <wp:positionV relativeFrom="paragraph">
                  <wp:posOffset>206375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95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95" o:spid="_x0000_s1026" style="position:absolute;margin-left:190.2pt;margin-top:162.5pt;width:86.3pt;height:86.25pt;rotation:9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9FA3918" wp14:editId="1F6D2769">
                <wp:simplePos x="0" y="0"/>
                <wp:positionH relativeFrom="column">
                  <wp:posOffset>977265</wp:posOffset>
                </wp:positionH>
                <wp:positionV relativeFrom="paragraph">
                  <wp:posOffset>80010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89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89" o:spid="_x0000_s1026" style="position:absolute;margin-left:76.95pt;margin-top:63pt;width:86.25pt;height:86.3pt;rotation:9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98DAAE1" wp14:editId="0AE15B60">
                <wp:simplePos x="0" y="0"/>
                <wp:positionH relativeFrom="column">
                  <wp:posOffset>977265</wp:posOffset>
                </wp:positionH>
                <wp:positionV relativeFrom="paragraph">
                  <wp:posOffset>331470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88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88" o:spid="_x0000_s1026" style="position:absolute;margin-left:76.95pt;margin-top:261pt;width:86.25pt;height:86.3pt;rotation:9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27B18FE" wp14:editId="477A74B5">
                <wp:simplePos x="0" y="0"/>
                <wp:positionH relativeFrom="column">
                  <wp:posOffset>977265</wp:posOffset>
                </wp:positionH>
                <wp:positionV relativeFrom="paragraph">
                  <wp:posOffset>205740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87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87" o:spid="_x0000_s1026" style="position:absolute;margin-left:76.95pt;margin-top:162pt;width:86.25pt;height:86.3pt;rotation:9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br w:type="page"/>
      </w:r>
      <w:r w:rsidRPr="00585937">
        <w:rPr>
          <w:rStyle w:val="FootnoteReference"/>
        </w:rPr>
        <w:lastRenderedPageBreak/>
        <w:footnoteReference w:customMarkFollows="1" w:id="7"/>
        <w:sym w:font="Symbol" w:char="F020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FDC1295" wp14:editId="78C1ABE7">
                <wp:simplePos x="0" y="0"/>
                <wp:positionH relativeFrom="column">
                  <wp:posOffset>4330700</wp:posOffset>
                </wp:positionH>
                <wp:positionV relativeFrom="paragraph">
                  <wp:posOffset>228600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30" name="Oval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30" o:spid="_x0000_s1026" style="position:absolute;margin-left:341pt;margin-top:18pt;width:86.4pt;height:86.4pt;rotation:9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8ECAB96" wp14:editId="6A7F7E45">
                <wp:simplePos x="0" y="0"/>
                <wp:positionH relativeFrom="column">
                  <wp:posOffset>4330065</wp:posOffset>
                </wp:positionH>
                <wp:positionV relativeFrom="paragraph">
                  <wp:posOffset>1517015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29" name="Oval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29" o:spid="_x0000_s1026" style="position:absolute;margin-left:340.95pt;margin-top:119.45pt;width:86.4pt;height:86.4pt;rotation:9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81C02AC" wp14:editId="259F3FA7">
                <wp:simplePos x="0" y="0"/>
                <wp:positionH relativeFrom="column">
                  <wp:posOffset>4333875</wp:posOffset>
                </wp:positionH>
                <wp:positionV relativeFrom="paragraph">
                  <wp:posOffset>2806065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28" name="Oval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28" o:spid="_x0000_s1026" style="position:absolute;margin-left:341.25pt;margin-top:220.95pt;width:86.4pt;height:86.4pt;rotation:9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59A1DD" wp14:editId="2EA37DF8">
                <wp:simplePos x="0" y="0"/>
                <wp:positionH relativeFrom="column">
                  <wp:posOffset>716280</wp:posOffset>
                </wp:positionH>
                <wp:positionV relativeFrom="paragraph">
                  <wp:posOffset>1713230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27" name="Oval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27" o:spid="_x0000_s1026" style="position:absolute;margin-left:56.4pt;margin-top:134.9pt;width:86.4pt;height:86.4pt;rotation:9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1244F09" wp14:editId="78F8F218">
                <wp:simplePos x="0" y="0"/>
                <wp:positionH relativeFrom="column">
                  <wp:posOffset>713105</wp:posOffset>
                </wp:positionH>
                <wp:positionV relativeFrom="paragraph">
                  <wp:posOffset>2980055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26" name="Oval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26" o:spid="_x0000_s1026" style="position:absolute;margin-left:56.15pt;margin-top:234.65pt;width:86.4pt;height:86.4pt;rotation:9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16C7D28" wp14:editId="3A0A1384">
                <wp:simplePos x="0" y="0"/>
                <wp:positionH relativeFrom="column">
                  <wp:posOffset>713105</wp:posOffset>
                </wp:positionH>
                <wp:positionV relativeFrom="paragraph">
                  <wp:posOffset>4197350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25" name="Oval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25" o:spid="_x0000_s1026" style="position:absolute;margin-left:56.15pt;margin-top:330.5pt;width:86.4pt;height:86.4pt;rotation:9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F9B7A55" wp14:editId="7AB0E9D7">
                <wp:simplePos x="0" y="0"/>
                <wp:positionH relativeFrom="column">
                  <wp:posOffset>713105</wp:posOffset>
                </wp:positionH>
                <wp:positionV relativeFrom="paragraph">
                  <wp:posOffset>5429250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23" name="Oval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23" o:spid="_x0000_s1026" style="position:absolute;margin-left:56.15pt;margin-top:427.5pt;width:86.4pt;height:86.4pt;rotation:9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>
        <w:br w:type="page"/>
      </w:r>
    </w:p>
    <w:p w14:paraId="1AF54684" w14:textId="4BC2AEC0" w:rsidR="00CB3339" w:rsidRDefault="00CB3339" w:rsidP="00CB3339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2951A2F" wp14:editId="2ECB17ED">
                <wp:simplePos x="0" y="0"/>
                <wp:positionH relativeFrom="column">
                  <wp:posOffset>1847215</wp:posOffset>
                </wp:positionH>
                <wp:positionV relativeFrom="paragraph">
                  <wp:posOffset>584073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332" name="Oval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32" o:spid="_x0000_s1026" style="position:absolute;margin-left:145.45pt;margin-top:459.9pt;width:86.3pt;height:86.25pt;rotation:90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2AE0CE8" wp14:editId="1A3215FF">
                <wp:simplePos x="0" y="0"/>
                <wp:positionH relativeFrom="column">
                  <wp:posOffset>3383280</wp:posOffset>
                </wp:positionH>
                <wp:positionV relativeFrom="paragraph">
                  <wp:posOffset>5798185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333" name="Oval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33" o:spid="_x0000_s1026" style="position:absolute;margin-left:266.4pt;margin-top:456.55pt;width:86.25pt;height:86.3pt;rotation:90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E8298E7" wp14:editId="43309169">
                <wp:simplePos x="0" y="0"/>
                <wp:positionH relativeFrom="column">
                  <wp:posOffset>2581275</wp:posOffset>
                </wp:positionH>
                <wp:positionV relativeFrom="paragraph">
                  <wp:posOffset>4714240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34" name="Oval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34" o:spid="_x0000_s1026" style="position:absolute;margin-left:203.25pt;margin-top:371.2pt;width:86.4pt;height:86.4pt;rotation:9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9474B87" wp14:editId="7F294079">
                <wp:simplePos x="0" y="0"/>
                <wp:positionH relativeFrom="column">
                  <wp:posOffset>2581275</wp:posOffset>
                </wp:positionH>
                <wp:positionV relativeFrom="paragraph">
                  <wp:posOffset>3457575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35" name="Oval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35" o:spid="_x0000_s1026" style="position:absolute;margin-left:203.25pt;margin-top:272.25pt;width:86.4pt;height:86.4pt;rotation:9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C9B5844" wp14:editId="1E9621B7">
                <wp:simplePos x="0" y="0"/>
                <wp:positionH relativeFrom="column">
                  <wp:posOffset>2581275</wp:posOffset>
                </wp:positionH>
                <wp:positionV relativeFrom="paragraph">
                  <wp:posOffset>2153285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36" name="Oval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36" o:spid="_x0000_s1026" style="position:absolute;margin-left:203.25pt;margin-top:169.55pt;width:86.4pt;height:86.4pt;rotation:9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</w:p>
    <w:p w14:paraId="4E9EFA83" w14:textId="77777777" w:rsidR="00CB3339" w:rsidRDefault="00CB3339" w:rsidP="00CB3339">
      <w:pPr>
        <w:spacing w:after="0" w:line="240" w:lineRule="auto"/>
      </w:pPr>
      <w:r w:rsidRPr="00585937">
        <w:rPr>
          <w:rStyle w:val="FootnoteReference"/>
        </w:rPr>
        <w:footnoteReference w:customMarkFollows="1" w:id="8"/>
        <w:sym w:font="Symbol" w:char="F020"/>
      </w:r>
    </w:p>
    <w:p w14:paraId="43FD5526" w14:textId="2A5775B7" w:rsidR="00CB3339" w:rsidRDefault="00EA5F00" w:rsidP="00CB333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007CA93" wp14:editId="0A59126F">
                <wp:simplePos x="0" y="0"/>
                <wp:positionH relativeFrom="column">
                  <wp:posOffset>1187450</wp:posOffset>
                </wp:positionH>
                <wp:positionV relativeFrom="paragraph">
                  <wp:posOffset>3087370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31" name="Oval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31" o:spid="_x0000_s1026" style="position:absolute;margin-left:93.5pt;margin-top:243.1pt;width:86.4pt;height:86.4pt;rotation:9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0982A73" wp14:editId="784BADD7">
                <wp:simplePos x="0" y="0"/>
                <wp:positionH relativeFrom="column">
                  <wp:posOffset>3981450</wp:posOffset>
                </wp:positionH>
                <wp:positionV relativeFrom="paragraph">
                  <wp:posOffset>3087370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37" name="Oval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37" o:spid="_x0000_s1026" style="position:absolute;margin-left:313.5pt;margin-top:243.1pt;width:86.4pt;height:86.4pt;rotation:9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 w:rsidR="00CB3339">
        <w:br w:type="page"/>
      </w:r>
      <w:r w:rsidR="00CB3339" w:rsidRPr="00585937">
        <w:rPr>
          <w:rStyle w:val="FootnoteReference"/>
        </w:rPr>
        <w:lastRenderedPageBreak/>
        <w:footnoteReference w:customMarkFollows="1" w:id="9"/>
        <w:sym w:font="Symbol" w:char="F020"/>
      </w:r>
    </w:p>
    <w:p w14:paraId="68B8594F" w14:textId="77777777" w:rsidR="00CB3339" w:rsidRDefault="00CB3339" w:rsidP="00CB3339"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7F19E90" wp14:editId="5B5CA459">
                <wp:simplePos x="0" y="0"/>
                <wp:positionH relativeFrom="column">
                  <wp:posOffset>3395980</wp:posOffset>
                </wp:positionH>
                <wp:positionV relativeFrom="paragraph">
                  <wp:posOffset>3612515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339" name="Oval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39" o:spid="_x0000_s1026" style="position:absolute;margin-left:267.4pt;margin-top:284.45pt;width:86.25pt;height:86.3pt;rotation:90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C19C05A" wp14:editId="52F50440">
                <wp:simplePos x="0" y="0"/>
                <wp:positionH relativeFrom="column">
                  <wp:posOffset>3403600</wp:posOffset>
                </wp:positionH>
                <wp:positionV relativeFrom="paragraph">
                  <wp:posOffset>4859655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338" name="Oval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38" o:spid="_x0000_s1026" style="position:absolute;margin-left:268pt;margin-top:382.65pt;width:86.3pt;height:86.25pt;rotation:9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0F700" wp14:editId="4C00761E">
                <wp:simplePos x="0" y="0"/>
                <wp:positionH relativeFrom="column">
                  <wp:posOffset>2165350</wp:posOffset>
                </wp:positionH>
                <wp:positionV relativeFrom="paragraph">
                  <wp:posOffset>-172085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167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167" o:spid="_x0000_s1026" style="position:absolute;margin-left:170.5pt;margin-top:-13.5pt;width:86.3pt;height:86.25pt;rotation:9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8C042CD" wp14:editId="12CF8D83">
                <wp:simplePos x="0" y="0"/>
                <wp:positionH relativeFrom="column">
                  <wp:posOffset>2165350</wp:posOffset>
                </wp:positionH>
                <wp:positionV relativeFrom="paragraph">
                  <wp:posOffset>1085215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73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26" o:spid="_x0000_s1026" style="position:absolute;margin-left:170.5pt;margin-top:85.45pt;width:86.3pt;height:86.25pt;rotation:9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F74A8AA" wp14:editId="797765EF">
                <wp:simplePos x="0" y="0"/>
                <wp:positionH relativeFrom="column">
                  <wp:posOffset>2165350</wp:posOffset>
                </wp:positionH>
                <wp:positionV relativeFrom="paragraph">
                  <wp:posOffset>2342515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74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71" o:spid="_x0000_s1026" style="position:absolute;margin-left:170.5pt;margin-top:184.45pt;width:86.3pt;height:86.25pt;rotation:9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48E7C67" wp14:editId="194781EB">
                <wp:simplePos x="0" y="0"/>
                <wp:positionH relativeFrom="column">
                  <wp:posOffset>2165350</wp:posOffset>
                </wp:positionH>
                <wp:positionV relativeFrom="paragraph">
                  <wp:posOffset>3599815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75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161" o:spid="_x0000_s1026" style="position:absolute;margin-left:170.5pt;margin-top:283.45pt;width:86.3pt;height:86.25pt;rotation:9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74FC9A5" wp14:editId="7AF79E66">
                <wp:simplePos x="0" y="0"/>
                <wp:positionH relativeFrom="column">
                  <wp:posOffset>2156460</wp:posOffset>
                </wp:positionH>
                <wp:positionV relativeFrom="paragraph">
                  <wp:posOffset>4858385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76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160" o:spid="_x0000_s1026" style="position:absolute;margin-left:169.8pt;margin-top:382.55pt;width:86.25pt;height:86.3pt;rotation:9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</w:p>
    <w:p w14:paraId="034728FC" w14:textId="77777777" w:rsidR="00CB3339" w:rsidRPr="00502CF6" w:rsidRDefault="00CB3339" w:rsidP="00CB3339">
      <w:pPr>
        <w:rPr>
          <w:rFonts w:eastAsia="Myriad Pro" w:cs="Myriad Pro"/>
          <w:color w:val="231F20"/>
        </w:rPr>
      </w:pPr>
    </w:p>
    <w:p w14:paraId="64BD9F88" w14:textId="4873A946" w:rsidR="000F686F" w:rsidRDefault="000F686F" w:rsidP="00106020">
      <w:pPr>
        <w:pStyle w:val="ny-paragraph"/>
      </w:pPr>
    </w:p>
    <w:p w14:paraId="0D952888" w14:textId="77777777" w:rsidR="00275693" w:rsidRDefault="00275693" w:rsidP="000F686F">
      <w:pPr>
        <w:widowControl/>
        <w:spacing w:line="240" w:lineRule="auto"/>
        <w:rPr>
          <w:rFonts w:ascii="Comic Sans MS" w:hAnsi="Comic Sans MS"/>
          <w:sz w:val="28"/>
          <w:szCs w:val="28"/>
        </w:rPr>
      </w:pPr>
    </w:p>
    <w:p w14:paraId="2E40AA72" w14:textId="77777777" w:rsidR="00275693" w:rsidRDefault="00275693" w:rsidP="000F686F">
      <w:pPr>
        <w:widowControl/>
        <w:spacing w:line="240" w:lineRule="auto"/>
        <w:rPr>
          <w:rFonts w:ascii="Comic Sans MS" w:hAnsi="Comic Sans MS"/>
          <w:sz w:val="28"/>
          <w:szCs w:val="28"/>
        </w:rPr>
      </w:pPr>
    </w:p>
    <w:p w14:paraId="01D7A45F" w14:textId="77777777" w:rsidR="00275693" w:rsidRDefault="00275693" w:rsidP="000F686F">
      <w:pPr>
        <w:widowControl/>
        <w:spacing w:line="240" w:lineRule="auto"/>
        <w:rPr>
          <w:rFonts w:ascii="Comic Sans MS" w:hAnsi="Comic Sans MS"/>
          <w:sz w:val="28"/>
          <w:szCs w:val="28"/>
        </w:rPr>
      </w:pPr>
    </w:p>
    <w:p w14:paraId="48C97287" w14:textId="77777777" w:rsidR="00275693" w:rsidRDefault="00275693" w:rsidP="000F686F">
      <w:pPr>
        <w:widowControl/>
        <w:spacing w:line="240" w:lineRule="auto"/>
        <w:rPr>
          <w:rFonts w:ascii="Comic Sans MS" w:hAnsi="Comic Sans MS"/>
          <w:sz w:val="28"/>
          <w:szCs w:val="28"/>
        </w:rPr>
      </w:pPr>
    </w:p>
    <w:p w14:paraId="733B90B7" w14:textId="77777777" w:rsidR="00275693" w:rsidRDefault="00275693" w:rsidP="000F686F">
      <w:pPr>
        <w:widowControl/>
        <w:spacing w:line="240" w:lineRule="auto"/>
        <w:rPr>
          <w:rFonts w:ascii="Comic Sans MS" w:hAnsi="Comic Sans MS"/>
          <w:sz w:val="28"/>
          <w:szCs w:val="28"/>
        </w:rPr>
      </w:pPr>
    </w:p>
    <w:p w14:paraId="4F2BADFF" w14:textId="77777777" w:rsidR="00275693" w:rsidRDefault="00275693" w:rsidP="000F686F">
      <w:pPr>
        <w:widowControl/>
        <w:spacing w:line="240" w:lineRule="auto"/>
        <w:rPr>
          <w:rFonts w:ascii="Comic Sans MS" w:hAnsi="Comic Sans MS"/>
          <w:sz w:val="28"/>
          <w:szCs w:val="28"/>
        </w:rPr>
      </w:pPr>
    </w:p>
    <w:p w14:paraId="59BEF0AB" w14:textId="77777777" w:rsidR="00275693" w:rsidRDefault="00275693" w:rsidP="000F686F">
      <w:pPr>
        <w:widowControl/>
        <w:spacing w:line="240" w:lineRule="auto"/>
        <w:rPr>
          <w:rFonts w:ascii="Comic Sans MS" w:hAnsi="Comic Sans MS"/>
          <w:sz w:val="28"/>
          <w:szCs w:val="28"/>
        </w:rPr>
      </w:pPr>
    </w:p>
    <w:p w14:paraId="0D23B295" w14:textId="77777777" w:rsidR="00275693" w:rsidRDefault="00275693" w:rsidP="000F686F">
      <w:pPr>
        <w:widowControl/>
        <w:spacing w:line="240" w:lineRule="auto"/>
        <w:rPr>
          <w:rFonts w:ascii="Comic Sans MS" w:hAnsi="Comic Sans MS"/>
          <w:sz w:val="28"/>
          <w:szCs w:val="28"/>
        </w:rPr>
      </w:pPr>
    </w:p>
    <w:p w14:paraId="2D86A52B" w14:textId="77777777" w:rsidR="00275693" w:rsidRDefault="00275693" w:rsidP="000F686F">
      <w:pPr>
        <w:widowControl/>
        <w:spacing w:line="240" w:lineRule="auto"/>
        <w:rPr>
          <w:rFonts w:ascii="Comic Sans MS" w:hAnsi="Comic Sans MS"/>
          <w:sz w:val="28"/>
          <w:szCs w:val="28"/>
        </w:rPr>
      </w:pPr>
    </w:p>
    <w:p w14:paraId="217B2E73" w14:textId="77777777" w:rsidR="00275693" w:rsidRDefault="00275693" w:rsidP="000F686F">
      <w:pPr>
        <w:widowControl/>
        <w:spacing w:line="240" w:lineRule="auto"/>
        <w:rPr>
          <w:rFonts w:ascii="Comic Sans MS" w:hAnsi="Comic Sans MS"/>
          <w:sz w:val="28"/>
          <w:szCs w:val="28"/>
        </w:rPr>
      </w:pPr>
    </w:p>
    <w:p w14:paraId="0DB1C4BA" w14:textId="77777777" w:rsidR="00275693" w:rsidRDefault="00275693" w:rsidP="000F686F">
      <w:pPr>
        <w:widowControl/>
        <w:spacing w:line="240" w:lineRule="auto"/>
        <w:rPr>
          <w:rFonts w:ascii="Comic Sans MS" w:hAnsi="Comic Sans MS"/>
          <w:sz w:val="28"/>
          <w:szCs w:val="28"/>
        </w:rPr>
      </w:pPr>
    </w:p>
    <w:p w14:paraId="708D8CAA" w14:textId="77777777" w:rsidR="00275693" w:rsidRDefault="00275693" w:rsidP="000F686F">
      <w:pPr>
        <w:widowControl/>
        <w:spacing w:line="240" w:lineRule="auto"/>
        <w:rPr>
          <w:rFonts w:ascii="Comic Sans MS" w:hAnsi="Comic Sans MS"/>
          <w:sz w:val="28"/>
          <w:szCs w:val="28"/>
        </w:rPr>
        <w:sectPr w:rsidR="00275693" w:rsidSect="0045640F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1E3F260" w14:textId="62C06FD9" w:rsidR="000F686F" w:rsidRPr="00D411A6" w:rsidRDefault="00275693" w:rsidP="00AD08C5">
      <w:pPr>
        <w:widowControl/>
        <w:spacing w:after="0" w:line="360" w:lineRule="auto"/>
      </w:pPr>
      <w:r w:rsidRPr="00275693">
        <w:rPr>
          <w:rStyle w:val="FootnoteReference"/>
          <w:rFonts w:ascii="Comic Sans MS" w:hAnsi="Comic Sans MS"/>
          <w:sz w:val="28"/>
          <w:szCs w:val="28"/>
        </w:rPr>
        <w:lastRenderedPageBreak/>
        <w:footnoteReference w:customMarkFollows="1" w:id="10"/>
        <w:sym w:font="Symbol" w:char="F020"/>
      </w:r>
      <w:r w:rsidR="000F686F" w:rsidRPr="00CC43E3">
        <w:rPr>
          <w:rFonts w:ascii="Comic Sans MS" w:hAnsi="Comic Sans MS"/>
          <w:sz w:val="28"/>
          <w:szCs w:val="28"/>
        </w:rPr>
        <w:t xml:space="preserve">Name  </w:t>
      </w:r>
      <w:r w:rsidR="000F686F" w:rsidRPr="00CC43E3">
        <w:rPr>
          <w:rFonts w:ascii="Comic Sans MS" w:hAnsi="Comic Sans MS"/>
          <w:sz w:val="28"/>
          <w:szCs w:val="28"/>
          <w:u w:val="single"/>
        </w:rPr>
        <w:t xml:space="preserve"> </w:t>
      </w:r>
      <w:r w:rsidR="000F686F" w:rsidRPr="00CC43E3">
        <w:rPr>
          <w:rFonts w:ascii="Comic Sans MS" w:hAnsi="Comic Sans MS"/>
          <w:sz w:val="28"/>
          <w:szCs w:val="28"/>
          <w:u w:val="single"/>
        </w:rPr>
        <w:tab/>
      </w:r>
      <w:r w:rsidR="000F686F" w:rsidRPr="00CC43E3">
        <w:rPr>
          <w:rFonts w:ascii="Comic Sans MS" w:hAnsi="Comic Sans MS"/>
          <w:sz w:val="28"/>
          <w:szCs w:val="28"/>
          <w:u w:val="single"/>
        </w:rPr>
        <w:tab/>
      </w:r>
      <w:r w:rsidR="000F686F" w:rsidRPr="00CC43E3">
        <w:rPr>
          <w:rFonts w:ascii="Comic Sans MS" w:hAnsi="Comic Sans MS"/>
          <w:sz w:val="28"/>
          <w:szCs w:val="28"/>
          <w:u w:val="single"/>
        </w:rPr>
        <w:tab/>
      </w:r>
      <w:r w:rsidR="000F686F" w:rsidRPr="00CC43E3">
        <w:rPr>
          <w:rFonts w:ascii="Comic Sans MS" w:hAnsi="Comic Sans MS"/>
          <w:sz w:val="28"/>
          <w:szCs w:val="28"/>
          <w:u w:val="single"/>
        </w:rPr>
        <w:tab/>
      </w:r>
      <w:r w:rsidR="000F686F" w:rsidRPr="00CC43E3">
        <w:rPr>
          <w:rFonts w:ascii="Comic Sans MS" w:hAnsi="Comic Sans MS"/>
          <w:sz w:val="28"/>
          <w:szCs w:val="28"/>
          <w:u w:val="single"/>
        </w:rPr>
        <w:tab/>
      </w:r>
      <w:r w:rsidR="000F686F" w:rsidRPr="00CC43E3">
        <w:rPr>
          <w:rFonts w:ascii="Comic Sans MS" w:hAnsi="Comic Sans MS"/>
          <w:sz w:val="28"/>
          <w:szCs w:val="28"/>
          <w:u w:val="single"/>
        </w:rPr>
        <w:tab/>
      </w:r>
      <w:r w:rsidR="000F686F" w:rsidRPr="00CC43E3">
        <w:rPr>
          <w:rFonts w:ascii="Comic Sans MS" w:hAnsi="Comic Sans MS"/>
          <w:sz w:val="28"/>
          <w:szCs w:val="28"/>
        </w:rPr>
        <w:t xml:space="preserve">  </w:t>
      </w:r>
      <w:r w:rsidR="000F686F" w:rsidRPr="00CC43E3">
        <w:rPr>
          <w:rFonts w:ascii="Comic Sans MS" w:hAnsi="Comic Sans MS"/>
          <w:sz w:val="28"/>
          <w:szCs w:val="28"/>
        </w:rPr>
        <w:tab/>
        <w:t xml:space="preserve">Date </w:t>
      </w:r>
      <w:r w:rsidR="000F686F" w:rsidRPr="00CC43E3">
        <w:rPr>
          <w:rFonts w:ascii="Comic Sans MS" w:hAnsi="Comic Sans MS"/>
          <w:sz w:val="28"/>
          <w:szCs w:val="28"/>
          <w:u w:val="single"/>
        </w:rPr>
        <w:t xml:space="preserve"> </w:t>
      </w:r>
      <w:r w:rsidR="000F686F" w:rsidRPr="00CC43E3">
        <w:rPr>
          <w:rFonts w:ascii="Comic Sans MS" w:hAnsi="Comic Sans MS"/>
          <w:sz w:val="28"/>
          <w:szCs w:val="28"/>
          <w:u w:val="single"/>
        </w:rPr>
        <w:tab/>
      </w:r>
      <w:r w:rsidR="000F686F" w:rsidRPr="00CC43E3">
        <w:rPr>
          <w:rFonts w:ascii="Comic Sans MS" w:hAnsi="Comic Sans MS"/>
          <w:sz w:val="28"/>
          <w:szCs w:val="28"/>
          <w:u w:val="single"/>
        </w:rPr>
        <w:tab/>
      </w:r>
      <w:r w:rsidR="000F686F" w:rsidRPr="00CC43E3">
        <w:rPr>
          <w:rFonts w:ascii="Comic Sans MS" w:hAnsi="Comic Sans MS"/>
          <w:sz w:val="28"/>
          <w:szCs w:val="28"/>
          <w:u w:val="single"/>
        </w:rPr>
        <w:tab/>
      </w:r>
      <w:r w:rsidR="000F686F" w:rsidRPr="00CC43E3">
        <w:rPr>
          <w:rFonts w:ascii="Comic Sans MS" w:hAnsi="Comic Sans MS"/>
          <w:sz w:val="28"/>
          <w:szCs w:val="28"/>
          <w:u w:val="single"/>
        </w:rPr>
        <w:tab/>
      </w:r>
    </w:p>
    <w:p w14:paraId="40D5FF87" w14:textId="2CAC786D" w:rsidR="000F686F" w:rsidRDefault="000F686F" w:rsidP="009E1C4A">
      <w:pPr>
        <w:tabs>
          <w:tab w:val="left" w:pos="7116"/>
        </w:tabs>
        <w:spacing w:after="12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ircle sets of 10</w:t>
      </w:r>
      <w:r w:rsidR="008E5CF3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and tell how many.</w:t>
      </w:r>
    </w:p>
    <w:p w14:paraId="599E1DA4" w14:textId="4E50844E" w:rsidR="000F686F" w:rsidRPr="000F686F" w:rsidRDefault="009E1C4A" w:rsidP="00275693">
      <w:pPr>
        <w:tabs>
          <w:tab w:val="left" w:pos="7116"/>
        </w:tabs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inline distT="0" distB="0" distL="0" distR="0" wp14:anchorId="01F08D51" wp14:editId="3AE58071">
            <wp:extent cx="5425440" cy="6572250"/>
            <wp:effectExtent l="19050" t="19050" r="22860" b="19050"/>
            <wp:docPr id="4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" t="1195" r="1279" b="5356"/>
                    <a:stretch/>
                  </pic:blipFill>
                  <pic:spPr bwMode="auto">
                    <a:xfrm>
                      <a:off x="0" y="0"/>
                      <a:ext cx="5425440" cy="657225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F686F" w:rsidRPr="000F686F" w:rsidSect="00AA0FB9">
      <w:headerReference w:type="default" r:id="rId28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FE3E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2649E" w14:textId="77777777" w:rsidR="00D37A5F" w:rsidRDefault="00D37A5F">
      <w:pPr>
        <w:spacing w:after="0" w:line="240" w:lineRule="auto"/>
      </w:pPr>
      <w:r>
        <w:separator/>
      </w:r>
    </w:p>
  </w:endnote>
  <w:endnote w:type="continuationSeparator" w:id="0">
    <w:p w14:paraId="0CC535FB" w14:textId="77777777" w:rsidR="00D37A5F" w:rsidRDefault="00D3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B9CFB" w14:textId="5C241D8F" w:rsidR="00AD08C5" w:rsidRDefault="00AD08C5">
    <w:pPr>
      <w:pStyle w:val="Footer"/>
    </w:pPr>
    <w:r>
      <w:rPr>
        <w:noProof/>
      </w:rPr>
      <w:drawing>
        <wp:anchor distT="0" distB="0" distL="114300" distR="114300" simplePos="0" relativeHeight="251730432" behindDoc="1" locked="0" layoutInCell="1" allowOverlap="1" wp14:anchorId="16D193DB" wp14:editId="0121FBD9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62" name="Picture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28384" behindDoc="1" locked="0" layoutInCell="1" allowOverlap="1" wp14:anchorId="0FC76BA8" wp14:editId="7079CBD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463" name="Picture 46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0B8F0611" wp14:editId="08E8600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44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A053F" w14:textId="77777777" w:rsidR="00AD08C5" w:rsidRPr="00B81D46" w:rsidRDefault="00AD08C5" w:rsidP="00AD08C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295.05pt;margin-top:66.65pt;width:221.75pt;height:14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bptwIAALc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YHnm6bcC&#10;AAC3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03EA053F" w14:textId="77777777" w:rsidR="00AD08C5" w:rsidRPr="00B81D46" w:rsidRDefault="00AD08C5" w:rsidP="00AD08C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55B848E0" wp14:editId="19D0A7E6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5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4F018" w14:textId="77777777" w:rsidR="00AD08C5" w:rsidRPr="002273E5" w:rsidRDefault="00AD08C5" w:rsidP="00AD08C5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660459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660459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6FB985F" w14:textId="77777777" w:rsidR="00AD08C5" w:rsidRPr="002273E5" w:rsidRDefault="00AD08C5" w:rsidP="00AD08C5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4" type="#_x0000_t202" style="position:absolute;margin-left:-1pt;margin-top:72.95pt;width:165pt;height:7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" filled="f" stroked="f">
              <v:textbox inset="0,0,0,0">
                <w:txbxContent>
                  <w:p w14:paraId="5084F018" w14:textId="77777777" w:rsidR="00AD08C5" w:rsidRPr="002273E5" w:rsidRDefault="00AD08C5" w:rsidP="00AD08C5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660459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660459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6FB985F" w14:textId="77777777" w:rsidR="00AD08C5" w:rsidRPr="002273E5" w:rsidRDefault="00AD08C5" w:rsidP="00AD08C5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74C5D2F5" wp14:editId="643AE7E1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5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38106" w14:textId="52989A58" w:rsidR="00AD08C5" w:rsidRPr="002273E5" w:rsidRDefault="00FE2703" w:rsidP="00AD08C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5</w:t>
                          </w:r>
                          <w:r w:rsidR="00AD08C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AD08C5"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AD08C5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 straws the Say Ten Way to 20</w:t>
                          </w:r>
                          <w:r w:rsidR="001C371C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; make a pile for each ten</w:t>
                          </w:r>
                          <w:r w:rsidR="00AD08C5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4F6984D1" w14:textId="49E7B295" w:rsidR="00AD08C5" w:rsidRPr="002273E5" w:rsidRDefault="00AD08C5" w:rsidP="00AD08C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17A7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3" type="#_x0000_t202" style="position:absolute;margin-left:105.8pt;margin-top:31.1pt;width:286.75pt;height:32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X4tgIAALM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FjQ9fi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26B38106" w14:textId="52989A58" w:rsidR="00AD08C5" w:rsidRPr="002273E5" w:rsidRDefault="00FE2703" w:rsidP="00AD08C5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5</w:t>
                    </w:r>
                    <w:r w:rsidR="00AD08C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AD08C5"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AD08C5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Count straws the Say Ten Way to 20</w:t>
                    </w:r>
                    <w:r w:rsidR="001C371C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; make a pile for each ten</w:t>
                    </w:r>
                    <w:r w:rsidR="00AD08C5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. </w:t>
                    </w:r>
                  </w:p>
                  <w:p w14:paraId="4F6984D1" w14:textId="49E7B295" w:rsidR="00AD08C5" w:rsidRPr="002273E5" w:rsidRDefault="00AD08C5" w:rsidP="00AD08C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017A7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42DE8BB7" wp14:editId="6EA2B15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0EC1E" w14:textId="77777777" w:rsidR="00AD08C5" w:rsidRPr="002273E5" w:rsidRDefault="00AD08C5" w:rsidP="00AD08C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A</w:t>
                          </w:r>
                          <w:proofErr w:type="gramEnd"/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2017A7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63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4" type="#_x0000_t202" style="position:absolute;margin-left:513.85pt;margin-top:37.7pt;width:38.2pt;height:12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k8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DYZ5P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4590EC1E" w14:textId="77777777" w:rsidR="00AD08C5" w:rsidRPr="002273E5" w:rsidRDefault="00AD08C5" w:rsidP="00AD08C5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proofErr w:type="gramStart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5.A</w:t>
                    </w:r>
                    <w:proofErr w:type="gramEnd"/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2017A7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63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4288" behindDoc="0" locked="0" layoutInCell="1" allowOverlap="1" wp14:anchorId="72792EFD" wp14:editId="2E0C938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242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MNaB8l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u3s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6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LLt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3264" behindDoc="0" locked="0" layoutInCell="1" allowOverlap="1" wp14:anchorId="33846002" wp14:editId="78640EE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45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5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23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sttucY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lKsMIA&#10;AADcAAAADwAAAGRycy9kb3ducmV2LnhtbESP24rCMBRF3wX/IRxhXmRMHS9oxygiDMyTl44fcGzO&#10;NMXmpDRR698bQfBxsy+LvVi1thJXanzpWMFwkIAgzp0uuVBw/Pv5nIHwAVlj5ZgU3MnDatntLDDV&#10;7sYHumahEHGEfYoKTAh1KqXPDVn0A1cTR+/fNRZDlE0hdYO3OG4r+ZUkU2mx5EgwWNPGUH7OLjZC&#10;Rrv99p7Nt+Zk+4aQsym2G6U+eu36G0SgNrzDr/avVjCejO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Uqw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2240" behindDoc="0" locked="0" layoutInCell="1" allowOverlap="1" wp14:anchorId="319BCBFE" wp14:editId="40EDABA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4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5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2224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t390VY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57sUA&#10;AADcAAAADwAAAGRycy9kb3ducmV2LnhtbESPzWrDMBCE74W8g9hAb42cX4prORiTQkMpSZ08wGJt&#10;bRNrZSzFcd++CgR6HGbmGybZjqYVA/WusaxgPotAEJdWN1wpOJ/eX15BOI+ssbVMCn7JwTadPCUY&#10;a3vjbxoKX4kAYRejgtr7LpbSlTUZdDPbEQfvx/YGfZB9JXWPtwA3rVxE0UYabDgs1NhRXlN5Ka5G&#10;QZYfP6OdXu2Xw3wp8Xr42hV7r9TzdMzeQHga/X/40f7QClbrNdz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fnu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78DF4ACF" wp14:editId="2945CDE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45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jysQIAAKs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IFOY8r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20192" behindDoc="0" locked="0" layoutInCell="1" allowOverlap="1" wp14:anchorId="75F9D822" wp14:editId="0CE584C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68" name="Picture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FC98E" w14:textId="77777777" w:rsidR="00D37A5F" w:rsidRDefault="00D37A5F">
      <w:pPr>
        <w:spacing w:after="0" w:line="240" w:lineRule="auto"/>
      </w:pPr>
      <w:r>
        <w:separator/>
      </w:r>
    </w:p>
  </w:footnote>
  <w:footnote w:type="continuationSeparator" w:id="0">
    <w:p w14:paraId="574ACBE2" w14:textId="77777777" w:rsidR="00D37A5F" w:rsidRDefault="00D37A5F">
      <w:pPr>
        <w:spacing w:after="0" w:line="240" w:lineRule="auto"/>
      </w:pPr>
      <w:r>
        <w:continuationSeparator/>
      </w:r>
    </w:p>
  </w:footnote>
  <w:footnote w:id="1">
    <w:p w14:paraId="088498A2" w14:textId="77777777" w:rsidR="00592326" w:rsidRPr="00AD08C5" w:rsidRDefault="00592326" w:rsidP="00CB3339">
      <w:pPr>
        <w:pStyle w:val="FootnoteText"/>
        <w:rPr>
          <w:rFonts w:asciiTheme="majorHAnsi" w:hAnsiTheme="majorHAnsi"/>
          <w:sz w:val="20"/>
          <w:szCs w:val="20"/>
        </w:rPr>
      </w:pPr>
      <w:r w:rsidRPr="00AD08C5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AD08C5">
        <w:rPr>
          <w:rFonts w:asciiTheme="majorHAnsi" w:hAnsiTheme="majorHAnsi"/>
          <w:sz w:val="20"/>
          <w:szCs w:val="20"/>
        </w:rPr>
        <w:t xml:space="preserve"> dot cards of 7</w:t>
      </w:r>
    </w:p>
  </w:footnote>
  <w:footnote w:id="2">
    <w:p w14:paraId="61E02FC7" w14:textId="360ACF85" w:rsidR="00592326" w:rsidRPr="00AD08C5" w:rsidRDefault="00592326" w:rsidP="00CB3339">
      <w:pPr>
        <w:pStyle w:val="FootnoteText"/>
        <w:rPr>
          <w:rFonts w:asciiTheme="majorHAnsi" w:hAnsiTheme="majorHAnsi"/>
          <w:sz w:val="20"/>
          <w:szCs w:val="20"/>
        </w:rPr>
      </w:pPr>
      <w:r w:rsidRPr="00AD08C5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AD08C5">
        <w:rPr>
          <w:rFonts w:asciiTheme="majorHAnsi" w:hAnsiTheme="majorHAnsi"/>
          <w:sz w:val="20"/>
          <w:szCs w:val="20"/>
        </w:rPr>
        <w:t xml:space="preserve"> dot cards of 7</w:t>
      </w:r>
    </w:p>
  </w:footnote>
  <w:footnote w:id="3">
    <w:p w14:paraId="7095D695" w14:textId="57C7FB74" w:rsidR="00592326" w:rsidRPr="00AD08C5" w:rsidRDefault="00592326" w:rsidP="00CB3339">
      <w:pPr>
        <w:pStyle w:val="FootnoteText"/>
        <w:rPr>
          <w:rFonts w:asciiTheme="majorHAnsi" w:hAnsiTheme="majorHAnsi"/>
          <w:sz w:val="20"/>
          <w:szCs w:val="20"/>
        </w:rPr>
      </w:pPr>
      <w:r w:rsidRPr="00AD08C5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AD08C5">
        <w:rPr>
          <w:rFonts w:asciiTheme="majorHAnsi" w:hAnsiTheme="majorHAnsi"/>
          <w:sz w:val="20"/>
          <w:szCs w:val="20"/>
        </w:rPr>
        <w:t xml:space="preserve"> </w:t>
      </w:r>
      <w:r w:rsidRPr="00AD08C5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AD08C5">
        <w:rPr>
          <w:rFonts w:asciiTheme="majorHAnsi" w:hAnsiTheme="majorHAnsi"/>
          <w:sz w:val="20"/>
          <w:szCs w:val="20"/>
        </w:rPr>
        <w:t>dot cards of 7</w:t>
      </w:r>
    </w:p>
  </w:footnote>
  <w:footnote w:id="4">
    <w:p w14:paraId="3F56048B" w14:textId="4A36EED8" w:rsidR="00592326" w:rsidRPr="00AD08C5" w:rsidRDefault="00592326" w:rsidP="00CB3339">
      <w:pPr>
        <w:pStyle w:val="FootnoteText"/>
        <w:rPr>
          <w:rFonts w:asciiTheme="majorHAnsi" w:hAnsiTheme="majorHAnsi"/>
          <w:sz w:val="20"/>
          <w:szCs w:val="20"/>
        </w:rPr>
      </w:pPr>
      <w:r w:rsidRPr="00AD08C5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AD08C5">
        <w:rPr>
          <w:rFonts w:asciiTheme="majorHAnsi" w:hAnsiTheme="majorHAnsi"/>
          <w:sz w:val="20"/>
          <w:szCs w:val="20"/>
        </w:rPr>
        <w:t xml:space="preserve"> dot cards of 7</w:t>
      </w:r>
    </w:p>
  </w:footnote>
  <w:footnote w:id="5">
    <w:p w14:paraId="61F9306B" w14:textId="1428CFD5" w:rsidR="00592326" w:rsidRPr="00AD08C5" w:rsidRDefault="00592326" w:rsidP="00CB3339">
      <w:pPr>
        <w:pStyle w:val="FootnoteText"/>
        <w:rPr>
          <w:rFonts w:asciiTheme="majorHAnsi" w:hAnsiTheme="majorHAnsi"/>
          <w:sz w:val="20"/>
          <w:szCs w:val="20"/>
        </w:rPr>
      </w:pPr>
      <w:r w:rsidRPr="00AD08C5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AD08C5">
        <w:rPr>
          <w:rFonts w:asciiTheme="majorHAnsi" w:hAnsiTheme="majorHAnsi"/>
          <w:sz w:val="20"/>
          <w:szCs w:val="20"/>
        </w:rPr>
        <w:t xml:space="preserve"> dot cards of 7</w:t>
      </w:r>
    </w:p>
  </w:footnote>
  <w:footnote w:id="6">
    <w:p w14:paraId="2FC3769A" w14:textId="02860FC6" w:rsidR="00592326" w:rsidRPr="00AD08C5" w:rsidRDefault="00592326" w:rsidP="00CB3339">
      <w:pPr>
        <w:pStyle w:val="FootnoteText"/>
        <w:rPr>
          <w:rFonts w:asciiTheme="majorHAnsi" w:hAnsiTheme="majorHAnsi"/>
          <w:sz w:val="20"/>
          <w:szCs w:val="20"/>
        </w:rPr>
      </w:pPr>
      <w:r w:rsidRPr="00AD08C5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AD08C5">
        <w:rPr>
          <w:rFonts w:asciiTheme="majorHAnsi" w:hAnsiTheme="majorHAnsi"/>
          <w:sz w:val="20"/>
          <w:szCs w:val="20"/>
        </w:rPr>
        <w:t xml:space="preserve"> dot cards of 7</w:t>
      </w:r>
    </w:p>
  </w:footnote>
  <w:footnote w:id="7">
    <w:p w14:paraId="78A9C3D7" w14:textId="6917EFA5" w:rsidR="00592326" w:rsidRPr="00AD08C5" w:rsidRDefault="00592326" w:rsidP="00CB3339">
      <w:pPr>
        <w:pStyle w:val="FootnoteText"/>
        <w:rPr>
          <w:rFonts w:asciiTheme="majorHAnsi" w:hAnsiTheme="majorHAnsi"/>
          <w:sz w:val="20"/>
          <w:szCs w:val="20"/>
        </w:rPr>
      </w:pPr>
      <w:r w:rsidRPr="00AD08C5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AD08C5">
        <w:rPr>
          <w:rFonts w:asciiTheme="majorHAnsi" w:hAnsiTheme="majorHAnsi"/>
          <w:sz w:val="20"/>
          <w:szCs w:val="20"/>
        </w:rPr>
        <w:t xml:space="preserve"> dot cards of 7</w:t>
      </w:r>
    </w:p>
  </w:footnote>
  <w:footnote w:id="8">
    <w:p w14:paraId="23CAFD67" w14:textId="0C5992E6" w:rsidR="00592326" w:rsidRPr="00AD08C5" w:rsidRDefault="00592326" w:rsidP="00CB3339">
      <w:pPr>
        <w:pStyle w:val="FootnoteText"/>
        <w:rPr>
          <w:rFonts w:asciiTheme="majorHAnsi" w:hAnsiTheme="majorHAnsi"/>
          <w:sz w:val="20"/>
          <w:szCs w:val="20"/>
        </w:rPr>
      </w:pPr>
      <w:r w:rsidRPr="00AD08C5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AD08C5">
        <w:rPr>
          <w:rFonts w:asciiTheme="majorHAnsi" w:hAnsiTheme="majorHAnsi"/>
          <w:sz w:val="20"/>
          <w:szCs w:val="20"/>
        </w:rPr>
        <w:t xml:space="preserve"> dot cards of 7</w:t>
      </w:r>
    </w:p>
  </w:footnote>
  <w:footnote w:id="9">
    <w:p w14:paraId="3D681A48" w14:textId="3F6DA606" w:rsidR="00592326" w:rsidRPr="00AD08C5" w:rsidRDefault="00592326" w:rsidP="00CB3339">
      <w:pPr>
        <w:pStyle w:val="FootnoteText"/>
        <w:rPr>
          <w:rFonts w:asciiTheme="majorHAnsi" w:hAnsiTheme="majorHAnsi"/>
          <w:sz w:val="20"/>
          <w:szCs w:val="20"/>
        </w:rPr>
      </w:pPr>
      <w:r w:rsidRPr="00AD08C5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AD08C5">
        <w:rPr>
          <w:rFonts w:asciiTheme="majorHAnsi" w:hAnsiTheme="majorHAnsi"/>
          <w:sz w:val="20"/>
          <w:szCs w:val="20"/>
        </w:rPr>
        <w:t xml:space="preserve"> dot cards of 7</w:t>
      </w:r>
    </w:p>
  </w:footnote>
  <w:footnote w:id="10">
    <w:p w14:paraId="0B8FC77B" w14:textId="134D3EF8" w:rsidR="00592326" w:rsidRPr="00AD08C5" w:rsidRDefault="00592326">
      <w:pPr>
        <w:pStyle w:val="FootnoteText"/>
        <w:rPr>
          <w:rFonts w:asciiTheme="majorHAnsi" w:hAnsiTheme="majorHAnsi"/>
          <w:sz w:val="20"/>
          <w:szCs w:val="20"/>
        </w:rPr>
      </w:pPr>
      <w:r w:rsidRPr="00AD08C5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AD08C5">
        <w:rPr>
          <w:rFonts w:asciiTheme="majorHAnsi" w:hAnsiTheme="majorHAnsi"/>
          <w:sz w:val="20"/>
          <w:szCs w:val="20"/>
        </w:rPr>
        <w:t xml:space="preserve"> circle 10 on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FDD9" w14:textId="77777777" w:rsidR="00AD08C5" w:rsidRPr="00AD08C5" w:rsidRDefault="00AD08C5" w:rsidP="00AD08C5">
    <w:pPr>
      <w:pStyle w:val="Header"/>
    </w:pPr>
    <w:r w:rsidRPr="00AD08C5">
      <w:rPr>
        <w:noProof/>
      </w:rPr>
      <mc:AlternateContent>
        <mc:Choice Requires="wpg">
          <w:drawing>
            <wp:anchor distT="0" distB="0" distL="114300" distR="114300" simplePos="0" relativeHeight="251732480" behindDoc="1" locked="0" layoutInCell="1" allowOverlap="1" wp14:anchorId="7D3747F8" wp14:editId="4CD0E2A3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69" name="Group 4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7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267AA" w14:textId="77777777" w:rsidR="00AD08C5" w:rsidRDefault="00AD08C5" w:rsidP="00AD08C5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7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3EED3" w14:textId="77777777" w:rsidR="00AD08C5" w:rsidRDefault="00AD08C5" w:rsidP="00AD0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7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369C3" w14:textId="6C870579" w:rsidR="00AD08C5" w:rsidRDefault="00AD08C5" w:rsidP="00AD08C5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7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815BE" w14:textId="77777777" w:rsidR="00AD08C5" w:rsidRDefault="00AD08C5" w:rsidP="00AD08C5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84FBA" w14:textId="77777777" w:rsidR="00AD08C5" w:rsidRDefault="00AD08C5" w:rsidP="00AD08C5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69" o:spid="_x0000_s1044" style="position:absolute;margin-left:-39.9pt;margin-top:-27.55pt;width:612pt;height:89.15pt;z-index:-2515840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">
              <v:rect id="Rectangle 470" o:spid="_x0000_s104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QHr0A&#10;AADcAAAADwAAAGRycy9kb3ducmV2LnhtbERPy4rCMBTdC/5DuII7TTuISjWKD4TBnc6A20tzbYrJ&#10;TWkytf79ZCG4PJz3ets7KzpqQ+1ZQT7NQBCXXtdcKfj9OU2WIEJE1mg9k4IXBdhuhoM1Fto/+ULd&#10;NVYihXAoUIGJsSmkDKUhh2HqG+LE3X3rMCbYVlK3+EzhzsqvLJtLhzWnBoMNHQyVj+ufU9Dvbyi9&#10;NXRH6bJzd8qP+cEqNR71uxWISH38iN/ub61gtkjz05l0BOTm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msQHr0AAADcAAAADwAAAAAAAAAAAAAAAACYAgAAZHJzL2Rvd25yZXYu&#10;eG1sUEsFBgAAAAAEAAQA9QAAAIIDAAAAAA==&#10;" filled="f" stroked="f"/>
              <v:shape id="Round Single Corner Rectangle 118" o:spid="_x0000_s104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ZousYA&#10;AADcAAAADwAAAGRycy9kb3ducmV2LnhtbESPT4vCMBTE7wt+h/AWvCyaKlKlaxQRBC+Kfyqst0fz&#10;bMs2L7WJ2v32G0HwOMzMb5jpvDWVuFPjSssKBv0IBHFmdcm5gvS46k1AOI+ssbJMCv7IwXzW+Zhi&#10;ou2D93Q/+FwECLsEFRTe14mULivIoOvbmjh4F9sY9EE2udQNPgLcVHIYRbE0WHJYKLCmZUHZ7+Fm&#10;FGzPmzOV6WR3PV2WX/Hp53qrVrFS3c928Q3CU+vf4Vd7rRWMxgN4ng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Zous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0D267AA" w14:textId="77777777" w:rsidR="00AD08C5" w:rsidRDefault="00AD08C5" w:rsidP="00AD08C5"/>
                  </w:txbxContent>
                </v:textbox>
              </v:shape>
              <v:shape id="Round Single Corner Rectangle 117" o:spid="_x0000_s104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iy8UA&#10;AADcAAAADwAAAGRycy9kb3ducmV2LnhtbESPQWvCQBSE74L/YXlCb7oxja2krkFKpVXsoVbo9ZF9&#10;TYLZtyG7xvjvXUHwOMzMN8wi600tOmpdZVnBdBKBIM6trrhQcPhdj+cgnEfWWFsmBRdykC2HgwWm&#10;2p75h7q9L0SAsEtRQel9k0rp8pIMuoltiIP3b1uDPsi2kLrFc4CbWsZR9CINVhwWSmzovaT8uD8Z&#10;Bc/fH5GOk5n8Kz4vc7vbJIfpNlHqadSv3kB46v0jfG9/aQXJawy3M+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2LL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E93EED3" w14:textId="77777777" w:rsidR="00AD08C5" w:rsidRDefault="00AD08C5" w:rsidP="00AD08C5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TWsYA&#10;AADcAAAADwAAAGRycy9kb3ducmV2LnhtbESPQWvCQBSE7wX/w/IEb3Vj0xqJrqEtaD0IxSh4fWSf&#10;STD7NmTXmP77bkHocZiZb5hVNphG9NS52rKC2TQCQVxYXXOp4HTcPC9AOI+ssbFMCn7IQbYePa0w&#10;1fbOB+pzX4oAYZeigsr7NpXSFRUZdFPbEgfvYjuDPsiulLrDe4CbRr5E0VwarDksVNjSZ0XFNb8Z&#10;BeevffKNp9m5OG7n0c7Hi/7jba/UZDy8L0F4Gvx/+NHeaQWvS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YTWsYAAADcAAAADwAAAAAAAAAAAAAAAACYAgAAZHJz&#10;L2Rvd25yZXYueG1sUEsFBgAAAAAEAAQA9QAAAIsDAAAAAA==&#10;" filled="f" stroked="f">
                <v:textbox style="mso-fit-shape-to-text:t" inset="6e-5mm,0,0,0">
                  <w:txbxContent>
                    <w:p w14:paraId="31B369C3" w14:textId="6C870579" w:rsidR="00AD08C5" w:rsidRDefault="00AD08C5" w:rsidP="00AD08C5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5</w:t>
                      </w:r>
                    </w:p>
                  </w:txbxContent>
                </v:textbox>
              </v:shape>
              <v:shape id="Text Box 55" o:spid="_x0000_s104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HFc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YcVxQAAANwAAAAPAAAAAAAAAAAAAAAAAJgCAABkcnMv&#10;ZG93bnJldi54bWxQSwUGAAAAAAQABAD1AAAAigMAAAAA&#10;" filled="f" stroked="f">
                <v:textbox inset="0,0,0,0">
                  <w:txbxContent>
                    <w:p w14:paraId="079815BE" w14:textId="77777777" w:rsidR="00AD08C5" w:rsidRDefault="00AD08C5" w:rsidP="00AD08C5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_x0000_s105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ij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EijsYAAADcAAAADwAAAAAAAAAAAAAAAACYAgAAZHJz&#10;L2Rvd25yZXYueG1sUEsFBgAAAAAEAAQA9QAAAIsDAAAAAA==&#10;" filled="f" stroked="f">
                <v:textbox inset="0,0,0,0">
                  <w:txbxContent>
                    <w:p w14:paraId="7F584FBA" w14:textId="77777777" w:rsidR="00AD08C5" w:rsidRDefault="00AD08C5" w:rsidP="00AD08C5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88A7979" w14:textId="77777777" w:rsidR="00AD08C5" w:rsidRPr="00AD08C5" w:rsidRDefault="00AD08C5" w:rsidP="00AD08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53F48" w14:textId="77777777" w:rsidR="00592326" w:rsidRDefault="00592326" w:rsidP="00DA016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1" locked="0" layoutInCell="1" allowOverlap="1" wp14:anchorId="45AE5B35" wp14:editId="4CEDD61F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86" name="Group 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87" name="Rectangle 1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CB5A6" w14:textId="77777777" w:rsidR="00592326" w:rsidRDefault="00592326" w:rsidP="00DA016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15A54" w14:textId="77777777" w:rsidR="00592326" w:rsidRDefault="00592326" w:rsidP="00DA0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304C2" w14:textId="50F66DBC" w:rsidR="00592326" w:rsidRDefault="00592326" w:rsidP="00DA016B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5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A61D1" w14:textId="77777777" w:rsidR="00592326" w:rsidRDefault="00592326" w:rsidP="00DA016B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75283" w14:textId="77777777" w:rsidR="00592326" w:rsidRDefault="00592326" w:rsidP="00DA016B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6" o:spid="_x0000_s1055" style="position:absolute;margin-left:-39.9pt;margin-top:-27.55pt;width:612pt;height:89.15pt;z-index:-25162905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">
              <v:rect id="Rectangle 187" o:spid="_x0000_s105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bycAA&#10;AADcAAAADwAAAGRycy9kb3ducmV2LnhtbERPPWvDMBDdC/kP4gLdGtkd2uBYCUmKIXSrG8h6WGfL&#10;RDoZS3Gcf18VCt3u8T6v3M3OionG0HtWkK8yEMSN1z13Cs7f1csaRIjIGq1nUvCgALvt4qnEQvs7&#10;f9FUx06kEA4FKjAxDoWUoTHkMKz8QJy41o8OY4JjJ/WI9xTurHzNsjfpsOfUYHCgo6HmWt+cgvlw&#10;QemtoRalyz6nKv/Ij1ap5+W834CINMd/8Z/7pNP89Tv8PpMukN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lbycAAAADcAAAADwAAAAAAAAAAAAAAAACYAgAAZHJzL2Rvd25y&#10;ZXYueG1sUEsFBgAAAAAEAAQA9QAAAIUDAAAAAA==&#10;" filled="f" stroked="f"/>
              <v:shape id="Round Single Corner Rectangle 118" o:spid="_x0000_s105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3QXcYA&#10;AADbAAAADwAAAGRycy9kb3ducmV2LnhtbESPS2vDMBCE74X8B7GFXEojJwQTXCuhBAy5pKRpAs1t&#10;sdYPaq0cS37031eFQo/DzHzDpLvJNGKgztWWFSwXEQji3OqaSwWXj+x5A8J5ZI2NZVLwTQ5229lD&#10;iom2I7/TcPalCBB2CSqovG8TKV1ekUG3sC1x8ArbGfRBdqXUHY4Bbhq5iqJYGqw5LFTY0r6i/Ovc&#10;GwVvt+ON6svmdL8W+6f4+nnvmyxWav44vb6A8DT5//Bf+6AVxGv4/RJ+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3QXc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A1CB5A6" w14:textId="77777777" w:rsidR="00592326" w:rsidRDefault="00592326" w:rsidP="00DA016B"/>
                  </w:txbxContent>
                </v:textbox>
              </v:shape>
              <v:shape id="Round Single Corner Rectangle 117" o:spid="_x0000_s105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T5MMA&#10;AADb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B7B+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tT5M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A715A54" w14:textId="77777777" w:rsidR="00592326" w:rsidRDefault="00592326" w:rsidP="00DA016B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+R8QA&#10;AADbAAAADwAAAGRycy9kb3ducmV2LnhtbESPT4vCMBTE74LfITxhbzbVxa50jaKCqwdB/ANeH83b&#10;tmzzUppYu9/eCILHYWZ+w8wWnalES40rLSsYRTEI4szqknMFl/NmOAXhPLLGyjIp+CcHi3m/N8NU&#10;2zsfqT35XAQIuxQVFN7XqZQuK8igi2xNHLxf2xj0QTa51A3eA9xUchzHiTRYclgosKZ1Qdnf6WYU&#10;XLf7rwNeRtfs/JPEO/85bVeTvVIfg275DcJT59/hV3unFSQJ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nPkfEAAAA2wAAAA8AAAAAAAAAAAAAAAAAmAIAAGRycy9k&#10;b3ducmV2LnhtbFBLBQYAAAAABAAEAPUAAACJAwAAAAA=&#10;" filled="f" stroked="f">
                <v:textbox style="mso-fit-shape-to-text:t" inset="6e-5mm,0,0,0">
                  <w:txbxContent>
                    <w:p w14:paraId="39A304C2" w14:textId="50F66DBC" w:rsidR="00592326" w:rsidRDefault="00592326" w:rsidP="00DA016B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5 Problem Set</w:t>
                      </w:r>
                    </w:p>
                  </w:txbxContent>
                </v:textbox>
              </v:shape>
              <v:shape id="Text Box 55" o:spid="_x0000_s106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<v:textbox inset="0,0,0,0">
                  <w:txbxContent>
                    <w:p w14:paraId="3DFA61D1" w14:textId="77777777" w:rsidR="00592326" w:rsidRDefault="00592326" w:rsidP="00DA016B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_x0000_s106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<v:textbox inset="0,0,0,0">
                  <w:txbxContent>
                    <w:p w14:paraId="49875283" w14:textId="77777777" w:rsidR="00592326" w:rsidRDefault="00592326" w:rsidP="00DA016B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809A93E" w14:textId="77777777" w:rsidR="00592326" w:rsidRPr="00DA016B" w:rsidRDefault="00592326" w:rsidP="00DA016B">
    <w:pPr>
      <w:pStyle w:val="Header"/>
      <w:tabs>
        <w:tab w:val="clear" w:pos="4320"/>
        <w:tab w:val="clear" w:pos="8640"/>
        <w:tab w:val="left" w:pos="7200"/>
      </w:tabs>
    </w:pPr>
  </w:p>
  <w:p w14:paraId="7C5E2C2D" w14:textId="77777777" w:rsidR="00592326" w:rsidRPr="00DA016B" w:rsidRDefault="00592326" w:rsidP="00DA01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B0241" w14:textId="77777777" w:rsidR="00592326" w:rsidRDefault="00592326" w:rsidP="00DA016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808" behindDoc="1" locked="0" layoutInCell="1" allowOverlap="1" wp14:anchorId="1E827005" wp14:editId="0D102ADD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982DB" w14:textId="77777777" w:rsidR="00592326" w:rsidRDefault="00592326" w:rsidP="00DA016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40D98" w14:textId="77777777" w:rsidR="00592326" w:rsidRDefault="00592326" w:rsidP="00DA0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165D6" w14:textId="58BADBB7" w:rsidR="00592326" w:rsidRDefault="00592326" w:rsidP="00DA016B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 xml:space="preserve">Lesson 5 </w:t>
                            </w:r>
                            <w:r w:rsidR="00C204B3"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721A2" w14:textId="77777777" w:rsidR="00592326" w:rsidRDefault="00592326" w:rsidP="00DA016B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2DBDC" w14:textId="77777777" w:rsidR="00592326" w:rsidRDefault="00592326" w:rsidP="00DA016B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0" o:spid="_x0000_s1062" style="position:absolute;margin-left:-39.9pt;margin-top:-27.55pt;width:612pt;height:89.15pt;z-index:-2516126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">
              <v:rect id="Rectangle 31" o:spid="_x0000_s106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7sMEA&#10;AADbAAAADwAAAGRycy9kb3ducmV2LnhtbESPwWrDMBBE74X8g9hAb43sF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7u7DBAAAA2wAAAA8AAAAAAAAAAAAAAAAAmAIAAGRycy9kb3du&#10;cmV2LnhtbFBLBQYAAAAABAAEAPUAAACGAwAAAAA=&#10;" filled="f" stroked="f"/>
              <v:shape id="Round Single Corner Rectangle 118" o:spid="_x0000_s106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/QMUA&#10;AADbAAAADwAAAGRycy9kb3ducmV2LnhtbESPQYvCMBSE78L+h/AEL6LpqhTpGmURhL0oq1ZYb4/m&#10;2Rabl9pErf9+Iwgeh5n5hpktWlOJGzWutKzgcxiBIM6sLjlXkO5XgykI55E1VpZJwYMcLOYfnRkm&#10;2t55S7edz0WAsEtQQeF9nUjpsoIMuqGtiYN3so1BH2STS93gPcBNJUdRFEuDJYeFAmtaFpSdd1ej&#10;YHNcH6lMp7+Xw2nZjw9/l2u1ipXqddvvLxCeWv8Ov9o/WsF4As8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v9A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B6982DB" w14:textId="77777777" w:rsidR="00592326" w:rsidRDefault="00592326" w:rsidP="00DA016B"/>
                  </w:txbxContent>
                </v:textbox>
              </v:shape>
              <v:shape id="Round Single Corner Rectangle 117" o:spid="_x0000_s106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ijsQA&#10;AADbAAAADwAAAGRycy9kb3ducmV2LnhtbESPT2vCQBTE7wW/w/KE3nRjmopEVxFpsRY91ApeH9nX&#10;JDT7NmTX/Pn2XUHocZj5zTCrTW8q0VLjSssKZtMIBHFmdcm5gsv3+2QBwnlkjZVlUjCQg8169LTC&#10;VNuOv6g9+1yEEnYpKii8r1MpXVaQQTe1NXHwfmxj0AfZ5FI32IVyU8k4iubSYMlhocCadgVlv+eb&#10;UfByeot0nLzKa74fFvZ4SC6zz0Sp53G/XYLw1Pv/8IP+0IGbw/1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K4o7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D840D98" w14:textId="77777777" w:rsidR="00592326" w:rsidRDefault="00592326" w:rsidP="00DA016B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i0wcUA&#10;AADbAAAADwAAAGRycy9kb3ducmV2LnhtbESPQWvCQBSE7wX/w/KE3pqNlWqIrqIFWw9C0QRyfWRf&#10;k9Ds25Bdk/TfdwuFHoeZ+YbZ7ifTioF611hWsIhiEMSl1Q1XCvLs9JSAcB5ZY2uZFHyTg/1u9rDF&#10;VNuRrzTcfCUChF2KCmrvu1RKV9Zk0EW2Iw7ep+0N+iD7SuoexwA3rXyO45U02HBYqLGj15rKr9vd&#10;KCjeL+sPzBdFmb2t4rNfJsPx5aLU43w6bEB4mvx/+K991gqWa/j9En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LTBxQAAANsAAAAPAAAAAAAAAAAAAAAAAJgCAABkcnMv&#10;ZG93bnJldi54bWxQSwUGAAAAAAQABAD1AAAAigMAAAAA&#10;" filled="f" stroked="f">
                <v:textbox style="mso-fit-shape-to-text:t" inset="6e-5mm,0,0,0">
                  <w:txbxContent>
                    <w:p w14:paraId="5DF165D6" w14:textId="58BADBB7" w:rsidR="00592326" w:rsidRDefault="00592326" w:rsidP="00DA016B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 xml:space="preserve">Lesson 5 </w:t>
                      </w:r>
                      <w:r w:rsidR="00C204B3"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Exit Ticket</w:t>
                      </w:r>
                    </w:p>
                  </w:txbxContent>
                </v:textbox>
              </v:shape>
              <v:shape id="Text Box 55" o:spid="_x0000_s106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<v:textbox inset="0,0,0,0">
                  <w:txbxContent>
                    <w:p w14:paraId="7BD721A2" w14:textId="77777777" w:rsidR="00592326" w:rsidRDefault="00592326" w:rsidP="00DA016B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_x0000_s106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<v:textbox inset="0,0,0,0">
                  <w:txbxContent>
                    <w:p w14:paraId="2BE2DBDC" w14:textId="77777777" w:rsidR="00592326" w:rsidRDefault="00592326" w:rsidP="00DA016B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F22361B" w14:textId="77777777" w:rsidR="00592326" w:rsidRPr="00DA016B" w:rsidRDefault="00592326" w:rsidP="00DA016B">
    <w:pPr>
      <w:pStyle w:val="Header"/>
      <w:tabs>
        <w:tab w:val="clear" w:pos="4320"/>
        <w:tab w:val="clear" w:pos="8640"/>
        <w:tab w:val="left" w:pos="720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95448" w14:textId="77777777" w:rsidR="00C204B3" w:rsidRDefault="00C204B3" w:rsidP="00DA016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4528" behindDoc="1" locked="0" layoutInCell="1" allowOverlap="1" wp14:anchorId="771F21C6" wp14:editId="005FA338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77" name="Group 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78" name="Rectangle 4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7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6E756" w14:textId="77777777" w:rsidR="00C204B3" w:rsidRDefault="00C204B3" w:rsidP="00DA016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3595E" w14:textId="77777777" w:rsidR="00C204B3" w:rsidRDefault="00C204B3" w:rsidP="00DA0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320D7" w14:textId="77777777" w:rsidR="00C204B3" w:rsidRDefault="00C204B3" w:rsidP="00DA016B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5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EF3A8" w14:textId="77777777" w:rsidR="00C204B3" w:rsidRDefault="00C204B3" w:rsidP="00DA016B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D6AA3" w14:textId="77777777" w:rsidR="00C204B3" w:rsidRDefault="00C204B3" w:rsidP="00DA016B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77" o:spid="_x0000_s1095" style="position:absolute;margin-left:-39.9pt;margin-top:-27.55pt;width:612pt;height:89.15pt;z-index:-2515819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">
              <v:rect id="Rectangle 478" o:spid="_x0000_s109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cGL0A&#10;AADcAAAADwAAAGRycy9kb3ducmV2LnhtbERPy4rCMBTdC/5DuII7TTuISjWKD4TBnc6A20tzbYrJ&#10;TWkytf79ZCG4PJz3ets7KzpqQ+1ZQT7NQBCXXtdcKfj9OU2WIEJE1mg9k4IXBdhuhoM1Fto/+ULd&#10;NVYihXAoUIGJsSmkDKUhh2HqG+LE3X3rMCbYVlK3+EzhzsqvLJtLhzWnBoMNHQyVj+ufU9Dvbyi9&#10;NXRH6bJzd8qP+cEqNR71uxWISH38iN/ub61gtkhr05l0BOTm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0cGL0AAADcAAAADwAAAAAAAAAAAAAAAACYAgAAZHJzL2Rvd25yZXYu&#10;eG1sUEsFBgAAAAAEAAQA9QAAAIIDAAAAAA==&#10;" filled="f" stroked="f"/>
              <v:shape id="Round Single Corner Rectangle 118" o:spid="_x0000_s109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kvMcA&#10;AADcAAAADwAAAGRycy9kb3ducmV2LnhtbESPQWvCQBSE7wX/w/KEXkrdtJRUo2sQQeil0qYK9fbI&#10;PpNg9m2SXU38965Q6HGYmW+YRTqYWlyoc5VlBS+TCARxbnXFhYLdz+Z5CsJ5ZI21ZVJwJQfpcvSw&#10;wETbnr/pkvlCBAi7BBWU3jeJlC4vyaCb2IY4eEfbGfRBdoXUHfYBbmr5GkWxNFhxWCixoXVJ+Sk7&#10;GwXbw+eBqt30q90f10/x/rc915tYqcfxsJqD8DT4//Bf+0MreHufwf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wZLz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006E756" w14:textId="77777777" w:rsidR="00C204B3" w:rsidRDefault="00C204B3" w:rsidP="00DA016B"/>
                  </w:txbxContent>
                </v:textbox>
              </v:shape>
              <v:shape id="Round Single Corner Rectangle 117" o:spid="_x0000_s109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kjcQA&#10;AADbAAAADwAAAGRycy9kb3ducmV2LnhtbESPQWvCQBSE7wX/w/IEb3VjTCWkriLSYlv00FTo9ZF9&#10;JsHs27C7avz33UKhx2Hmm2GW68F04krOt5YVzKYJCOLK6pZrBcev18cchA/IGjvLpOBOHtar0cMS&#10;C21v/EnXMtQilrAvUEETQl9I6auGDPqp7Ymjd7LOYIjS1VI7vMVy08k0SRbSYMtxocGetg1V5/Ji&#10;FMwPL4lOsyf5Xe/uud2/Z8fZR6bUZDxsnkEEGsJ/+I9+05FL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x5I3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763595E" w14:textId="77777777" w:rsidR="00C204B3" w:rsidRDefault="00C204B3" w:rsidP="00DA016B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ywsMA&#10;AADbAAAADwAAAGRycy9kb3ducmV2LnhtbESPQYvCMBSE74L/ITxhbzbVoivVKLqwqwdBVgWvj+bZ&#10;FpuX0mRr998bQfA4zMw3zGLVmUq01LjSsoJRFIMgzqwuOVdwPn0PZyCcR9ZYWSYF/+Rgtez3Fphq&#10;e+dfao8+FwHCLkUFhfd1KqXLCjLoIlsTB+9qG4M+yCaXusF7gJtKjuN4Kg2WHBYKrOmroOx2/DMK&#10;Ltv95wHPo0t2+pnGO5/M2s1kr9THoFvPQXjq/Dv8au+0giSB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OywsMAAADbAAAADwAAAAAAAAAAAAAAAACYAgAAZHJzL2Rv&#10;d25yZXYueG1sUEsFBgAAAAAEAAQA9QAAAIgDAAAAAA==&#10;" filled="f" stroked="f">
                <v:textbox style="mso-fit-shape-to-text:t" inset="6e-5mm,0,0,0">
                  <w:txbxContent>
                    <w:p w14:paraId="417320D7" w14:textId="77777777" w:rsidR="00C204B3" w:rsidRDefault="00C204B3" w:rsidP="00DA016B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5 Homework</w:t>
                      </w:r>
                    </w:p>
                  </w:txbxContent>
                </v:textbox>
              </v:shape>
              <v:shape id="Text Box 55" o:spid="_x0000_s110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inset="0,0,0,0">
                  <w:txbxContent>
                    <w:p w14:paraId="6B9EF3A8" w14:textId="77777777" w:rsidR="00C204B3" w:rsidRDefault="00C204B3" w:rsidP="00DA016B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_x0000_s110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<v:textbox inset="0,0,0,0">
                  <w:txbxContent>
                    <w:p w14:paraId="440D6AA3" w14:textId="77777777" w:rsidR="00C204B3" w:rsidRDefault="00C204B3" w:rsidP="00DA016B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E7344B2" w14:textId="77777777" w:rsidR="00C204B3" w:rsidRPr="00DA016B" w:rsidRDefault="00C204B3" w:rsidP="00DA016B">
    <w:pPr>
      <w:pStyle w:val="Header"/>
      <w:tabs>
        <w:tab w:val="clear" w:pos="4320"/>
        <w:tab w:val="clear" w:pos="8640"/>
        <w:tab w:val="left" w:pos="720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5B0FB" w14:textId="77777777" w:rsidR="00592326" w:rsidRDefault="00592326" w:rsidP="00DA016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5856" behindDoc="1" locked="0" layoutInCell="1" allowOverlap="1" wp14:anchorId="5EDAFC75" wp14:editId="1213F83D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D71A8" w14:textId="77777777" w:rsidR="00592326" w:rsidRDefault="00592326" w:rsidP="00DA016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C0BB8" w14:textId="77777777" w:rsidR="00592326" w:rsidRDefault="00592326" w:rsidP="00DA0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F35E2" w14:textId="4808941E" w:rsidR="00592326" w:rsidRDefault="00592326" w:rsidP="00DA016B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5 Fluency Template 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ADBC6" w14:textId="77777777" w:rsidR="00592326" w:rsidRDefault="00592326" w:rsidP="00DA016B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4A471" w14:textId="77777777" w:rsidR="00592326" w:rsidRDefault="00592326" w:rsidP="00DA016B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0" o:spid="_x0000_s1083" style="position:absolute;margin-left:-39.9pt;margin-top:-27.55pt;width:612pt;height:89.15pt;z-index:-25161062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">
              <v:rect id="Rectangle 41" o:spid="_x0000_s108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IzcEA&#10;AADbAAAADwAAAGRycy9kb3ducmV2LnhtbESPwWrDMBBE74X8g9hAb43sU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yM3BAAAA2wAAAA8AAAAAAAAAAAAAAAAAmAIAAGRycy9kb3du&#10;cmV2LnhtbFBLBQYAAAAABAAEAPUAAACGAwAAAAA=&#10;" filled="f" stroked="f"/>
              <v:shape id="Round Single Corner Rectangle 118" o:spid="_x0000_s108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UScUA&#10;AADbAAAADwAAAGRycy9kb3ducmV2LnhtbESPQYvCMBSE78L+h/AEL6LpqhTpGmURhL0oq1ZYb4/m&#10;2Rabl9pErf9+Iwgeh5n5hpktWlOJGzWutKzgcxiBIM6sLjlXkO5XgykI55E1VpZJwYMcLOYfnRkm&#10;2t55S7edz0WAsEtQQeF9nUjpsoIMuqGtiYN3so1BH2STS93gPcBNJUdRFEuDJYeFAmtaFpSdd1ej&#10;YHNcH6lMp7+Xw2nZjw9/l2u1ipXqddvvLxCeWv8Ov9o/WsFkDM8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RRJ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C0D71A8" w14:textId="77777777" w:rsidR="00592326" w:rsidRDefault="00592326" w:rsidP="00DA016B"/>
                  </w:txbxContent>
                </v:textbox>
              </v:shape>
              <v:shape id="Round Single Corner Rectangle 117" o:spid="_x0000_s108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KqH8QA&#10;AADbAAAADwAAAGRycy9kb3ducmV2LnhtbESPQWvCQBSE7wX/w/IEb7pRtyVEVylFUYs91ApeH9nX&#10;JDT7NmRXjf/eFYQeh5n5hpkvO1uLC7W+cqxhPEpAEOfOVFxoOP6shykIH5AN1o5Jw408LBe9lzlm&#10;xl35my6HUIgIYZ+hhjKEJpPS5yVZ9CPXEEfv17UWQ5RtIU2L1wi3tZwkyZu0WHFcKLGhj5Lyv8PZ&#10;aph+rRIzUa/yVGxuqdvv1HH8qbQe9Lv3GYhAXfgPP9tbo0Ep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Sqh/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89C0BB8" w14:textId="77777777" w:rsidR="00592326" w:rsidRDefault="00592326" w:rsidP="00DA016B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8UMUA&#10;AADbAAAADwAAAGRycy9kb3ducmV2LnhtbESPQWvCQBSE74L/YXlCb2ajNVZSV9GCNgehNApeH9nX&#10;JJh9G7LbGP99t1DocZiZb5j1djCN6KlztWUFsygGQVxYXXOp4HI+TFcgnEfW2FgmBQ9ysN2MR2tM&#10;tb3zJ/W5L0WAsEtRQeV9m0rpiooMusi2xMH7sp1BH2RXSt3hPcBNI+dxvJQGaw4LFbb0VlFxy7+N&#10;guv76eUDL7NrcT4u48w/r/p9clLqaTLsXkF4Gvx/+K+daQWLBH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PxQxQAAANsAAAAPAAAAAAAAAAAAAAAAAJgCAABkcnMv&#10;ZG93bnJldi54bWxQSwUGAAAAAAQABAD1AAAAigMAAAAA&#10;" filled="f" stroked="f">
                <v:textbox style="mso-fit-shape-to-text:t" inset="6e-5mm,0,0,0">
                  <w:txbxContent>
                    <w:p w14:paraId="637F35E2" w14:textId="4808941E" w:rsidR="00592326" w:rsidRDefault="00592326" w:rsidP="00DA016B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5 Fluency Template 1</w:t>
                      </w:r>
                    </w:p>
                  </w:txbxContent>
                </v:textbox>
              </v:shape>
              <v:shape id="Text Box 55" o:spid="_x0000_s108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14:paraId="021ADBC6" w14:textId="77777777" w:rsidR="00592326" w:rsidRDefault="00592326" w:rsidP="00DA016B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_x0000_s108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<v:textbox inset="0,0,0,0">
                  <w:txbxContent>
                    <w:p w14:paraId="22C4A471" w14:textId="77777777" w:rsidR="00592326" w:rsidRDefault="00592326" w:rsidP="00DA016B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9835831" w14:textId="77777777" w:rsidR="00592326" w:rsidRPr="00DA016B" w:rsidRDefault="00592326" w:rsidP="00DA016B">
    <w:pPr>
      <w:pStyle w:val="Header"/>
      <w:tabs>
        <w:tab w:val="clear" w:pos="4320"/>
        <w:tab w:val="clear" w:pos="8640"/>
        <w:tab w:val="left" w:pos="720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E2C31" w14:textId="546856C2" w:rsidR="00592326" w:rsidRPr="00F817AD" w:rsidRDefault="00592326" w:rsidP="00F817A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B1571BB" wp14:editId="00B90102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87695" w14:textId="77777777" w:rsidR="00592326" w:rsidRDefault="00592326" w:rsidP="00F817AD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A28E4" w14:textId="77777777" w:rsidR="00592326" w:rsidRDefault="00592326" w:rsidP="00F81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F88EB" w14:textId="2B52A9F6" w:rsidR="00592326" w:rsidRPr="00472400" w:rsidRDefault="00592326" w:rsidP="00F817AD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 w:rsidRPr="00472400"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5 Fluency Template 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49443" w14:textId="77777777" w:rsidR="00592326" w:rsidRPr="002273E5" w:rsidRDefault="00592326" w:rsidP="00F817AD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88F99" w14:textId="77777777" w:rsidR="00592326" w:rsidRPr="002273E5" w:rsidRDefault="00592326" w:rsidP="00F817AD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_x0000_s1090" style="position:absolute;margin-left:-39.85pt;margin-top:-27.5pt;width:612pt;height:89.15pt;z-index:-251654144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">
              <v:rect id="Rectangle 410" o:spid="_x0000_s1091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XwTzwAAA&#10;ANwAAAAPAAAAZHJzL2Rvd25yZXYueG1sRE89a8MwEN0L+Q/iAt0a2RnS4lgJSYohdGsayHpYZ8tE&#10;OhlLsd1/XxUK3e7xPq/cz86KkYbQeVaQrzIQxLXXHbcKrl/VyxuIEJE1Ws+k4JsC7HeLpxIL7Sf+&#10;pPESW5FCOBSowMTYF1KG2pDDsPI9ceIaPziMCQ6t1ANOKdxZuc6yjXTYcWow2NPJUH2/PJyC+XhD&#10;6a2hBqXLPsYqf89PVqnn5XzYgog0x3/xn/us0/z1K/w+ky6Qu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XwTzwAAAANwAAAAPAAAAAAAAAAAAAAAAAJcCAABkcnMvZG93bnJl&#10;di54bWxQSwUGAAAAAAQABAD1AAAAhAMAAAAA&#10;" filled="f" stroked="f"/>
              <v:shape id="Round Single Corner Rectangle 118" o:spid="_x0000_s1092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IU2+xgAA&#10;ANwAAAAPAAAAZHJzL2Rvd25yZXYueG1sRI9Pi8JADMXvgt9hiOBFdKqHItVRFkHwsovrH9Bb6MS2&#10;bCdTO6N2v/3msOAt4b2898ty3blaPakNlWcD00kCijj3tuLCwOm4Hc9BhYhssfZMBn4pwHrV7y0x&#10;s/7F3/Q8xEJJCIcMDZQxNpnWIS/JYZj4hli0m28dRlnbQtsWXxLuaj1LklQ7rFgaSmxoU1L+c3g4&#10;A1/XzytVp/n+fr5tRun5cn/U29SY4aD7WICK1MW3+f96ZwV/JrTyjEygV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9IU2+xgAAANwAAAAPAAAAAAAAAAAAAAAAAJcCAABkcnMv&#10;ZG93bnJldi54bWxQSwUGAAAAAAQABAD1AAAAigMAAAAA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F987695" w14:textId="77777777" w:rsidR="009E37BF" w:rsidRDefault="009E37BF" w:rsidP="00F817AD"/>
                  </w:txbxContent>
                </v:textbox>
              </v:shape>
              <v:shape id="Round Single Corner Rectangle 117" o:spid="_x0000_s1093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/nwjwwAA&#10;ANwAAAAPAAAAZHJzL2Rvd25yZXYueG1sRE9La8JAEL4L/odlBG91Y4xiY1YRsfRBPdQGeh2yYxLM&#10;zobsVuO/7woFb/PxPSfb9KYRF+pcbVnBdBKBIC6srrlUkH+/PC1BOI+ssbFMCm7kYLMeDjJMtb3y&#10;F12OvhQhhF2KCirv21RKV1Rk0E1sSxy4k+0M+gC7UuoOryHcNDKOooU0WHNoqLClXUXF+fhrFMwO&#10;+0jHyVz+lK+3pf18T/LpR6LUeNRvVyA89f4h/ne/6TA/fob7M+ECuf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3/nwjwwAAANwAAAAPAAAAAAAAAAAAAAAAAJcCAABkcnMvZG93&#10;bnJldi54bWxQSwUGAAAAAAQABAD1AAAAhwMAAAAA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70A28E4" w14:textId="77777777" w:rsidR="009E37BF" w:rsidRDefault="009E37BF" w:rsidP="00F817AD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94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QJdpxgAA&#10;ANwAAAAPAAAAZHJzL2Rvd25yZXYueG1sRI9Ba8JAEIXvBf/DMkJvzcZKbUhdRQttPQiiBrwO2TEJ&#10;ZmdDdhvTf985FHqb4b1575vlenStGqgPjWcDsyQFRVx623BloDh/PGWgQkS22HomAz8UYL2aPCwx&#10;t/7ORxpOsVISwiFHA3WMXa51KGtyGBLfEYt29b3DKGtfadvjXcJdq5/TdKEdNiwNNXb0XlN5O307&#10;A5ev/esBi9mlPH8u0l2cZ8P2ZW/M43TcvIGKNMZ/89/1zgr+XPDlGZlAr3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QJdpxgAAANwAAAAPAAAAAAAAAAAAAAAAAJcCAABkcnMv&#10;ZG93bnJldi54bWxQSwUGAAAAAAQABAD1AAAAigMAAAAA&#10;" filled="f" stroked="f">
                <v:textbox style="mso-fit-shape-to-text:t" inset="2emu,0,0,0">
                  <w:txbxContent>
                    <w:p w14:paraId="6BCF88EB" w14:textId="2B52A9F6" w:rsidR="009E37BF" w:rsidRPr="00472400" w:rsidRDefault="009E37BF" w:rsidP="00F817AD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 w:rsidRPr="00472400"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 xml:space="preserve">5 Fluency </w:t>
                      </w:r>
                      <w:proofErr w:type="gramStart"/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Template</w:t>
                      </w:r>
                      <w:proofErr w:type="gramEnd"/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 xml:space="preserve"> 2</w:t>
                      </w:r>
                    </w:p>
                  </w:txbxContent>
                </v:textbox>
              </v:shape>
              <v:shape id="Text Box 55" o:spid="_x0000_s1095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/j7JwwAA&#10;ANwAAAAPAAAAZHJzL2Rvd25yZXYueG1sRE9Na8JAEL0X+h+WKXhrNipIm7oRKQoFQRrTQ4/T7Jgs&#10;yc7G7Fbjv3cLBW/zeJ+zXI22E2cavHGsYJqkIIgrpw3XCr7K7fMLCB+QNXaOScGVPKzyx4clZtpd&#10;uKDzIdQihrDPUEETQp9J6auGLPrE9cSRO7rBYohwqKUe8BLDbSdnabqQFg3HhgZ7em+oag+/VsH6&#10;m4uNOe1/PotjYcryNeXdolVq8jSu30AEGsNd/O/+0HH+fAp/z8QLZH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/j7JwwAAANwAAAAPAAAAAAAAAAAAAAAAAJcCAABkcnMvZG93&#10;bnJldi54bWxQSwUGAAAAAAQABAD1AAAAhwMAAAAA&#10;" filled="f" stroked="f">
                <v:textbox inset="0,0,0,0">
                  <w:txbxContent>
                    <w:p w14:paraId="13C49443" w14:textId="77777777" w:rsidR="009E37BF" w:rsidRPr="002273E5" w:rsidRDefault="009E37BF" w:rsidP="00F817AD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6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LKC+wwAA&#10;ANwAAAAPAAAAZHJzL2Rvd25yZXYueG1sRE9Na8JAEL0X+h+WKfTWbLQgbXQjUhQKBTGmB49jdkyW&#10;ZGfT7FbTf+8KBW/zeJ+zWI62E2cavHGsYJKkIIgrpw3XCr7LzcsbCB+QNXaOScEfeVjmjw8LzLS7&#10;cEHnfahFDGGfoYImhD6T0lcNWfSJ64kjd3KDxRDhUEs94CWG205O03QmLRqODQ329NFQ1e5/rYLV&#10;gYu1+dked8WpMGX5nvLXrFXq+WlczUEEGsNd/O/+1HH+6xRuz8QLZH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LKC+wwAAANwAAAAPAAAAAAAAAAAAAAAAAJcCAABkcnMvZG93&#10;bnJldi54bWxQSwUGAAAAAAQABAD1AAAAhwMAAAAA&#10;" filled="f" stroked="f">
                <v:textbox inset="0,0,0,0">
                  <w:txbxContent>
                    <w:p w14:paraId="77788F99" w14:textId="77777777" w:rsidR="009E37BF" w:rsidRPr="002273E5" w:rsidRDefault="009E37BF" w:rsidP="00F817AD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43CA"/>
    <w:multiLevelType w:val="hybridMultilevel"/>
    <w:tmpl w:val="A65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52F0F"/>
    <w:multiLevelType w:val="hybridMultilevel"/>
    <w:tmpl w:val="0FF0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53C5C"/>
    <w:multiLevelType w:val="hybridMultilevel"/>
    <w:tmpl w:val="B5F88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34ABF"/>
    <w:multiLevelType w:val="hybridMultilevel"/>
    <w:tmpl w:val="A502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E42E6"/>
    <w:multiLevelType w:val="hybridMultilevel"/>
    <w:tmpl w:val="5912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  <w:num w:numId="12">
    <w:abstractNumId w:val="16"/>
  </w:num>
  <w:num w:numId="13">
    <w:abstractNumId w:val="23"/>
  </w:num>
  <w:num w:numId="14">
    <w:abstractNumId w:val="16"/>
  </w:num>
  <w:num w:numId="15">
    <w:abstractNumId w:val="27"/>
  </w:num>
  <w:num w:numId="16">
    <w:abstractNumId w:val="16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20"/>
  </w:num>
  <w:num w:numId="21">
    <w:abstractNumId w:val="26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5"/>
  </w:num>
  <w:num w:numId="27">
    <w:abstractNumId w:val="24"/>
  </w:num>
  <w:num w:numId="28">
    <w:abstractNumId w:val="15"/>
  </w:num>
  <w:num w:numId="29">
    <w:abstractNumId w:val="22"/>
  </w:num>
  <w:num w:numId="30">
    <w:abstractNumId w:val="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21A6D"/>
    <w:rsid w:val="00022D40"/>
    <w:rsid w:val="0002527E"/>
    <w:rsid w:val="000351BD"/>
    <w:rsid w:val="00037DB9"/>
    <w:rsid w:val="0004037B"/>
    <w:rsid w:val="00042A93"/>
    <w:rsid w:val="00046A1D"/>
    <w:rsid w:val="00047C67"/>
    <w:rsid w:val="000514CC"/>
    <w:rsid w:val="00051530"/>
    <w:rsid w:val="000617D0"/>
    <w:rsid w:val="000650D8"/>
    <w:rsid w:val="000666ED"/>
    <w:rsid w:val="00075C6E"/>
    <w:rsid w:val="0008226E"/>
    <w:rsid w:val="00083485"/>
    <w:rsid w:val="00087BF9"/>
    <w:rsid w:val="000A100D"/>
    <w:rsid w:val="000B2C11"/>
    <w:rsid w:val="000B2CB2"/>
    <w:rsid w:val="000C3173"/>
    <w:rsid w:val="000C728D"/>
    <w:rsid w:val="000D1F61"/>
    <w:rsid w:val="000F686F"/>
    <w:rsid w:val="00106020"/>
    <w:rsid w:val="00114A27"/>
    <w:rsid w:val="00120BF9"/>
    <w:rsid w:val="00126AC7"/>
    <w:rsid w:val="00127063"/>
    <w:rsid w:val="00132024"/>
    <w:rsid w:val="00141172"/>
    <w:rsid w:val="00151E7B"/>
    <w:rsid w:val="00152BE4"/>
    <w:rsid w:val="0015652B"/>
    <w:rsid w:val="00172E1B"/>
    <w:rsid w:val="001768C7"/>
    <w:rsid w:val="001818F0"/>
    <w:rsid w:val="00186B8C"/>
    <w:rsid w:val="001A274E"/>
    <w:rsid w:val="001B0F13"/>
    <w:rsid w:val="001B2596"/>
    <w:rsid w:val="001B70CF"/>
    <w:rsid w:val="001C371C"/>
    <w:rsid w:val="001D2B25"/>
    <w:rsid w:val="001D2DB0"/>
    <w:rsid w:val="001D60EC"/>
    <w:rsid w:val="001D672D"/>
    <w:rsid w:val="001E46BF"/>
    <w:rsid w:val="001E62F0"/>
    <w:rsid w:val="001F1682"/>
    <w:rsid w:val="001F6FDC"/>
    <w:rsid w:val="001F7678"/>
    <w:rsid w:val="002017A7"/>
    <w:rsid w:val="002146D7"/>
    <w:rsid w:val="00215C66"/>
    <w:rsid w:val="00217F8A"/>
    <w:rsid w:val="00220C14"/>
    <w:rsid w:val="00222949"/>
    <w:rsid w:val="002263FC"/>
    <w:rsid w:val="00231B89"/>
    <w:rsid w:val="00231C77"/>
    <w:rsid w:val="00235564"/>
    <w:rsid w:val="00236F96"/>
    <w:rsid w:val="00237A89"/>
    <w:rsid w:val="00240CF3"/>
    <w:rsid w:val="00241DE0"/>
    <w:rsid w:val="00242E07"/>
    <w:rsid w:val="00244720"/>
    <w:rsid w:val="002448C2"/>
    <w:rsid w:val="00245880"/>
    <w:rsid w:val="00246111"/>
    <w:rsid w:val="00250BBA"/>
    <w:rsid w:val="0025570B"/>
    <w:rsid w:val="00257639"/>
    <w:rsid w:val="00275693"/>
    <w:rsid w:val="0028046F"/>
    <w:rsid w:val="002823C1"/>
    <w:rsid w:val="00283685"/>
    <w:rsid w:val="00284BAF"/>
    <w:rsid w:val="00285E0E"/>
    <w:rsid w:val="00293211"/>
    <w:rsid w:val="002938E4"/>
    <w:rsid w:val="002A0497"/>
    <w:rsid w:val="002A1393"/>
    <w:rsid w:val="002A76EC"/>
    <w:rsid w:val="002C4D6C"/>
    <w:rsid w:val="002D2788"/>
    <w:rsid w:val="002D2BE1"/>
    <w:rsid w:val="002E0DFB"/>
    <w:rsid w:val="002E1AAB"/>
    <w:rsid w:val="002E6CFA"/>
    <w:rsid w:val="002E7A2E"/>
    <w:rsid w:val="002F08F4"/>
    <w:rsid w:val="002F500C"/>
    <w:rsid w:val="003054BE"/>
    <w:rsid w:val="0030683B"/>
    <w:rsid w:val="00307A70"/>
    <w:rsid w:val="00316272"/>
    <w:rsid w:val="00325B75"/>
    <w:rsid w:val="00331673"/>
    <w:rsid w:val="003335C7"/>
    <w:rsid w:val="0033420C"/>
    <w:rsid w:val="00341128"/>
    <w:rsid w:val="0034231C"/>
    <w:rsid w:val="00343BE5"/>
    <w:rsid w:val="00344B26"/>
    <w:rsid w:val="00344C21"/>
    <w:rsid w:val="003452D4"/>
    <w:rsid w:val="00346D22"/>
    <w:rsid w:val="00360C75"/>
    <w:rsid w:val="0037042D"/>
    <w:rsid w:val="003744D9"/>
    <w:rsid w:val="00374FB9"/>
    <w:rsid w:val="00380B56"/>
    <w:rsid w:val="00380FA9"/>
    <w:rsid w:val="0038182A"/>
    <w:rsid w:val="003A2C99"/>
    <w:rsid w:val="003A4AB8"/>
    <w:rsid w:val="003B16B5"/>
    <w:rsid w:val="003B669E"/>
    <w:rsid w:val="003C045E"/>
    <w:rsid w:val="003C06EE"/>
    <w:rsid w:val="003C0A7C"/>
    <w:rsid w:val="003C0D23"/>
    <w:rsid w:val="003C7556"/>
    <w:rsid w:val="003D10FF"/>
    <w:rsid w:val="003D3732"/>
    <w:rsid w:val="003E65B7"/>
    <w:rsid w:val="003F1398"/>
    <w:rsid w:val="003F4AA9"/>
    <w:rsid w:val="003F77FB"/>
    <w:rsid w:val="00405B4C"/>
    <w:rsid w:val="004167FA"/>
    <w:rsid w:val="0042141A"/>
    <w:rsid w:val="00422F02"/>
    <w:rsid w:val="0042338C"/>
    <w:rsid w:val="004302A6"/>
    <w:rsid w:val="00436312"/>
    <w:rsid w:val="00437492"/>
    <w:rsid w:val="0045640F"/>
    <w:rsid w:val="004576E9"/>
    <w:rsid w:val="0046311F"/>
    <w:rsid w:val="00465D77"/>
    <w:rsid w:val="00475140"/>
    <w:rsid w:val="004760F0"/>
    <w:rsid w:val="004912A0"/>
    <w:rsid w:val="00493278"/>
    <w:rsid w:val="0049372A"/>
    <w:rsid w:val="00497E39"/>
    <w:rsid w:val="004A0F47"/>
    <w:rsid w:val="004A28E8"/>
    <w:rsid w:val="004A6ECC"/>
    <w:rsid w:val="004B1D62"/>
    <w:rsid w:val="004C05AD"/>
    <w:rsid w:val="004C2430"/>
    <w:rsid w:val="004C73E6"/>
    <w:rsid w:val="004D3D66"/>
    <w:rsid w:val="004D3EE8"/>
    <w:rsid w:val="004E3FCF"/>
    <w:rsid w:val="004E515E"/>
    <w:rsid w:val="004E6C2C"/>
    <w:rsid w:val="004F31AF"/>
    <w:rsid w:val="00502246"/>
    <w:rsid w:val="00503374"/>
    <w:rsid w:val="00503B9D"/>
    <w:rsid w:val="00503BC8"/>
    <w:rsid w:val="00506641"/>
    <w:rsid w:val="005073D4"/>
    <w:rsid w:val="005104B7"/>
    <w:rsid w:val="00521BDE"/>
    <w:rsid w:val="0052261F"/>
    <w:rsid w:val="005266E5"/>
    <w:rsid w:val="005319E0"/>
    <w:rsid w:val="0053302C"/>
    <w:rsid w:val="00535FF9"/>
    <w:rsid w:val="005519E7"/>
    <w:rsid w:val="00556B2C"/>
    <w:rsid w:val="00561B50"/>
    <w:rsid w:val="00562058"/>
    <w:rsid w:val="005728FF"/>
    <w:rsid w:val="005760E8"/>
    <w:rsid w:val="005818CC"/>
    <w:rsid w:val="005920ED"/>
    <w:rsid w:val="00592326"/>
    <w:rsid w:val="005A07F5"/>
    <w:rsid w:val="005A3A88"/>
    <w:rsid w:val="005A3B86"/>
    <w:rsid w:val="005A677D"/>
    <w:rsid w:val="005B55D2"/>
    <w:rsid w:val="005B6379"/>
    <w:rsid w:val="005C1677"/>
    <w:rsid w:val="005C5A8A"/>
    <w:rsid w:val="005D1522"/>
    <w:rsid w:val="005D2797"/>
    <w:rsid w:val="005E1428"/>
    <w:rsid w:val="005E5745"/>
    <w:rsid w:val="005E7DB4"/>
    <w:rsid w:val="005F0AEE"/>
    <w:rsid w:val="005F4C69"/>
    <w:rsid w:val="00601845"/>
    <w:rsid w:val="00602152"/>
    <w:rsid w:val="00604CF4"/>
    <w:rsid w:val="0061064A"/>
    <w:rsid w:val="006145F7"/>
    <w:rsid w:val="00630D10"/>
    <w:rsid w:val="006314F3"/>
    <w:rsid w:val="00635E06"/>
    <w:rsid w:val="00640B28"/>
    <w:rsid w:val="00644336"/>
    <w:rsid w:val="00644CAC"/>
    <w:rsid w:val="00646992"/>
    <w:rsid w:val="00653D03"/>
    <w:rsid w:val="0066145A"/>
    <w:rsid w:val="00662B5A"/>
    <w:rsid w:val="00664A4F"/>
    <w:rsid w:val="00665071"/>
    <w:rsid w:val="00671997"/>
    <w:rsid w:val="00680C22"/>
    <w:rsid w:val="0069064F"/>
    <w:rsid w:val="00693353"/>
    <w:rsid w:val="006A1413"/>
    <w:rsid w:val="006A1F6F"/>
    <w:rsid w:val="006A4D49"/>
    <w:rsid w:val="006A4D8B"/>
    <w:rsid w:val="006A53ED"/>
    <w:rsid w:val="006A6C0D"/>
    <w:rsid w:val="006B42AF"/>
    <w:rsid w:val="006C3B48"/>
    <w:rsid w:val="006D09C1"/>
    <w:rsid w:val="006D0D93"/>
    <w:rsid w:val="006D15A6"/>
    <w:rsid w:val="006D3F18"/>
    <w:rsid w:val="006D42C4"/>
    <w:rsid w:val="006D4D36"/>
    <w:rsid w:val="006E1EE7"/>
    <w:rsid w:val="006E63F2"/>
    <w:rsid w:val="006F4F7E"/>
    <w:rsid w:val="006F6494"/>
    <w:rsid w:val="00702C11"/>
    <w:rsid w:val="007035CB"/>
    <w:rsid w:val="0070388F"/>
    <w:rsid w:val="00705643"/>
    <w:rsid w:val="00712F20"/>
    <w:rsid w:val="00713A27"/>
    <w:rsid w:val="00731B82"/>
    <w:rsid w:val="00753A34"/>
    <w:rsid w:val="00776E81"/>
    <w:rsid w:val="007771F4"/>
    <w:rsid w:val="00777278"/>
    <w:rsid w:val="00777F13"/>
    <w:rsid w:val="00796A3B"/>
    <w:rsid w:val="007A08CB"/>
    <w:rsid w:val="007A701B"/>
    <w:rsid w:val="007B03B6"/>
    <w:rsid w:val="007B3493"/>
    <w:rsid w:val="007B7A58"/>
    <w:rsid w:val="007C453C"/>
    <w:rsid w:val="007D3DCC"/>
    <w:rsid w:val="007E1BDE"/>
    <w:rsid w:val="007F6EDF"/>
    <w:rsid w:val="007F7CB4"/>
    <w:rsid w:val="00810196"/>
    <w:rsid w:val="008234E2"/>
    <w:rsid w:val="00825224"/>
    <w:rsid w:val="00831E2F"/>
    <w:rsid w:val="00832E62"/>
    <w:rsid w:val="0083356D"/>
    <w:rsid w:val="00837B90"/>
    <w:rsid w:val="00842F15"/>
    <w:rsid w:val="00843442"/>
    <w:rsid w:val="008453E1"/>
    <w:rsid w:val="00846658"/>
    <w:rsid w:val="008518C1"/>
    <w:rsid w:val="00854ECE"/>
    <w:rsid w:val="00856535"/>
    <w:rsid w:val="00863B0B"/>
    <w:rsid w:val="00867A2F"/>
    <w:rsid w:val="00870301"/>
    <w:rsid w:val="00870F36"/>
    <w:rsid w:val="00873364"/>
    <w:rsid w:val="0087640E"/>
    <w:rsid w:val="00885192"/>
    <w:rsid w:val="00885310"/>
    <w:rsid w:val="008A44E3"/>
    <w:rsid w:val="008A5634"/>
    <w:rsid w:val="008B48DB"/>
    <w:rsid w:val="008B5F85"/>
    <w:rsid w:val="008C069D"/>
    <w:rsid w:val="008C14A8"/>
    <w:rsid w:val="008C1803"/>
    <w:rsid w:val="008C62C8"/>
    <w:rsid w:val="008C6FCE"/>
    <w:rsid w:val="008E260A"/>
    <w:rsid w:val="008E5CF3"/>
    <w:rsid w:val="008E646B"/>
    <w:rsid w:val="008E65E3"/>
    <w:rsid w:val="008F2E2C"/>
    <w:rsid w:val="009035DC"/>
    <w:rsid w:val="0090766D"/>
    <w:rsid w:val="009108E3"/>
    <w:rsid w:val="00913404"/>
    <w:rsid w:val="00921418"/>
    <w:rsid w:val="009231BD"/>
    <w:rsid w:val="00926188"/>
    <w:rsid w:val="009312C4"/>
    <w:rsid w:val="00931741"/>
    <w:rsid w:val="00931B54"/>
    <w:rsid w:val="00932EBE"/>
    <w:rsid w:val="00933FD4"/>
    <w:rsid w:val="00936EB7"/>
    <w:rsid w:val="00944237"/>
    <w:rsid w:val="00945DAE"/>
    <w:rsid w:val="00946290"/>
    <w:rsid w:val="00950F5C"/>
    <w:rsid w:val="009540F2"/>
    <w:rsid w:val="00961EAB"/>
    <w:rsid w:val="00962902"/>
    <w:rsid w:val="009654C8"/>
    <w:rsid w:val="00972405"/>
    <w:rsid w:val="009731BE"/>
    <w:rsid w:val="00987C6F"/>
    <w:rsid w:val="009A2AEE"/>
    <w:rsid w:val="009A48EA"/>
    <w:rsid w:val="009A4EF3"/>
    <w:rsid w:val="009A4F4D"/>
    <w:rsid w:val="009A749E"/>
    <w:rsid w:val="009B702E"/>
    <w:rsid w:val="009C2614"/>
    <w:rsid w:val="009C779F"/>
    <w:rsid w:val="009D05D1"/>
    <w:rsid w:val="009D1D6C"/>
    <w:rsid w:val="009D4309"/>
    <w:rsid w:val="009D52F7"/>
    <w:rsid w:val="009E1635"/>
    <w:rsid w:val="009E1C4A"/>
    <w:rsid w:val="009E37BF"/>
    <w:rsid w:val="009E6AB8"/>
    <w:rsid w:val="009F17FD"/>
    <w:rsid w:val="009F24D9"/>
    <w:rsid w:val="009F285F"/>
    <w:rsid w:val="00A00C15"/>
    <w:rsid w:val="00A04928"/>
    <w:rsid w:val="00A06DF4"/>
    <w:rsid w:val="00A138F0"/>
    <w:rsid w:val="00A143B9"/>
    <w:rsid w:val="00A14CBB"/>
    <w:rsid w:val="00A163E0"/>
    <w:rsid w:val="00A24C33"/>
    <w:rsid w:val="00A36E82"/>
    <w:rsid w:val="00A56877"/>
    <w:rsid w:val="00A57085"/>
    <w:rsid w:val="00A575A8"/>
    <w:rsid w:val="00A670BA"/>
    <w:rsid w:val="00A675CD"/>
    <w:rsid w:val="00A716E5"/>
    <w:rsid w:val="00A91598"/>
    <w:rsid w:val="00A925AB"/>
    <w:rsid w:val="00AA0FB9"/>
    <w:rsid w:val="00AA223E"/>
    <w:rsid w:val="00AA25E8"/>
    <w:rsid w:val="00AB0512"/>
    <w:rsid w:val="00AB2001"/>
    <w:rsid w:val="00AB4203"/>
    <w:rsid w:val="00AB7548"/>
    <w:rsid w:val="00AB76BC"/>
    <w:rsid w:val="00AC0D53"/>
    <w:rsid w:val="00AC2138"/>
    <w:rsid w:val="00AC4FC1"/>
    <w:rsid w:val="00AC5171"/>
    <w:rsid w:val="00AC7177"/>
    <w:rsid w:val="00AD08C5"/>
    <w:rsid w:val="00AD4980"/>
    <w:rsid w:val="00AD5535"/>
    <w:rsid w:val="00AE1603"/>
    <w:rsid w:val="00AF24E5"/>
    <w:rsid w:val="00B0026F"/>
    <w:rsid w:val="00B06003"/>
    <w:rsid w:val="00B06291"/>
    <w:rsid w:val="00B10853"/>
    <w:rsid w:val="00B215CE"/>
    <w:rsid w:val="00B222DD"/>
    <w:rsid w:val="00B27DDF"/>
    <w:rsid w:val="00B3060F"/>
    <w:rsid w:val="00B32BFF"/>
    <w:rsid w:val="00B3472F"/>
    <w:rsid w:val="00B34D63"/>
    <w:rsid w:val="00B34F58"/>
    <w:rsid w:val="00B419E2"/>
    <w:rsid w:val="00B420A7"/>
    <w:rsid w:val="00B42100"/>
    <w:rsid w:val="00B42ACE"/>
    <w:rsid w:val="00B4352E"/>
    <w:rsid w:val="00B47AD0"/>
    <w:rsid w:val="00B56158"/>
    <w:rsid w:val="00B6056B"/>
    <w:rsid w:val="00B61F45"/>
    <w:rsid w:val="00B63829"/>
    <w:rsid w:val="00B66F6E"/>
    <w:rsid w:val="00B74D95"/>
    <w:rsid w:val="00B811B2"/>
    <w:rsid w:val="00B86947"/>
    <w:rsid w:val="00B97CCA"/>
    <w:rsid w:val="00BA1427"/>
    <w:rsid w:val="00BA43B4"/>
    <w:rsid w:val="00BA448E"/>
    <w:rsid w:val="00BA5E1F"/>
    <w:rsid w:val="00BC264D"/>
    <w:rsid w:val="00BC3E2B"/>
    <w:rsid w:val="00BC4AF6"/>
    <w:rsid w:val="00BD3CFA"/>
    <w:rsid w:val="00BD4AD1"/>
    <w:rsid w:val="00BD5ADE"/>
    <w:rsid w:val="00BE1E07"/>
    <w:rsid w:val="00BE1F02"/>
    <w:rsid w:val="00BE30A6"/>
    <w:rsid w:val="00BE3990"/>
    <w:rsid w:val="00BE3C08"/>
    <w:rsid w:val="00BF6082"/>
    <w:rsid w:val="00C01232"/>
    <w:rsid w:val="00C01267"/>
    <w:rsid w:val="00C041B0"/>
    <w:rsid w:val="00C137E1"/>
    <w:rsid w:val="00C204B3"/>
    <w:rsid w:val="00C20E71"/>
    <w:rsid w:val="00C23D6D"/>
    <w:rsid w:val="00C3359E"/>
    <w:rsid w:val="00C34463"/>
    <w:rsid w:val="00C344BC"/>
    <w:rsid w:val="00C476E0"/>
    <w:rsid w:val="00C54B70"/>
    <w:rsid w:val="00C61940"/>
    <w:rsid w:val="00C624B8"/>
    <w:rsid w:val="00C6350A"/>
    <w:rsid w:val="00C67122"/>
    <w:rsid w:val="00C71F3D"/>
    <w:rsid w:val="00C73283"/>
    <w:rsid w:val="00C74627"/>
    <w:rsid w:val="00C8164A"/>
    <w:rsid w:val="00C82F3C"/>
    <w:rsid w:val="00C944D6"/>
    <w:rsid w:val="00C96403"/>
    <w:rsid w:val="00C965E3"/>
    <w:rsid w:val="00CA65ED"/>
    <w:rsid w:val="00CA7DBC"/>
    <w:rsid w:val="00CB06D6"/>
    <w:rsid w:val="00CB173E"/>
    <w:rsid w:val="00CB3339"/>
    <w:rsid w:val="00CC06BD"/>
    <w:rsid w:val="00CC43E3"/>
    <w:rsid w:val="00CC5113"/>
    <w:rsid w:val="00CC5DAB"/>
    <w:rsid w:val="00CD0517"/>
    <w:rsid w:val="00CD57F5"/>
    <w:rsid w:val="00CF77CF"/>
    <w:rsid w:val="00D038C2"/>
    <w:rsid w:val="00D0682D"/>
    <w:rsid w:val="00D11A02"/>
    <w:rsid w:val="00D11DE7"/>
    <w:rsid w:val="00D13C9E"/>
    <w:rsid w:val="00D2469D"/>
    <w:rsid w:val="00D353E3"/>
    <w:rsid w:val="00D37A5F"/>
    <w:rsid w:val="00D40090"/>
    <w:rsid w:val="00D411A6"/>
    <w:rsid w:val="00D52A95"/>
    <w:rsid w:val="00D54781"/>
    <w:rsid w:val="00D572BA"/>
    <w:rsid w:val="00D66257"/>
    <w:rsid w:val="00D66F6A"/>
    <w:rsid w:val="00D7405A"/>
    <w:rsid w:val="00D74AFE"/>
    <w:rsid w:val="00D74F43"/>
    <w:rsid w:val="00D84B4E"/>
    <w:rsid w:val="00D85A55"/>
    <w:rsid w:val="00D9236D"/>
    <w:rsid w:val="00DA016B"/>
    <w:rsid w:val="00DA1BBF"/>
    <w:rsid w:val="00DA3239"/>
    <w:rsid w:val="00DA42AF"/>
    <w:rsid w:val="00DA5804"/>
    <w:rsid w:val="00DA58BB"/>
    <w:rsid w:val="00DA7DF4"/>
    <w:rsid w:val="00DC7E4D"/>
    <w:rsid w:val="00DD6B1B"/>
    <w:rsid w:val="00DD7B52"/>
    <w:rsid w:val="00DF1210"/>
    <w:rsid w:val="00DF1C9A"/>
    <w:rsid w:val="00E1088C"/>
    <w:rsid w:val="00E15610"/>
    <w:rsid w:val="00E17AF5"/>
    <w:rsid w:val="00E22F47"/>
    <w:rsid w:val="00E233CE"/>
    <w:rsid w:val="00E25635"/>
    <w:rsid w:val="00E31105"/>
    <w:rsid w:val="00E31922"/>
    <w:rsid w:val="00E33B7D"/>
    <w:rsid w:val="00E37DE7"/>
    <w:rsid w:val="00E42FB9"/>
    <w:rsid w:val="00E51D72"/>
    <w:rsid w:val="00E57C81"/>
    <w:rsid w:val="00E627F9"/>
    <w:rsid w:val="00E62BDD"/>
    <w:rsid w:val="00E63553"/>
    <w:rsid w:val="00E6443F"/>
    <w:rsid w:val="00E70DED"/>
    <w:rsid w:val="00E71E15"/>
    <w:rsid w:val="00E7765C"/>
    <w:rsid w:val="00E8180B"/>
    <w:rsid w:val="00EA5F00"/>
    <w:rsid w:val="00EC13C6"/>
    <w:rsid w:val="00EC18C4"/>
    <w:rsid w:val="00EC1DB9"/>
    <w:rsid w:val="00EC24C6"/>
    <w:rsid w:val="00EC4DC5"/>
    <w:rsid w:val="00EC709E"/>
    <w:rsid w:val="00ED3AF0"/>
    <w:rsid w:val="00EE48F0"/>
    <w:rsid w:val="00EE59D8"/>
    <w:rsid w:val="00EE735F"/>
    <w:rsid w:val="00F0049A"/>
    <w:rsid w:val="00F01FCB"/>
    <w:rsid w:val="00F16AA2"/>
    <w:rsid w:val="00F21D11"/>
    <w:rsid w:val="00F27393"/>
    <w:rsid w:val="00F330D0"/>
    <w:rsid w:val="00F44B22"/>
    <w:rsid w:val="00F50B5D"/>
    <w:rsid w:val="00F52CB2"/>
    <w:rsid w:val="00F57712"/>
    <w:rsid w:val="00F57C47"/>
    <w:rsid w:val="00F60F75"/>
    <w:rsid w:val="00F61073"/>
    <w:rsid w:val="00F64003"/>
    <w:rsid w:val="00F67C44"/>
    <w:rsid w:val="00F71D22"/>
    <w:rsid w:val="00F75D8B"/>
    <w:rsid w:val="00F817AD"/>
    <w:rsid w:val="00F81909"/>
    <w:rsid w:val="00F8768D"/>
    <w:rsid w:val="00F91AC5"/>
    <w:rsid w:val="00F935D8"/>
    <w:rsid w:val="00F958FD"/>
    <w:rsid w:val="00F966A8"/>
    <w:rsid w:val="00FA682D"/>
    <w:rsid w:val="00FC039C"/>
    <w:rsid w:val="00FC4DA1"/>
    <w:rsid w:val="00FC574E"/>
    <w:rsid w:val="00FC680D"/>
    <w:rsid w:val="00FD0FBB"/>
    <w:rsid w:val="00FD1517"/>
    <w:rsid w:val="00FD567B"/>
    <w:rsid w:val="00FE1D68"/>
    <w:rsid w:val="00FE2703"/>
    <w:rsid w:val="00FE46A5"/>
    <w:rsid w:val="00FF119A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C5E2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0026F"/>
    <w:rPr>
      <w:rFonts w:eastAsia="Myriad Pro" w:cs="Calibr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6C0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B333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339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B33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0026F"/>
    <w:rPr>
      <w:rFonts w:eastAsia="Myriad Pro" w:cs="Calibr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6C0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B333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339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B3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microsoft.com/office/2007/relationships/hdphoto" Target="media/hdphoto1.wdp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7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8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F6F6F1"/>
        </a:solidFill>
        <a:ln>
          <a:noFill/>
        </a:ln>
        <a:effectLst/>
        <a:extLst/>
      </a:spPr>
      <a:bodyPr rot="0" spcFirstLastPara="0" vertOverflow="overflow" horzOverflow="overflow" vert="horz" wrap="square" lIns="127000" tIns="0" rIns="10160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PS and Debrief updated (KA) UDL boxes updated (NJ)
MG: Rev 1 errors corr 9.25.14, fluency notes 10.6.14
Copyedited. JH
Formatted. TB</Comments>
    <Sort_x0020_ID xmlns="5bf08f57-60cd-46b3-9d5f-984a1bb5dcf3">5</Sort_x0020_ID>
    <Status xmlns="5bf08f57-60cd-46b3-9d5f-984a1bb5dcf3">Final Visual Check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52C4C-8A84-4FD1-BBBE-063B0AB4E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6BABABE7-4C56-4633-ACFC-9F7507B8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se</cp:lastModifiedBy>
  <cp:revision>2</cp:revision>
  <cp:lastPrinted>2014-11-01T15:53:00Z</cp:lastPrinted>
  <dcterms:created xsi:type="dcterms:W3CDTF">2014-11-14T04:59:00Z</dcterms:created>
  <dcterms:modified xsi:type="dcterms:W3CDTF">2014-11-1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